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806C" w14:textId="77777777" w:rsidR="00C52009" w:rsidRDefault="00C52009" w:rsidP="00C52009">
      <w:pPr>
        <w:jc w:val="center"/>
        <w:rPr>
          <w:rFonts w:ascii="Cambria" w:hAnsi="Cambria"/>
          <w:b/>
          <w:sz w:val="48"/>
          <w:szCs w:val="20"/>
        </w:rPr>
      </w:pPr>
    </w:p>
    <w:p w14:paraId="2A72124B" w14:textId="77777777" w:rsidR="00C52009" w:rsidRDefault="00C52009" w:rsidP="00C52009">
      <w:pPr>
        <w:jc w:val="center"/>
        <w:rPr>
          <w:rFonts w:ascii="Cambria" w:hAnsi="Cambria"/>
          <w:b/>
          <w:sz w:val="48"/>
          <w:szCs w:val="20"/>
        </w:rPr>
      </w:pPr>
    </w:p>
    <w:p w14:paraId="7ABC2CB6" w14:textId="77777777" w:rsidR="00C52009" w:rsidRDefault="00C52009" w:rsidP="00C52009">
      <w:pPr>
        <w:jc w:val="center"/>
        <w:rPr>
          <w:rFonts w:ascii="Cambria" w:hAnsi="Cambria"/>
          <w:b/>
          <w:sz w:val="48"/>
          <w:szCs w:val="20"/>
        </w:rPr>
      </w:pPr>
    </w:p>
    <w:p w14:paraId="0ED53282" w14:textId="77777777" w:rsidR="00C52009" w:rsidRDefault="00C52009" w:rsidP="00C52009">
      <w:pPr>
        <w:jc w:val="center"/>
        <w:rPr>
          <w:rFonts w:ascii="Cambria" w:hAnsi="Cambria"/>
          <w:b/>
          <w:sz w:val="48"/>
          <w:szCs w:val="20"/>
        </w:rPr>
      </w:pPr>
    </w:p>
    <w:p w14:paraId="1750D3AD" w14:textId="77777777" w:rsidR="00C52009" w:rsidRDefault="00C52009" w:rsidP="00C52009">
      <w:pPr>
        <w:jc w:val="center"/>
        <w:rPr>
          <w:rFonts w:ascii="Cambria" w:hAnsi="Cambria"/>
          <w:b/>
          <w:sz w:val="48"/>
          <w:szCs w:val="20"/>
        </w:rPr>
      </w:pPr>
    </w:p>
    <w:p w14:paraId="1C4BDF3F" w14:textId="77777777" w:rsidR="00C52009" w:rsidRDefault="00C52009" w:rsidP="00C52009">
      <w:pPr>
        <w:jc w:val="center"/>
        <w:rPr>
          <w:rFonts w:ascii="Cambria" w:hAnsi="Cambria"/>
          <w:b/>
          <w:sz w:val="48"/>
          <w:szCs w:val="20"/>
        </w:rPr>
      </w:pPr>
    </w:p>
    <w:p w14:paraId="45E975F3" w14:textId="12D54F32" w:rsidR="003E3001" w:rsidRPr="00D76ED1" w:rsidRDefault="003E3001" w:rsidP="00C52009">
      <w:pPr>
        <w:jc w:val="center"/>
        <w:rPr>
          <w:rFonts w:ascii="Cambria" w:hAnsi="Cambria"/>
          <w:b/>
          <w:sz w:val="48"/>
          <w:szCs w:val="20"/>
        </w:rPr>
      </w:pPr>
      <w:r>
        <w:rPr>
          <w:rFonts w:ascii="Cambria" w:hAnsi="Cambria"/>
          <w:b/>
          <w:sz w:val="48"/>
          <w:szCs w:val="20"/>
        </w:rPr>
        <w:t>Computer</w:t>
      </w:r>
      <w:r w:rsidRPr="00D76ED1">
        <w:rPr>
          <w:rFonts w:ascii="Cambria" w:hAnsi="Cambria"/>
          <w:b/>
          <w:sz w:val="48"/>
          <w:szCs w:val="20"/>
        </w:rPr>
        <w:t xml:space="preserve"> PROGRAMMING</w:t>
      </w:r>
    </w:p>
    <w:p w14:paraId="0BCB4FE5" w14:textId="4F11E19B" w:rsidR="003E3001" w:rsidRDefault="003E3001" w:rsidP="00C52009">
      <w:pPr>
        <w:spacing w:after="0"/>
        <w:jc w:val="center"/>
        <w:rPr>
          <w:rFonts w:ascii="Cambria" w:hAnsi="Cambria"/>
          <w:b/>
          <w:sz w:val="44"/>
          <w:szCs w:val="52"/>
        </w:rPr>
      </w:pPr>
      <w:r w:rsidRPr="004345E7">
        <w:rPr>
          <w:rFonts w:ascii="Cambria" w:hAnsi="Cambria"/>
          <w:b/>
          <w:sz w:val="44"/>
          <w:szCs w:val="52"/>
          <w:highlight w:val="yellow"/>
        </w:rPr>
        <w:t>--</w:t>
      </w:r>
      <w:r w:rsidR="00C52009">
        <w:rPr>
          <w:rFonts w:ascii="Cambria" w:hAnsi="Cambria"/>
          <w:b/>
          <w:sz w:val="44"/>
          <w:szCs w:val="52"/>
          <w:highlight w:val="yellow"/>
        </w:rPr>
        <w:t>Hospital Management System</w:t>
      </w:r>
      <w:r w:rsidRPr="004345E7">
        <w:rPr>
          <w:rFonts w:ascii="Cambria" w:hAnsi="Cambria"/>
          <w:b/>
          <w:sz w:val="44"/>
          <w:szCs w:val="52"/>
          <w:highlight w:val="yellow"/>
        </w:rPr>
        <w:t xml:space="preserve"> --</w:t>
      </w:r>
    </w:p>
    <w:p w14:paraId="11C4CE13" w14:textId="77777777" w:rsidR="003E3001" w:rsidRPr="00D76ED1" w:rsidRDefault="003E3001" w:rsidP="00C52009">
      <w:pPr>
        <w:spacing w:after="0"/>
        <w:jc w:val="center"/>
        <w:rPr>
          <w:rFonts w:ascii="Cambria" w:hAnsi="Cambria"/>
          <w:b/>
          <w:sz w:val="44"/>
          <w:szCs w:val="52"/>
        </w:rPr>
      </w:pPr>
      <w:r w:rsidRPr="00D76ED1">
        <w:rPr>
          <w:rFonts w:ascii="Cambria" w:hAnsi="Cambria"/>
          <w:b/>
          <w:sz w:val="44"/>
          <w:szCs w:val="52"/>
        </w:rPr>
        <w:t>Project Report</w:t>
      </w:r>
    </w:p>
    <w:p w14:paraId="46226620" w14:textId="77777777" w:rsidR="003E3001" w:rsidRDefault="003E3001" w:rsidP="00C52009">
      <w:pPr>
        <w:jc w:val="center"/>
        <w:rPr>
          <w:sz w:val="20"/>
          <w:szCs w:val="20"/>
        </w:rPr>
      </w:pPr>
    </w:p>
    <w:p w14:paraId="30B4AE72" w14:textId="08F0B174" w:rsidR="003E3001" w:rsidRDefault="003E3001" w:rsidP="00C52009">
      <w:pPr>
        <w:jc w:val="center"/>
      </w:pPr>
    </w:p>
    <w:p w14:paraId="085F5BA3" w14:textId="77777777" w:rsidR="00AA312F" w:rsidRDefault="00AA312F" w:rsidP="003E3001">
      <w:pPr>
        <w:pStyle w:val="TOCHeading"/>
        <w:spacing w:line="240" w:lineRule="auto"/>
        <w:jc w:val="both"/>
        <w:rPr>
          <w:rFonts w:ascii="Calibri" w:eastAsia="Calibri" w:hAnsi="Calibri"/>
          <w:color w:val="auto"/>
          <w:sz w:val="22"/>
          <w:szCs w:val="22"/>
        </w:rPr>
        <w:sectPr w:rsidR="00AA312F">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D4B2F17" w14:textId="77777777" w:rsidR="00AA312F" w:rsidRDefault="00FC4E8A" w:rsidP="003E3001">
      <w:pPr>
        <w:pStyle w:val="TOCHeading"/>
        <w:spacing w:line="240" w:lineRule="auto"/>
        <w:jc w:val="both"/>
        <w:rPr>
          <w:rFonts w:ascii="Calibri" w:eastAsia="Calibri" w:hAnsi="Calibri"/>
          <w:color w:val="auto"/>
          <w:sz w:val="22"/>
          <w:szCs w:val="22"/>
        </w:rPr>
      </w:pPr>
      <w:r>
        <w:lastRenderedPageBreak/>
        <w:t>Table of Content:</w:t>
      </w:r>
    </w:p>
    <w:p w14:paraId="585A6C02" w14:textId="77777777" w:rsidR="00AA312F" w:rsidRDefault="00A30DDD" w:rsidP="003E3001">
      <w:pPr>
        <w:pStyle w:val="TOC1"/>
        <w:tabs>
          <w:tab w:val="right" w:leader="dot" w:pos="9350"/>
        </w:tabs>
        <w:spacing w:line="240" w:lineRule="auto"/>
        <w:jc w:val="both"/>
        <w:rPr>
          <w:rFonts w:eastAsia="SimSun"/>
          <w:noProof/>
        </w:rPr>
      </w:pPr>
      <w:r>
        <w:rPr>
          <w:sz w:val="24"/>
        </w:rPr>
        <w:fldChar w:fldCharType="begin"/>
      </w:r>
      <w:r w:rsidR="00FC4E8A">
        <w:rPr>
          <w:sz w:val="24"/>
        </w:rPr>
        <w:instrText xml:space="preserve"> TOC \o "1-3" \h \z \u </w:instrText>
      </w:r>
      <w:r>
        <w:rPr>
          <w:sz w:val="24"/>
        </w:rPr>
        <w:fldChar w:fldCharType="separate"/>
      </w:r>
      <w:hyperlink w:anchor="_Toc155457424" w:history="1">
        <w:r w:rsidR="00FC4E8A">
          <w:rPr>
            <w:rStyle w:val="Hyperlink"/>
            <w:rFonts w:ascii="Times New Roman" w:hAnsi="Times New Roman" w:cs="Times New Roman"/>
            <w:noProof/>
          </w:rPr>
          <w:t>Instructions</w:t>
        </w:r>
        <w:r w:rsidR="00FC4E8A">
          <w:rPr>
            <w:noProof/>
            <w:webHidden/>
          </w:rPr>
          <w:tab/>
        </w:r>
        <w:r>
          <w:rPr>
            <w:noProof/>
            <w:webHidden/>
          </w:rPr>
          <w:fldChar w:fldCharType="begin"/>
        </w:r>
        <w:r w:rsidR="00FC4E8A">
          <w:rPr>
            <w:noProof/>
            <w:webHidden/>
          </w:rPr>
          <w:instrText xml:space="preserve"> PAGEREF _Toc155457424 \h </w:instrText>
        </w:r>
        <w:r>
          <w:rPr>
            <w:noProof/>
            <w:webHidden/>
          </w:rPr>
        </w:r>
        <w:r>
          <w:rPr>
            <w:noProof/>
            <w:webHidden/>
          </w:rPr>
          <w:fldChar w:fldCharType="separate"/>
        </w:r>
        <w:r w:rsidR="00FC4E8A">
          <w:rPr>
            <w:noProof/>
            <w:webHidden/>
          </w:rPr>
          <w:t>3</w:t>
        </w:r>
        <w:r>
          <w:rPr>
            <w:noProof/>
            <w:webHidden/>
          </w:rPr>
          <w:fldChar w:fldCharType="end"/>
        </w:r>
      </w:hyperlink>
    </w:p>
    <w:p w14:paraId="1FEE5CB9" w14:textId="77777777" w:rsidR="00AA312F" w:rsidRDefault="00FC4E8A" w:rsidP="003E3001">
      <w:pPr>
        <w:pStyle w:val="TOC1"/>
        <w:tabs>
          <w:tab w:val="right" w:leader="dot" w:pos="9350"/>
        </w:tabs>
        <w:spacing w:line="240" w:lineRule="auto"/>
        <w:jc w:val="both"/>
        <w:rPr>
          <w:rFonts w:eastAsia="SimSun"/>
          <w:noProof/>
        </w:rPr>
      </w:pPr>
      <w:hyperlink w:anchor="_Toc155457425" w:history="1">
        <w:r>
          <w:rPr>
            <w:rStyle w:val="Hyperlink"/>
            <w:rFonts w:ascii="Times New Roman" w:hAnsi="Times New Roman" w:cs="Times New Roman"/>
            <w:noProof/>
          </w:rPr>
          <w:t>Introduction:</w:t>
        </w:r>
        <w:r>
          <w:rPr>
            <w:noProof/>
            <w:webHidden/>
          </w:rPr>
          <w:tab/>
        </w:r>
        <w:r w:rsidR="00A30DDD">
          <w:rPr>
            <w:noProof/>
            <w:webHidden/>
          </w:rPr>
          <w:fldChar w:fldCharType="begin"/>
        </w:r>
        <w:r>
          <w:rPr>
            <w:noProof/>
            <w:webHidden/>
          </w:rPr>
          <w:instrText xml:space="preserve"> PAGEREF _Toc155457425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1667F070"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26"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Background</w:t>
        </w:r>
        <w:r>
          <w:rPr>
            <w:noProof/>
            <w:webHidden/>
          </w:rPr>
          <w:tab/>
        </w:r>
        <w:r w:rsidR="00A30DDD">
          <w:rPr>
            <w:noProof/>
            <w:webHidden/>
          </w:rPr>
          <w:fldChar w:fldCharType="begin"/>
        </w:r>
        <w:r>
          <w:rPr>
            <w:noProof/>
            <w:webHidden/>
          </w:rPr>
          <w:instrText xml:space="preserve"> PAGEREF _Toc155457426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2C7FBA40"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27"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Scope</w:t>
        </w:r>
        <w:r>
          <w:rPr>
            <w:noProof/>
            <w:webHidden/>
          </w:rPr>
          <w:tab/>
        </w:r>
        <w:r w:rsidR="00A30DDD">
          <w:rPr>
            <w:noProof/>
            <w:webHidden/>
          </w:rPr>
          <w:fldChar w:fldCharType="begin"/>
        </w:r>
        <w:r>
          <w:rPr>
            <w:noProof/>
            <w:webHidden/>
          </w:rPr>
          <w:instrText xml:space="preserve"> PAGEREF _Toc155457427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3B19009E"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28"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Objectives</w:t>
        </w:r>
        <w:r>
          <w:rPr>
            <w:noProof/>
            <w:webHidden/>
          </w:rPr>
          <w:tab/>
        </w:r>
        <w:r w:rsidR="00A30DDD">
          <w:rPr>
            <w:noProof/>
            <w:webHidden/>
          </w:rPr>
          <w:fldChar w:fldCharType="begin"/>
        </w:r>
        <w:r>
          <w:rPr>
            <w:noProof/>
            <w:webHidden/>
          </w:rPr>
          <w:instrText xml:space="preserve"> PAGEREF _Toc155457428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49397F4B" w14:textId="77777777" w:rsidR="00AA312F" w:rsidRDefault="00FC4E8A" w:rsidP="003E3001">
      <w:pPr>
        <w:pStyle w:val="TOC1"/>
        <w:tabs>
          <w:tab w:val="right" w:leader="dot" w:pos="9350"/>
        </w:tabs>
        <w:spacing w:line="240" w:lineRule="auto"/>
        <w:jc w:val="both"/>
        <w:rPr>
          <w:rFonts w:eastAsia="SimSun"/>
          <w:noProof/>
        </w:rPr>
      </w:pPr>
      <w:hyperlink w:anchor="_Toc155457429" w:history="1">
        <w:r>
          <w:rPr>
            <w:rStyle w:val="Hyperlink"/>
            <w:rFonts w:ascii="Times New Roman" w:hAnsi="Times New Roman" w:cs="Times New Roman"/>
            <w:noProof/>
          </w:rPr>
          <w:t>Methodology:</w:t>
        </w:r>
        <w:r>
          <w:rPr>
            <w:noProof/>
            <w:webHidden/>
          </w:rPr>
          <w:tab/>
        </w:r>
        <w:r w:rsidR="00A30DDD">
          <w:rPr>
            <w:noProof/>
            <w:webHidden/>
          </w:rPr>
          <w:fldChar w:fldCharType="begin"/>
        </w:r>
        <w:r>
          <w:rPr>
            <w:noProof/>
            <w:webHidden/>
          </w:rPr>
          <w:instrText xml:space="preserve"> PAGEREF _Toc155457429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3DD54E8A" w14:textId="77777777" w:rsidR="00AA312F" w:rsidRDefault="00FC4E8A" w:rsidP="003E3001">
      <w:pPr>
        <w:pStyle w:val="TOC1"/>
        <w:tabs>
          <w:tab w:val="right" w:leader="dot" w:pos="9350"/>
        </w:tabs>
        <w:spacing w:line="240" w:lineRule="auto"/>
        <w:jc w:val="both"/>
        <w:rPr>
          <w:rFonts w:eastAsia="SimSun"/>
          <w:noProof/>
        </w:rPr>
      </w:pPr>
      <w:hyperlink w:anchor="_Toc155457430" w:history="1">
        <w:r>
          <w:rPr>
            <w:rStyle w:val="Hyperlink"/>
            <w:rFonts w:ascii="Times New Roman" w:hAnsi="Times New Roman" w:cs="Times New Roman"/>
            <w:noProof/>
          </w:rPr>
          <w:t>Implementation:</w:t>
        </w:r>
        <w:r>
          <w:rPr>
            <w:noProof/>
            <w:webHidden/>
          </w:rPr>
          <w:tab/>
        </w:r>
        <w:r w:rsidR="00A30DDD">
          <w:rPr>
            <w:noProof/>
            <w:webHidden/>
          </w:rPr>
          <w:fldChar w:fldCharType="begin"/>
        </w:r>
        <w:r>
          <w:rPr>
            <w:noProof/>
            <w:webHidden/>
          </w:rPr>
          <w:instrText xml:space="preserve"> PAGEREF _Toc155457430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3B32EC5C"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31"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Inputs</w:t>
        </w:r>
        <w:r>
          <w:rPr>
            <w:noProof/>
            <w:webHidden/>
          </w:rPr>
          <w:tab/>
        </w:r>
        <w:r w:rsidR="00A30DDD">
          <w:rPr>
            <w:noProof/>
            <w:webHidden/>
          </w:rPr>
          <w:fldChar w:fldCharType="begin"/>
        </w:r>
        <w:r>
          <w:rPr>
            <w:noProof/>
            <w:webHidden/>
          </w:rPr>
          <w:instrText xml:space="preserve"> PAGEREF _Toc155457431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2BA2524D"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32"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Outputs</w:t>
        </w:r>
        <w:r>
          <w:rPr>
            <w:noProof/>
            <w:webHidden/>
          </w:rPr>
          <w:tab/>
        </w:r>
        <w:r w:rsidR="00A30DDD">
          <w:rPr>
            <w:noProof/>
            <w:webHidden/>
          </w:rPr>
          <w:fldChar w:fldCharType="begin"/>
        </w:r>
        <w:r>
          <w:rPr>
            <w:noProof/>
            <w:webHidden/>
          </w:rPr>
          <w:instrText xml:space="preserve"> PAGEREF _Toc155457432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0D3C1563"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33"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Code Snippets</w:t>
        </w:r>
        <w:r>
          <w:rPr>
            <w:noProof/>
            <w:webHidden/>
          </w:rPr>
          <w:tab/>
        </w:r>
        <w:r w:rsidR="00A30DDD">
          <w:rPr>
            <w:noProof/>
            <w:webHidden/>
          </w:rPr>
          <w:fldChar w:fldCharType="begin"/>
        </w:r>
        <w:r>
          <w:rPr>
            <w:noProof/>
            <w:webHidden/>
          </w:rPr>
          <w:instrText xml:space="preserve"> PAGEREF _Toc155457433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550D4065" w14:textId="77777777" w:rsidR="00AA312F" w:rsidRDefault="00FC4E8A" w:rsidP="003E3001">
      <w:pPr>
        <w:pStyle w:val="TOC1"/>
        <w:tabs>
          <w:tab w:val="right" w:leader="dot" w:pos="9350"/>
        </w:tabs>
        <w:spacing w:line="240" w:lineRule="auto"/>
        <w:jc w:val="both"/>
        <w:rPr>
          <w:rFonts w:eastAsia="SimSun"/>
          <w:noProof/>
        </w:rPr>
      </w:pPr>
      <w:hyperlink w:anchor="_Toc155457434" w:history="1">
        <w:r>
          <w:rPr>
            <w:rStyle w:val="Hyperlink"/>
            <w:rFonts w:ascii="Times New Roman" w:hAnsi="Times New Roman" w:cs="Times New Roman"/>
            <w:noProof/>
          </w:rPr>
          <w:t>Conclusion:</w:t>
        </w:r>
        <w:r>
          <w:rPr>
            <w:noProof/>
            <w:webHidden/>
          </w:rPr>
          <w:tab/>
        </w:r>
        <w:r w:rsidR="00A30DDD">
          <w:rPr>
            <w:noProof/>
            <w:webHidden/>
          </w:rPr>
          <w:fldChar w:fldCharType="begin"/>
        </w:r>
        <w:r>
          <w:rPr>
            <w:noProof/>
            <w:webHidden/>
          </w:rPr>
          <w:instrText xml:space="preserve"> PAGEREF _Toc155457434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786C3CD4"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35"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Evaluation</w:t>
        </w:r>
        <w:r>
          <w:rPr>
            <w:noProof/>
            <w:webHidden/>
          </w:rPr>
          <w:tab/>
        </w:r>
        <w:r w:rsidR="00A30DDD">
          <w:rPr>
            <w:noProof/>
            <w:webHidden/>
          </w:rPr>
          <w:fldChar w:fldCharType="begin"/>
        </w:r>
        <w:r>
          <w:rPr>
            <w:noProof/>
            <w:webHidden/>
          </w:rPr>
          <w:instrText xml:space="preserve"> PAGEREF _Toc155457435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6B667E8F" w14:textId="77777777" w:rsidR="00AA312F" w:rsidRDefault="00FC4E8A" w:rsidP="003E3001">
      <w:pPr>
        <w:pStyle w:val="TOC2"/>
        <w:tabs>
          <w:tab w:val="left" w:pos="660"/>
          <w:tab w:val="right" w:leader="dot" w:pos="9350"/>
        </w:tabs>
        <w:spacing w:line="240" w:lineRule="auto"/>
        <w:jc w:val="both"/>
        <w:rPr>
          <w:rFonts w:eastAsia="SimSun"/>
          <w:noProof/>
        </w:rPr>
      </w:pPr>
      <w:hyperlink w:anchor="_Toc155457436" w:history="1">
        <w:r>
          <w:rPr>
            <w:rStyle w:val="Hyperlink"/>
            <w:rFonts w:ascii="Symbol" w:hAnsi="Symbol" w:cs="Times New Roman"/>
            <w:noProof/>
          </w:rPr>
          <w:t></w:t>
        </w:r>
        <w:r>
          <w:rPr>
            <w:rFonts w:eastAsia="SimSun"/>
            <w:noProof/>
          </w:rPr>
          <w:tab/>
        </w:r>
        <w:r>
          <w:rPr>
            <w:rStyle w:val="Hyperlink"/>
            <w:rFonts w:ascii="Times New Roman" w:hAnsi="Times New Roman" w:cs="Times New Roman"/>
            <w:noProof/>
          </w:rPr>
          <w:t>Screenshots</w:t>
        </w:r>
        <w:r>
          <w:rPr>
            <w:noProof/>
            <w:webHidden/>
          </w:rPr>
          <w:tab/>
        </w:r>
        <w:r w:rsidR="00A30DDD">
          <w:rPr>
            <w:noProof/>
            <w:webHidden/>
          </w:rPr>
          <w:fldChar w:fldCharType="begin"/>
        </w:r>
        <w:r>
          <w:rPr>
            <w:noProof/>
            <w:webHidden/>
          </w:rPr>
          <w:instrText xml:space="preserve"> PAGEREF _Toc155457436 \h </w:instrText>
        </w:r>
        <w:r w:rsidR="00A30DDD">
          <w:rPr>
            <w:noProof/>
            <w:webHidden/>
          </w:rPr>
        </w:r>
        <w:r w:rsidR="00A30DDD">
          <w:rPr>
            <w:noProof/>
            <w:webHidden/>
          </w:rPr>
          <w:fldChar w:fldCharType="separate"/>
        </w:r>
        <w:r>
          <w:rPr>
            <w:noProof/>
            <w:webHidden/>
          </w:rPr>
          <w:t>4</w:t>
        </w:r>
        <w:r w:rsidR="00A30DDD">
          <w:rPr>
            <w:noProof/>
            <w:webHidden/>
          </w:rPr>
          <w:fldChar w:fldCharType="end"/>
        </w:r>
      </w:hyperlink>
    </w:p>
    <w:p w14:paraId="5612235E" w14:textId="77777777" w:rsidR="00AA312F" w:rsidRDefault="00A30DDD" w:rsidP="003E3001">
      <w:pPr>
        <w:spacing w:line="240" w:lineRule="auto"/>
        <w:jc w:val="both"/>
        <w:rPr>
          <w:sz w:val="24"/>
        </w:rPr>
      </w:pPr>
      <w:r>
        <w:rPr>
          <w:b/>
          <w:bCs/>
          <w:noProof/>
          <w:sz w:val="24"/>
        </w:rPr>
        <w:fldChar w:fldCharType="end"/>
      </w:r>
    </w:p>
    <w:p w14:paraId="10E3AAE3" w14:textId="77777777" w:rsidR="00AA312F" w:rsidRDefault="00AA312F" w:rsidP="003E3001">
      <w:pPr>
        <w:spacing w:line="240" w:lineRule="auto"/>
        <w:jc w:val="both"/>
      </w:pPr>
    </w:p>
    <w:p w14:paraId="5BC65D83" w14:textId="77777777" w:rsidR="00C52009" w:rsidRDefault="00C52009" w:rsidP="003E3001">
      <w:pPr>
        <w:spacing w:line="240" w:lineRule="auto"/>
        <w:jc w:val="both"/>
      </w:pPr>
    </w:p>
    <w:p w14:paraId="2C8B6206" w14:textId="77777777" w:rsidR="00C52009" w:rsidRDefault="00C52009" w:rsidP="003E3001">
      <w:pPr>
        <w:spacing w:line="240" w:lineRule="auto"/>
        <w:jc w:val="both"/>
      </w:pPr>
    </w:p>
    <w:p w14:paraId="091F82DC" w14:textId="77777777" w:rsidR="00AA312F" w:rsidRDefault="00AA312F" w:rsidP="003E3001">
      <w:pPr>
        <w:spacing w:line="240" w:lineRule="auto"/>
        <w:jc w:val="both"/>
        <w:rPr>
          <w:rFonts w:ascii="Times New Roman" w:hAnsi="Times New Roman" w:cs="Times New Roman"/>
          <w:sz w:val="24"/>
          <w:szCs w:val="24"/>
        </w:rPr>
      </w:pPr>
    </w:p>
    <w:p w14:paraId="18EBF4D6" w14:textId="77777777" w:rsidR="00AA312F" w:rsidRDefault="00AA312F" w:rsidP="003E3001">
      <w:pPr>
        <w:spacing w:line="240" w:lineRule="auto"/>
        <w:jc w:val="both"/>
        <w:rPr>
          <w:rFonts w:ascii="Times New Roman" w:hAnsi="Times New Roman" w:cs="Times New Roman"/>
          <w:sz w:val="24"/>
          <w:szCs w:val="24"/>
        </w:rPr>
      </w:pPr>
    </w:p>
    <w:p w14:paraId="2F1C7116" w14:textId="77777777" w:rsidR="00AA312F" w:rsidRDefault="00AA312F" w:rsidP="003E3001">
      <w:pPr>
        <w:spacing w:line="240" w:lineRule="auto"/>
        <w:jc w:val="both"/>
        <w:rPr>
          <w:rFonts w:ascii="Times New Roman" w:hAnsi="Times New Roman" w:cs="Times New Roman"/>
          <w:sz w:val="24"/>
          <w:szCs w:val="24"/>
        </w:rPr>
      </w:pPr>
    </w:p>
    <w:p w14:paraId="712B2D6F" w14:textId="77777777" w:rsidR="00AA312F" w:rsidRDefault="00AA312F" w:rsidP="003E3001">
      <w:pPr>
        <w:spacing w:line="240" w:lineRule="auto"/>
        <w:jc w:val="both"/>
        <w:rPr>
          <w:rFonts w:ascii="Times New Roman" w:hAnsi="Times New Roman" w:cs="Times New Roman"/>
          <w:sz w:val="24"/>
          <w:szCs w:val="24"/>
        </w:rPr>
      </w:pPr>
    </w:p>
    <w:p w14:paraId="207AF05D" w14:textId="77777777" w:rsidR="00AA312F" w:rsidRDefault="00AA312F" w:rsidP="003E3001">
      <w:pPr>
        <w:spacing w:line="240" w:lineRule="auto"/>
        <w:jc w:val="both"/>
        <w:rPr>
          <w:rFonts w:ascii="Times New Roman" w:hAnsi="Times New Roman" w:cs="Times New Roman"/>
          <w:sz w:val="24"/>
          <w:szCs w:val="24"/>
        </w:rPr>
      </w:pPr>
    </w:p>
    <w:p w14:paraId="2763EF23" w14:textId="77777777" w:rsidR="00AA312F" w:rsidRDefault="00AA312F" w:rsidP="003E3001">
      <w:pPr>
        <w:spacing w:line="240" w:lineRule="auto"/>
        <w:jc w:val="both"/>
        <w:rPr>
          <w:rFonts w:ascii="Times New Roman" w:hAnsi="Times New Roman" w:cs="Times New Roman"/>
          <w:sz w:val="24"/>
          <w:szCs w:val="24"/>
        </w:rPr>
      </w:pPr>
    </w:p>
    <w:p w14:paraId="3FD9D2E7" w14:textId="77777777" w:rsidR="00AA312F" w:rsidRDefault="00AA312F" w:rsidP="003E3001">
      <w:pPr>
        <w:spacing w:line="240" w:lineRule="auto"/>
        <w:jc w:val="both"/>
        <w:rPr>
          <w:rFonts w:ascii="Times New Roman" w:hAnsi="Times New Roman" w:cs="Times New Roman"/>
          <w:sz w:val="24"/>
          <w:szCs w:val="24"/>
        </w:rPr>
      </w:pPr>
    </w:p>
    <w:p w14:paraId="227CC2CF" w14:textId="77777777" w:rsidR="00AA312F" w:rsidRDefault="00AA312F" w:rsidP="003E3001">
      <w:pPr>
        <w:spacing w:line="240" w:lineRule="auto"/>
        <w:jc w:val="both"/>
        <w:rPr>
          <w:rFonts w:ascii="Times New Roman" w:hAnsi="Times New Roman" w:cs="Times New Roman"/>
          <w:sz w:val="24"/>
          <w:szCs w:val="24"/>
        </w:rPr>
      </w:pPr>
    </w:p>
    <w:p w14:paraId="274A3F57" w14:textId="77777777" w:rsidR="00AA312F" w:rsidRDefault="00AA312F" w:rsidP="003E3001">
      <w:pPr>
        <w:spacing w:line="240" w:lineRule="auto"/>
        <w:jc w:val="both"/>
        <w:rPr>
          <w:rFonts w:ascii="Times New Roman" w:hAnsi="Times New Roman" w:cs="Times New Roman"/>
          <w:sz w:val="24"/>
          <w:szCs w:val="24"/>
        </w:rPr>
      </w:pPr>
    </w:p>
    <w:p w14:paraId="666CB2A9" w14:textId="77777777" w:rsidR="00AA312F" w:rsidRDefault="00AA312F" w:rsidP="003E3001">
      <w:pPr>
        <w:spacing w:line="240" w:lineRule="auto"/>
        <w:jc w:val="both"/>
        <w:rPr>
          <w:rFonts w:ascii="Times New Roman" w:hAnsi="Times New Roman" w:cs="Times New Roman"/>
          <w:sz w:val="24"/>
          <w:szCs w:val="24"/>
        </w:rPr>
      </w:pPr>
    </w:p>
    <w:p w14:paraId="730EF73A" w14:textId="77777777" w:rsidR="00AA312F" w:rsidRDefault="00AA312F" w:rsidP="003E3001">
      <w:pPr>
        <w:spacing w:line="240" w:lineRule="auto"/>
        <w:jc w:val="both"/>
        <w:rPr>
          <w:rFonts w:ascii="Times New Roman" w:hAnsi="Times New Roman" w:cs="Times New Roman"/>
          <w:sz w:val="24"/>
          <w:szCs w:val="24"/>
        </w:rPr>
      </w:pPr>
    </w:p>
    <w:p w14:paraId="202F5340" w14:textId="77777777" w:rsidR="00AA312F" w:rsidRDefault="00AA312F" w:rsidP="003E3001">
      <w:pPr>
        <w:spacing w:line="240" w:lineRule="auto"/>
        <w:jc w:val="both"/>
        <w:rPr>
          <w:rFonts w:ascii="Times New Roman" w:hAnsi="Times New Roman" w:cs="Times New Roman"/>
          <w:sz w:val="24"/>
          <w:szCs w:val="24"/>
        </w:rPr>
      </w:pPr>
    </w:p>
    <w:p w14:paraId="5299765F" w14:textId="77777777" w:rsidR="00AA312F" w:rsidRDefault="00AA312F" w:rsidP="003E3001">
      <w:pPr>
        <w:spacing w:line="240" w:lineRule="auto"/>
        <w:jc w:val="both"/>
        <w:rPr>
          <w:rFonts w:ascii="Times New Roman" w:hAnsi="Times New Roman" w:cs="Times New Roman"/>
          <w:sz w:val="24"/>
          <w:szCs w:val="24"/>
        </w:rPr>
      </w:pPr>
    </w:p>
    <w:p w14:paraId="645EF639" w14:textId="77777777" w:rsidR="00AA312F" w:rsidRDefault="00FC4E8A" w:rsidP="003E3001">
      <w:pPr>
        <w:spacing w:before="20" w:after="20" w:line="240" w:lineRule="auto"/>
        <w:jc w:val="both"/>
        <w:rPr>
          <w:rFonts w:eastAsia="Times New Roman" w:cs="Calibri"/>
          <w:b/>
          <w:sz w:val="28"/>
          <w:szCs w:val="28"/>
          <w:u w:val="single"/>
        </w:rPr>
      </w:pPr>
      <w:r>
        <w:rPr>
          <w:rFonts w:eastAsia="Times New Roman" w:cs="Calibri"/>
          <w:b/>
          <w:sz w:val="28"/>
          <w:szCs w:val="28"/>
          <w:u w:val="single"/>
        </w:rPr>
        <w:lastRenderedPageBreak/>
        <w:t>INTRODUCTION:</w:t>
      </w:r>
    </w:p>
    <w:p w14:paraId="2A18CF23" w14:textId="77777777" w:rsidR="00AA312F" w:rsidRDefault="00FC4E8A" w:rsidP="003E3001">
      <w:pPr>
        <w:shd w:val="clear" w:color="auto" w:fill="FFFFFF"/>
        <w:spacing w:before="20" w:after="20" w:line="240" w:lineRule="auto"/>
        <w:jc w:val="both"/>
        <w:rPr>
          <w:rFonts w:eastAsia="Times New Roman" w:cs="Calibri"/>
          <w:color w:val="222222"/>
          <w:sz w:val="24"/>
          <w:szCs w:val="24"/>
        </w:rPr>
      </w:pPr>
      <w:r>
        <w:rPr>
          <w:rFonts w:eastAsia="Times New Roman" w:cs="Calibri"/>
          <w:color w:val="222222"/>
          <w:sz w:val="24"/>
          <w:szCs w:val="24"/>
        </w:rPr>
        <w:t>In the fast-paced world of healthcare, effective management of hospital resources is paramount to ensure the delivery of quality patient care. The Hospital Management System (HMS) serves as a comprehensive solution designed to streamline and optimize the daily operations of a healthcare facility. Developed using the C++ programming language, this project aims to enhance the efficiency, accuracy, and accessibility of managing various aspects of hospital administration. The inclusion of robust security measures guarantees the confidentiality and integrity of sensitive patient information, aligning with data protection standards.</w:t>
      </w:r>
    </w:p>
    <w:p w14:paraId="14CF30CF"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The strict access control measures further ensure that doctors can access data only for their designated patients, enhancing confidentiality and compliance with privacy regulations. By incorporating features such as patient feedback solicitation, room occupancy management, and dynamic doctor information tracking, our system is poised to elevate the standards of healthcare management. This project not only embraces technological advancements but also prioritizes patient confidentiality, privacy, and the seamless flow of medical information.</w:t>
      </w:r>
    </w:p>
    <w:p w14:paraId="6B90266D" w14:textId="77777777" w:rsidR="00AA312F" w:rsidRDefault="00AA312F" w:rsidP="003E3001">
      <w:pPr>
        <w:spacing w:before="20" w:after="20" w:line="240" w:lineRule="auto"/>
        <w:jc w:val="both"/>
        <w:rPr>
          <w:rFonts w:eastAsia="Times New Roman" w:cs="Calibri"/>
          <w:b/>
          <w:sz w:val="24"/>
          <w:szCs w:val="24"/>
          <w:u w:val="single"/>
        </w:rPr>
      </w:pPr>
    </w:p>
    <w:p w14:paraId="141F0A67" w14:textId="77777777" w:rsidR="00AA312F" w:rsidRDefault="00FC4E8A" w:rsidP="003E3001">
      <w:pPr>
        <w:spacing w:before="20" w:after="20" w:line="240" w:lineRule="auto"/>
        <w:jc w:val="both"/>
        <w:rPr>
          <w:rFonts w:eastAsia="Times New Roman" w:cs="Calibri"/>
          <w:b/>
          <w:sz w:val="28"/>
          <w:szCs w:val="28"/>
          <w:u w:val="single"/>
        </w:rPr>
      </w:pPr>
      <w:r>
        <w:rPr>
          <w:rFonts w:eastAsia="Times New Roman" w:cs="Calibri"/>
          <w:b/>
          <w:sz w:val="28"/>
          <w:szCs w:val="28"/>
          <w:u w:val="single"/>
        </w:rPr>
        <w:t xml:space="preserve">Background: </w:t>
      </w:r>
    </w:p>
    <w:p w14:paraId="05DECCFD" w14:textId="77777777" w:rsidR="00AA312F" w:rsidRDefault="00FC4E8A" w:rsidP="003E3001">
      <w:pPr>
        <w:spacing w:before="20" w:after="20" w:line="240" w:lineRule="auto"/>
        <w:jc w:val="both"/>
        <w:rPr>
          <w:rFonts w:cs="Calibri"/>
          <w:sz w:val="24"/>
          <w:szCs w:val="24"/>
        </w:rPr>
      </w:pPr>
      <w:r>
        <w:rPr>
          <w:rFonts w:cs="Calibri"/>
          <w:sz w:val="24"/>
          <w:szCs w:val="24"/>
        </w:rPr>
        <w:t>The healthcare industry plays a critical role in society, providing essential services to individuals in need. However, the conventional methods of managing patient information, doctor appointments, and overall healthcare facility operations have often proven to be inefficient, time-consuming, and susceptible to errors. In an era where technology can significantly enhance the efficiency and efficacy of healthcare services, there is a pressing need for a comprehensive Healthcare Management System.</w:t>
      </w:r>
    </w:p>
    <w:p w14:paraId="4F6AC8E5" w14:textId="77777777" w:rsidR="00AA312F" w:rsidRDefault="00AA312F" w:rsidP="003E3001">
      <w:pPr>
        <w:spacing w:before="20" w:after="20" w:line="240" w:lineRule="auto"/>
        <w:jc w:val="both"/>
        <w:rPr>
          <w:rFonts w:cs="Calibri"/>
          <w:sz w:val="24"/>
          <w:szCs w:val="24"/>
        </w:rPr>
      </w:pPr>
    </w:p>
    <w:p w14:paraId="4EA9E1DE" w14:textId="77777777" w:rsidR="00AA312F" w:rsidRDefault="00FC4E8A" w:rsidP="003E3001">
      <w:pPr>
        <w:spacing w:before="20" w:after="20" w:line="240" w:lineRule="auto"/>
        <w:jc w:val="both"/>
        <w:rPr>
          <w:rFonts w:cs="Calibri"/>
          <w:b/>
          <w:sz w:val="28"/>
          <w:szCs w:val="28"/>
          <w:u w:val="single"/>
        </w:rPr>
      </w:pPr>
      <w:r>
        <w:rPr>
          <w:rFonts w:cs="Calibri"/>
          <w:b/>
          <w:sz w:val="28"/>
          <w:szCs w:val="28"/>
          <w:u w:val="single"/>
        </w:rPr>
        <w:t>Problem Statement:</w:t>
      </w:r>
    </w:p>
    <w:p w14:paraId="664AD1F8" w14:textId="77777777" w:rsidR="00AA312F" w:rsidRDefault="00FC4E8A" w:rsidP="003E3001">
      <w:pPr>
        <w:spacing w:before="20" w:after="20" w:line="240" w:lineRule="auto"/>
        <w:jc w:val="both"/>
        <w:rPr>
          <w:rFonts w:cs="Calibri"/>
          <w:sz w:val="24"/>
          <w:szCs w:val="24"/>
        </w:rPr>
      </w:pPr>
      <w:r>
        <w:rPr>
          <w:rFonts w:cs="Calibri"/>
          <w:sz w:val="24"/>
          <w:szCs w:val="24"/>
        </w:rPr>
        <w:t>The existing healthcare management practices are burdened with manual record-keeping, outdated appointment systems, and a lack of systematic approaches to gather patient feedback and manage financial aspects. These inefficiencies not only hinder the daily operations of healthcare facilities but also compromise the quality of patient care. In light of these challenges, our project aims to address these issues by developing a robust Healthcare Management System that automates key processes, streamlines data management, and prioritizes patient-centric care.</w:t>
      </w:r>
    </w:p>
    <w:p w14:paraId="5F660C81" w14:textId="77777777" w:rsidR="00AA312F" w:rsidRDefault="00AA312F" w:rsidP="003E3001">
      <w:pPr>
        <w:spacing w:before="20" w:after="20" w:line="240" w:lineRule="auto"/>
        <w:jc w:val="both"/>
        <w:rPr>
          <w:rFonts w:cs="Calibri"/>
          <w:sz w:val="24"/>
          <w:szCs w:val="24"/>
        </w:rPr>
      </w:pPr>
    </w:p>
    <w:p w14:paraId="68FAA2E7" w14:textId="77777777" w:rsidR="00AA312F" w:rsidRDefault="00FC4E8A" w:rsidP="003E3001">
      <w:pPr>
        <w:spacing w:before="20" w:after="20" w:line="240" w:lineRule="auto"/>
        <w:jc w:val="both"/>
        <w:rPr>
          <w:rFonts w:cs="Calibri"/>
          <w:b/>
          <w:color w:val="000000"/>
          <w:sz w:val="28"/>
          <w:szCs w:val="28"/>
          <w:u w:val="single"/>
        </w:rPr>
      </w:pPr>
      <w:r>
        <w:rPr>
          <w:rFonts w:cs="Calibri"/>
          <w:b/>
          <w:color w:val="000000"/>
          <w:sz w:val="28"/>
          <w:szCs w:val="28"/>
          <w:u w:val="single"/>
        </w:rPr>
        <w:t>SCOPE:</w:t>
      </w:r>
    </w:p>
    <w:p w14:paraId="7248634A" w14:textId="77777777" w:rsidR="00AA312F" w:rsidRDefault="00FC4E8A" w:rsidP="003E3001">
      <w:pPr>
        <w:spacing w:before="20" w:after="20" w:line="240" w:lineRule="auto"/>
        <w:jc w:val="both"/>
        <w:rPr>
          <w:rFonts w:cs="Calibri"/>
          <w:sz w:val="24"/>
          <w:szCs w:val="24"/>
        </w:rPr>
      </w:pPr>
      <w:r>
        <w:rPr>
          <w:rFonts w:cs="Calibri"/>
          <w:sz w:val="24"/>
          <w:szCs w:val="24"/>
        </w:rPr>
        <w:t xml:space="preserve">Our HealthCare Management System is a comprehensive solution tailored to meet the evolving needs of major healthcare departments, encompassing Nutrition, Ophthalmology, OPD (Outpatient Department), Gynecology, Dermatology, Cardiology, Nephrology, Infectious Diseases/Viral, Otorhinolaryngology (E.N.T), and Physiotherapy. Our HealthCare Management System is designed to revolutionize the management of major hospital departments, ensuring efficient, secure, and patient-centric healthcare services. This system aims to uphold the highest standards of medical practice while embracing technological advancements for the betterment of patient care. The strict access control measures further ensure that doctors can </w:t>
      </w:r>
      <w:r>
        <w:rPr>
          <w:rFonts w:cs="Calibri"/>
          <w:sz w:val="24"/>
          <w:szCs w:val="24"/>
        </w:rPr>
        <w:lastRenderedPageBreak/>
        <w:t>access data only for their designated patients, enhancing confidentiality and compliance with privacy regulations. By incorporating features such as patient feedback solicitation, room occupancy management, and dynamic doctor information tracking, our system is poised to elevate the standards of healthcare management. This project not only embraces technological advancements but also prioritizes patient confidentiality, privacy, and the seamless flow of medical information.</w:t>
      </w:r>
    </w:p>
    <w:p w14:paraId="5E15F2E2" w14:textId="77777777" w:rsidR="00AA312F" w:rsidRDefault="00AA312F" w:rsidP="003E3001">
      <w:pPr>
        <w:spacing w:before="20" w:after="20" w:line="240" w:lineRule="auto"/>
        <w:jc w:val="both"/>
        <w:rPr>
          <w:rFonts w:eastAsia="Times New Roman" w:cs="Calibri"/>
          <w:sz w:val="24"/>
          <w:szCs w:val="24"/>
          <w:u w:val="single"/>
        </w:rPr>
      </w:pPr>
    </w:p>
    <w:p w14:paraId="0B13C29D" w14:textId="77777777" w:rsidR="00AA312F" w:rsidRDefault="00AA312F" w:rsidP="003E3001">
      <w:pPr>
        <w:spacing w:before="20" w:after="20" w:line="240" w:lineRule="auto"/>
        <w:jc w:val="both"/>
        <w:rPr>
          <w:rFonts w:eastAsia="Times New Roman" w:cs="Calibri"/>
          <w:b/>
          <w:sz w:val="24"/>
          <w:szCs w:val="24"/>
          <w:u w:val="single"/>
        </w:rPr>
      </w:pPr>
    </w:p>
    <w:p w14:paraId="101DB3D7" w14:textId="77777777" w:rsidR="00AA312F" w:rsidRDefault="00AA312F" w:rsidP="003E3001">
      <w:pPr>
        <w:spacing w:before="20" w:after="20" w:line="240" w:lineRule="auto"/>
        <w:jc w:val="both"/>
        <w:rPr>
          <w:rFonts w:eastAsia="Times New Roman" w:cs="Calibri"/>
          <w:b/>
          <w:sz w:val="24"/>
          <w:szCs w:val="24"/>
          <w:u w:val="single"/>
        </w:rPr>
      </w:pPr>
    </w:p>
    <w:p w14:paraId="5E88F86D" w14:textId="77777777" w:rsidR="00AA312F" w:rsidRDefault="00FC4E8A" w:rsidP="003E3001">
      <w:pPr>
        <w:spacing w:before="20" w:after="20" w:line="240" w:lineRule="auto"/>
        <w:jc w:val="both"/>
        <w:rPr>
          <w:rFonts w:eastAsia="Times New Roman" w:cs="Calibri"/>
          <w:b/>
          <w:sz w:val="28"/>
          <w:szCs w:val="28"/>
          <w:u w:val="single"/>
        </w:rPr>
      </w:pPr>
      <w:r>
        <w:rPr>
          <w:rFonts w:eastAsia="Times New Roman" w:cs="Calibri"/>
          <w:b/>
          <w:sz w:val="28"/>
          <w:szCs w:val="28"/>
          <w:u w:val="single"/>
        </w:rPr>
        <w:t>OBJECTIVES:</w:t>
      </w:r>
    </w:p>
    <w:p w14:paraId="47AF45B7"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The HealthCare Management System is imperative for its pivotal role in revolutionizing the efficiency and efficacy of healthcare operations. In the context of our project, this system serves as an indispensable tool for storing, accessing, protecting, updating, deleting, and viewing patient data with unparalleled precision. Saving time, money (which would be otherwise used to manage these records, and buying papers and documents to physically record the information), and energy of the staff (which would have been appointed to manage these records) allows a shift in focus. Instead of spending so much time on paperwork, healthcare workers can now concentrate on improving patient care and making healthcare facilities better. This positive impact goes beyond healthcare, creating opportunities for initiatives that care for the environment and create spaces that are eco-friendly.</w:t>
      </w:r>
    </w:p>
    <w:p w14:paraId="2A124856" w14:textId="77777777" w:rsidR="00AA312F" w:rsidRDefault="00FC4E8A" w:rsidP="003E3001">
      <w:pPr>
        <w:spacing w:before="20" w:after="20" w:line="240" w:lineRule="auto"/>
        <w:jc w:val="both"/>
        <w:rPr>
          <w:rFonts w:eastAsia="Times New Roman" w:cs="Calibri"/>
          <w:sz w:val="24"/>
          <w:szCs w:val="24"/>
        </w:rPr>
      </w:pPr>
      <w:r>
        <w:rPr>
          <w:rFonts w:eastAsia="Times New Roman" w:cs="Calibri"/>
          <w:b/>
          <w:bCs/>
          <w:sz w:val="24"/>
          <w:szCs w:val="24"/>
        </w:rPr>
        <w:t>Update Patient's Information:</w:t>
      </w:r>
    </w:p>
    <w:p w14:paraId="1A6DD054" w14:textId="77777777" w:rsidR="00AA312F" w:rsidRDefault="00FC4E8A" w:rsidP="003E3001">
      <w:pPr>
        <w:numPr>
          <w:ilvl w:val="0"/>
          <w:numId w:val="1"/>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Ensure the accuracy and currency of patient records by implementing a system that allows for the regular update of patient information.</w:t>
      </w:r>
    </w:p>
    <w:p w14:paraId="01DDEC21" w14:textId="77777777" w:rsidR="00AA312F" w:rsidRDefault="00FC4E8A" w:rsidP="003E3001">
      <w:pPr>
        <w:numPr>
          <w:ilvl w:val="0"/>
          <w:numId w:val="1"/>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39B857A6" w14:textId="77777777" w:rsidR="00AA312F" w:rsidRDefault="00FC4E8A" w:rsidP="003E3001">
      <w:pPr>
        <w:numPr>
          <w:ilvl w:val="1"/>
          <w:numId w:val="1"/>
        </w:numPr>
        <w:spacing w:before="20" w:after="20" w:line="240" w:lineRule="auto"/>
        <w:jc w:val="both"/>
        <w:rPr>
          <w:rFonts w:eastAsia="Times New Roman" w:cs="Calibri"/>
          <w:sz w:val="24"/>
          <w:szCs w:val="24"/>
        </w:rPr>
      </w:pPr>
      <w:r>
        <w:rPr>
          <w:rFonts w:eastAsia="Times New Roman" w:cs="Calibri"/>
          <w:sz w:val="24"/>
          <w:szCs w:val="24"/>
        </w:rPr>
        <w:t>Develop a secure database to store patient information.</w:t>
      </w:r>
    </w:p>
    <w:p w14:paraId="700754D8" w14:textId="77777777" w:rsidR="00AA312F" w:rsidRDefault="00FC4E8A" w:rsidP="003E3001">
      <w:pPr>
        <w:numPr>
          <w:ilvl w:val="1"/>
          <w:numId w:val="1"/>
        </w:numPr>
        <w:spacing w:before="20" w:after="20" w:line="240" w:lineRule="auto"/>
        <w:jc w:val="both"/>
        <w:rPr>
          <w:rFonts w:eastAsia="Times New Roman" w:cs="Calibri"/>
          <w:sz w:val="24"/>
          <w:szCs w:val="24"/>
        </w:rPr>
      </w:pPr>
      <w:r>
        <w:rPr>
          <w:rFonts w:eastAsia="Times New Roman" w:cs="Calibri"/>
          <w:sz w:val="24"/>
          <w:szCs w:val="24"/>
        </w:rPr>
        <w:t>Provide user interfaces for healthcare staff to input and update patient details.</w:t>
      </w:r>
    </w:p>
    <w:p w14:paraId="644ED5A2" w14:textId="77777777" w:rsidR="00AA312F" w:rsidRDefault="00FC4E8A" w:rsidP="003E3001">
      <w:pPr>
        <w:numPr>
          <w:ilvl w:val="1"/>
          <w:numId w:val="1"/>
        </w:numPr>
        <w:spacing w:before="20" w:after="20" w:line="240" w:lineRule="auto"/>
        <w:jc w:val="both"/>
        <w:rPr>
          <w:rFonts w:eastAsia="Times New Roman" w:cs="Calibri"/>
          <w:sz w:val="24"/>
          <w:szCs w:val="24"/>
        </w:rPr>
      </w:pPr>
      <w:r>
        <w:rPr>
          <w:rFonts w:cs="Calibri"/>
          <w:sz w:val="24"/>
          <w:szCs w:val="24"/>
        </w:rPr>
        <w:t>Ensure compliance with privacy and security regulations.</w:t>
      </w:r>
    </w:p>
    <w:p w14:paraId="3F6688BC" w14:textId="77777777" w:rsidR="00AA312F" w:rsidRDefault="00AA312F" w:rsidP="003E3001">
      <w:pPr>
        <w:spacing w:before="20" w:after="20" w:line="240" w:lineRule="auto"/>
        <w:jc w:val="both"/>
        <w:rPr>
          <w:rFonts w:eastAsia="Times New Roman" w:cs="Calibri"/>
          <w:sz w:val="24"/>
          <w:szCs w:val="24"/>
        </w:rPr>
      </w:pPr>
    </w:p>
    <w:p w14:paraId="5B9868D1"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w:t>
      </w:r>
      <w:r>
        <w:rPr>
          <w:rFonts w:eastAsia="Times New Roman" w:cs="Calibri"/>
          <w:b/>
          <w:bCs/>
          <w:sz w:val="24"/>
          <w:szCs w:val="24"/>
        </w:rPr>
        <w:t>Allowing Patients to Select the Doctor for Consultation and Booking Their Appointment:</w:t>
      </w:r>
    </w:p>
    <w:p w14:paraId="00F9EF93" w14:textId="77777777" w:rsidR="00AA312F" w:rsidRDefault="00FC4E8A" w:rsidP="003E3001">
      <w:pPr>
        <w:numPr>
          <w:ilvl w:val="0"/>
          <w:numId w:val="8"/>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Facilitate a user-friendly system that enables patients to choose their preferred doctor and book appointments efficiently.</w:t>
      </w:r>
    </w:p>
    <w:p w14:paraId="0F687F1F" w14:textId="77777777" w:rsidR="00AA312F" w:rsidRDefault="00FC4E8A" w:rsidP="003E3001">
      <w:pPr>
        <w:numPr>
          <w:ilvl w:val="0"/>
          <w:numId w:val="8"/>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36E17BE4" w14:textId="77777777" w:rsidR="00AA312F" w:rsidRDefault="00FC4E8A" w:rsidP="003E3001">
      <w:pPr>
        <w:numPr>
          <w:ilvl w:val="1"/>
          <w:numId w:val="8"/>
        </w:numPr>
        <w:spacing w:before="20" w:after="20" w:line="240" w:lineRule="auto"/>
        <w:jc w:val="both"/>
        <w:rPr>
          <w:rFonts w:eastAsia="Times New Roman" w:cs="Calibri"/>
          <w:sz w:val="24"/>
          <w:szCs w:val="24"/>
        </w:rPr>
      </w:pPr>
      <w:r>
        <w:rPr>
          <w:rFonts w:eastAsia="Times New Roman" w:cs="Calibri"/>
          <w:sz w:val="24"/>
          <w:szCs w:val="24"/>
        </w:rPr>
        <w:t>Create a user interface for patients to browse through a list of available doctors.</w:t>
      </w:r>
    </w:p>
    <w:p w14:paraId="035A9E94" w14:textId="77777777" w:rsidR="00AA312F" w:rsidRDefault="00FC4E8A" w:rsidP="003E3001">
      <w:pPr>
        <w:numPr>
          <w:ilvl w:val="1"/>
          <w:numId w:val="8"/>
        </w:numPr>
        <w:spacing w:before="20" w:after="20" w:line="240" w:lineRule="auto"/>
        <w:jc w:val="both"/>
        <w:rPr>
          <w:rFonts w:eastAsia="Times New Roman" w:cs="Calibri"/>
          <w:sz w:val="24"/>
          <w:szCs w:val="24"/>
        </w:rPr>
      </w:pPr>
      <w:r>
        <w:rPr>
          <w:rFonts w:eastAsia="Times New Roman" w:cs="Calibri"/>
          <w:sz w:val="24"/>
          <w:szCs w:val="24"/>
        </w:rPr>
        <w:t>Send confirmation notifications to patients upon successful booking.</w:t>
      </w:r>
    </w:p>
    <w:p w14:paraId="46824D29"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w:t>
      </w:r>
      <w:r>
        <w:rPr>
          <w:rFonts w:eastAsia="Times New Roman" w:cs="Calibri"/>
          <w:b/>
          <w:bCs/>
          <w:sz w:val="24"/>
          <w:szCs w:val="24"/>
        </w:rPr>
        <w:t>Managing Doctors' Information:</w:t>
      </w:r>
    </w:p>
    <w:p w14:paraId="0FD6FCFB" w14:textId="77777777" w:rsidR="00AA312F" w:rsidRDefault="00FC4E8A" w:rsidP="003E3001">
      <w:pPr>
        <w:numPr>
          <w:ilvl w:val="0"/>
          <w:numId w:val="9"/>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Develop a robust system for the management of doctors' information, including adding, updating, and deleting data as needed.</w:t>
      </w:r>
    </w:p>
    <w:p w14:paraId="45B3EFEA" w14:textId="77777777" w:rsidR="00AA312F" w:rsidRDefault="00FC4E8A" w:rsidP="003E3001">
      <w:pPr>
        <w:numPr>
          <w:ilvl w:val="0"/>
          <w:numId w:val="9"/>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2307CFD5" w14:textId="77777777" w:rsidR="00AA312F" w:rsidRDefault="00FC4E8A" w:rsidP="003E3001">
      <w:pPr>
        <w:numPr>
          <w:ilvl w:val="1"/>
          <w:numId w:val="9"/>
        </w:numPr>
        <w:spacing w:before="20" w:after="20" w:line="240" w:lineRule="auto"/>
        <w:jc w:val="both"/>
        <w:rPr>
          <w:rFonts w:eastAsia="Times New Roman" w:cs="Calibri"/>
          <w:sz w:val="24"/>
          <w:szCs w:val="24"/>
        </w:rPr>
      </w:pPr>
      <w:r>
        <w:rPr>
          <w:rFonts w:eastAsia="Times New Roman" w:cs="Calibri"/>
          <w:sz w:val="24"/>
          <w:szCs w:val="24"/>
        </w:rPr>
        <w:t xml:space="preserve">Design a database to store comprehensive information about each doctor, including name, specialization, and department. </w:t>
      </w:r>
    </w:p>
    <w:p w14:paraId="7DBCE076" w14:textId="77777777" w:rsidR="00AA312F" w:rsidRDefault="00FC4E8A" w:rsidP="003E3001">
      <w:pPr>
        <w:numPr>
          <w:ilvl w:val="1"/>
          <w:numId w:val="9"/>
        </w:numPr>
        <w:spacing w:before="20" w:after="20" w:line="240" w:lineRule="auto"/>
        <w:jc w:val="both"/>
        <w:rPr>
          <w:rFonts w:eastAsia="Times New Roman" w:cs="Calibri"/>
          <w:sz w:val="24"/>
          <w:szCs w:val="24"/>
        </w:rPr>
      </w:pPr>
      <w:r>
        <w:rPr>
          <w:rFonts w:eastAsia="Times New Roman" w:cs="Calibri"/>
          <w:sz w:val="24"/>
          <w:szCs w:val="24"/>
        </w:rPr>
        <w:t>Create interfaces for administrators or authorized personnel to add, update, or remove doctor information.</w:t>
      </w:r>
    </w:p>
    <w:p w14:paraId="51FC1703" w14:textId="77777777" w:rsidR="00AA312F" w:rsidRDefault="00FC4E8A" w:rsidP="003E3001">
      <w:pPr>
        <w:numPr>
          <w:ilvl w:val="1"/>
          <w:numId w:val="9"/>
        </w:numPr>
        <w:spacing w:before="20" w:after="20" w:line="240" w:lineRule="auto"/>
        <w:jc w:val="both"/>
        <w:rPr>
          <w:rFonts w:eastAsia="Times New Roman" w:cs="Calibri"/>
          <w:sz w:val="24"/>
          <w:szCs w:val="24"/>
        </w:rPr>
      </w:pPr>
      <w:r>
        <w:rPr>
          <w:rFonts w:eastAsia="Times New Roman" w:cs="Calibri"/>
          <w:sz w:val="24"/>
          <w:szCs w:val="24"/>
        </w:rPr>
        <w:lastRenderedPageBreak/>
        <w:t>Implement version control to track changes made to doctor records for accountability.</w:t>
      </w:r>
    </w:p>
    <w:p w14:paraId="4F0BA994"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w:t>
      </w:r>
      <w:r>
        <w:rPr>
          <w:rFonts w:eastAsia="Times New Roman" w:cs="Calibri"/>
          <w:b/>
          <w:bCs/>
          <w:sz w:val="24"/>
          <w:szCs w:val="24"/>
        </w:rPr>
        <w:t>Taking Feedback from the Patient:</w:t>
      </w:r>
    </w:p>
    <w:p w14:paraId="0D75644B" w14:textId="77777777" w:rsidR="00AA312F" w:rsidRDefault="00FC4E8A" w:rsidP="003E3001">
      <w:pPr>
        <w:numPr>
          <w:ilvl w:val="0"/>
          <w:numId w:val="10"/>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Establish a feedback mechanism to gather patient opinions and experiences for continuous improvement.</w:t>
      </w:r>
    </w:p>
    <w:p w14:paraId="6B953655" w14:textId="77777777" w:rsidR="00AA312F" w:rsidRDefault="00FC4E8A" w:rsidP="003E3001">
      <w:pPr>
        <w:numPr>
          <w:ilvl w:val="0"/>
          <w:numId w:val="10"/>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565257B5" w14:textId="77777777" w:rsidR="00AA312F" w:rsidRDefault="00FC4E8A" w:rsidP="003E3001">
      <w:pPr>
        <w:numPr>
          <w:ilvl w:val="1"/>
          <w:numId w:val="10"/>
        </w:numPr>
        <w:spacing w:before="20" w:after="20" w:line="240" w:lineRule="auto"/>
        <w:jc w:val="both"/>
        <w:rPr>
          <w:rFonts w:eastAsia="Times New Roman" w:cs="Calibri"/>
          <w:sz w:val="24"/>
          <w:szCs w:val="24"/>
        </w:rPr>
      </w:pPr>
      <w:r>
        <w:rPr>
          <w:rFonts w:eastAsia="Times New Roman" w:cs="Calibri"/>
          <w:sz w:val="24"/>
          <w:szCs w:val="24"/>
        </w:rPr>
        <w:t>Design feedback forms or surveys for patients to complete after consultations.</w:t>
      </w:r>
    </w:p>
    <w:p w14:paraId="2FFBAC46" w14:textId="77777777" w:rsidR="00AA312F" w:rsidRDefault="00FC4E8A" w:rsidP="003E3001">
      <w:pPr>
        <w:numPr>
          <w:ilvl w:val="1"/>
          <w:numId w:val="10"/>
        </w:numPr>
        <w:spacing w:before="20" w:after="20" w:line="240" w:lineRule="auto"/>
        <w:jc w:val="both"/>
        <w:rPr>
          <w:rFonts w:eastAsia="Times New Roman" w:cs="Calibri"/>
          <w:sz w:val="24"/>
          <w:szCs w:val="24"/>
        </w:rPr>
      </w:pPr>
      <w:r>
        <w:rPr>
          <w:rFonts w:eastAsia="Times New Roman" w:cs="Calibri"/>
          <w:sz w:val="24"/>
          <w:szCs w:val="24"/>
        </w:rPr>
        <w:t>Use feedback to identify areas of improvement and enhance the quality of healthcare services.</w:t>
      </w:r>
    </w:p>
    <w:p w14:paraId="650CB406" w14:textId="77777777" w:rsidR="00AA312F" w:rsidRDefault="00FC4E8A" w:rsidP="003E3001">
      <w:pPr>
        <w:pStyle w:val="ListParagraph"/>
        <w:numPr>
          <w:ilvl w:val="0"/>
          <w:numId w:val="12"/>
        </w:numPr>
        <w:spacing w:before="20" w:after="20" w:line="240" w:lineRule="auto"/>
        <w:jc w:val="both"/>
        <w:rPr>
          <w:rFonts w:eastAsia="Times New Roman" w:cs="Calibri"/>
          <w:sz w:val="24"/>
          <w:szCs w:val="24"/>
        </w:rPr>
      </w:pPr>
      <w:r>
        <w:rPr>
          <w:rFonts w:eastAsia="Times New Roman" w:cs="Calibri"/>
          <w:b/>
          <w:bCs/>
          <w:sz w:val="24"/>
          <w:szCs w:val="24"/>
        </w:rPr>
        <w:t>Room Occupancy Management:</w:t>
      </w:r>
    </w:p>
    <w:p w14:paraId="336325AB" w14:textId="77777777" w:rsidR="00AA312F" w:rsidRDefault="00FC4E8A" w:rsidP="003E3001">
      <w:pPr>
        <w:numPr>
          <w:ilvl w:val="0"/>
          <w:numId w:val="11"/>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Efficiently manage the occupancy of rooms within the healthcare facility for various purposes.</w:t>
      </w:r>
    </w:p>
    <w:p w14:paraId="7DA8E2A4" w14:textId="77777777" w:rsidR="00AA312F" w:rsidRDefault="00FC4E8A" w:rsidP="003E3001">
      <w:pPr>
        <w:numPr>
          <w:ilvl w:val="0"/>
          <w:numId w:val="11"/>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530B9F65" w14:textId="77777777" w:rsidR="00AA312F" w:rsidRDefault="00FC4E8A" w:rsidP="003E3001">
      <w:pPr>
        <w:numPr>
          <w:ilvl w:val="1"/>
          <w:numId w:val="11"/>
        </w:numPr>
        <w:spacing w:before="20" w:after="20" w:line="240" w:lineRule="auto"/>
        <w:jc w:val="both"/>
        <w:rPr>
          <w:rFonts w:eastAsia="Times New Roman" w:cs="Calibri"/>
          <w:sz w:val="24"/>
          <w:szCs w:val="24"/>
        </w:rPr>
      </w:pPr>
      <w:r>
        <w:rPr>
          <w:rFonts w:eastAsia="Times New Roman" w:cs="Calibri"/>
          <w:sz w:val="24"/>
          <w:szCs w:val="24"/>
        </w:rPr>
        <w:t>Develop a system to monitor real-time room occupancy.</w:t>
      </w:r>
    </w:p>
    <w:p w14:paraId="7FEEBC3B" w14:textId="77777777" w:rsidR="00AA312F" w:rsidRDefault="00FC4E8A" w:rsidP="003E3001">
      <w:pPr>
        <w:numPr>
          <w:ilvl w:val="1"/>
          <w:numId w:val="11"/>
        </w:numPr>
        <w:spacing w:before="20" w:after="20" w:line="240" w:lineRule="auto"/>
        <w:jc w:val="both"/>
        <w:rPr>
          <w:rFonts w:eastAsia="Times New Roman" w:cs="Calibri"/>
          <w:sz w:val="24"/>
          <w:szCs w:val="24"/>
        </w:rPr>
      </w:pPr>
      <w:r>
        <w:rPr>
          <w:rFonts w:eastAsia="Times New Roman" w:cs="Calibri"/>
          <w:sz w:val="24"/>
          <w:szCs w:val="24"/>
        </w:rPr>
        <w:t>Integrate a scheduling mechanism to allocate rooms for consultations, treatments, and other activities.</w:t>
      </w:r>
    </w:p>
    <w:p w14:paraId="04B81BC6" w14:textId="77777777" w:rsidR="00AA312F" w:rsidRDefault="00FC4E8A" w:rsidP="003E3001">
      <w:pPr>
        <w:spacing w:before="20" w:after="20" w:line="240" w:lineRule="auto"/>
        <w:jc w:val="both"/>
        <w:rPr>
          <w:rFonts w:eastAsia="Times New Roman" w:cs="Calibri"/>
          <w:sz w:val="24"/>
          <w:szCs w:val="24"/>
        </w:rPr>
      </w:pPr>
      <w:r>
        <w:rPr>
          <w:rFonts w:eastAsia="Times New Roman" w:cs="Calibri"/>
          <w:sz w:val="24"/>
          <w:szCs w:val="24"/>
        </w:rPr>
        <w:t></w:t>
      </w:r>
      <w:r>
        <w:rPr>
          <w:rFonts w:eastAsia="Times New Roman" w:cs="Calibri"/>
          <w:b/>
          <w:bCs/>
          <w:sz w:val="24"/>
          <w:szCs w:val="24"/>
        </w:rPr>
        <w:t>To Keep Track of Finance Generated by the Consultation of Each Department:</w:t>
      </w:r>
    </w:p>
    <w:p w14:paraId="260E239E" w14:textId="77777777" w:rsidR="00AA312F" w:rsidRDefault="00FC4E8A" w:rsidP="003E3001">
      <w:pPr>
        <w:numPr>
          <w:ilvl w:val="0"/>
          <w:numId w:val="13"/>
        </w:numPr>
        <w:spacing w:before="20" w:after="20" w:line="240" w:lineRule="auto"/>
        <w:jc w:val="both"/>
        <w:rPr>
          <w:rFonts w:eastAsia="Times New Roman" w:cs="Calibri"/>
          <w:sz w:val="24"/>
          <w:szCs w:val="24"/>
        </w:rPr>
      </w:pPr>
      <w:r>
        <w:rPr>
          <w:rFonts w:eastAsia="Times New Roman" w:cs="Calibri"/>
          <w:b/>
          <w:bCs/>
          <w:sz w:val="24"/>
          <w:szCs w:val="24"/>
        </w:rPr>
        <w:t>Objective:</w:t>
      </w:r>
      <w:r>
        <w:rPr>
          <w:rFonts w:eastAsia="Times New Roman" w:cs="Calibri"/>
          <w:sz w:val="24"/>
          <w:szCs w:val="24"/>
        </w:rPr>
        <w:t xml:space="preserve"> Establish a financial tracking system to monitor revenue generated from consultations in each department.</w:t>
      </w:r>
    </w:p>
    <w:p w14:paraId="07793014" w14:textId="77777777" w:rsidR="00AA312F" w:rsidRDefault="00FC4E8A" w:rsidP="003E3001">
      <w:pPr>
        <w:numPr>
          <w:ilvl w:val="0"/>
          <w:numId w:val="13"/>
        </w:numPr>
        <w:spacing w:before="20" w:after="20" w:line="240" w:lineRule="auto"/>
        <w:jc w:val="both"/>
        <w:rPr>
          <w:rFonts w:eastAsia="Times New Roman" w:cs="Calibri"/>
          <w:sz w:val="24"/>
          <w:szCs w:val="24"/>
        </w:rPr>
      </w:pPr>
      <w:r>
        <w:rPr>
          <w:rFonts w:eastAsia="Times New Roman" w:cs="Calibri"/>
          <w:b/>
          <w:bCs/>
          <w:sz w:val="24"/>
          <w:szCs w:val="24"/>
        </w:rPr>
        <w:t>Implementation Steps:</w:t>
      </w:r>
    </w:p>
    <w:p w14:paraId="4F363446" w14:textId="77777777" w:rsidR="00AA312F" w:rsidRDefault="00FC4E8A" w:rsidP="003E3001">
      <w:pPr>
        <w:numPr>
          <w:ilvl w:val="1"/>
          <w:numId w:val="13"/>
        </w:numPr>
        <w:spacing w:before="20" w:after="20" w:line="240" w:lineRule="auto"/>
        <w:jc w:val="both"/>
        <w:rPr>
          <w:rFonts w:eastAsia="Times New Roman" w:cs="Calibri"/>
          <w:sz w:val="24"/>
          <w:szCs w:val="24"/>
        </w:rPr>
      </w:pPr>
      <w:r>
        <w:rPr>
          <w:rFonts w:eastAsia="Times New Roman" w:cs="Calibri"/>
          <w:sz w:val="24"/>
          <w:szCs w:val="24"/>
        </w:rPr>
        <w:t>Integrate the systems to record financial transactions related to consultations.</w:t>
      </w:r>
    </w:p>
    <w:p w14:paraId="6D80466E" w14:textId="77777777" w:rsidR="00AA312F" w:rsidRDefault="00FC4E8A" w:rsidP="003E3001">
      <w:pPr>
        <w:numPr>
          <w:ilvl w:val="1"/>
          <w:numId w:val="13"/>
        </w:numPr>
        <w:spacing w:before="20" w:after="20" w:line="240" w:lineRule="auto"/>
        <w:jc w:val="both"/>
        <w:rPr>
          <w:rFonts w:eastAsia="Times New Roman" w:cs="Calibri"/>
          <w:sz w:val="24"/>
          <w:szCs w:val="24"/>
        </w:rPr>
      </w:pPr>
      <w:r>
        <w:rPr>
          <w:rFonts w:eastAsia="Times New Roman" w:cs="Calibri"/>
          <w:sz w:val="24"/>
          <w:szCs w:val="24"/>
        </w:rPr>
        <w:t>Categorize revenue by department to track performance.</w:t>
      </w:r>
    </w:p>
    <w:p w14:paraId="6D1AE477" w14:textId="77777777" w:rsidR="00AA312F" w:rsidRDefault="00FC4E8A" w:rsidP="003E3001">
      <w:pPr>
        <w:numPr>
          <w:ilvl w:val="1"/>
          <w:numId w:val="13"/>
        </w:numPr>
        <w:spacing w:before="20" w:after="20" w:line="240" w:lineRule="auto"/>
        <w:jc w:val="both"/>
        <w:rPr>
          <w:rFonts w:eastAsia="Times New Roman" w:cs="Calibri"/>
          <w:sz w:val="24"/>
          <w:szCs w:val="24"/>
        </w:rPr>
      </w:pPr>
      <w:r>
        <w:rPr>
          <w:rFonts w:eastAsia="Times New Roman" w:cs="Calibri"/>
          <w:sz w:val="24"/>
          <w:szCs w:val="24"/>
        </w:rPr>
        <w:t>Generate financial reports and analytics to aid in decision-making.</w:t>
      </w:r>
    </w:p>
    <w:p w14:paraId="3BBBA8D5" w14:textId="77777777" w:rsidR="00AA312F" w:rsidRDefault="00FC4E8A" w:rsidP="003E3001">
      <w:pPr>
        <w:numPr>
          <w:ilvl w:val="1"/>
          <w:numId w:val="13"/>
        </w:numPr>
        <w:spacing w:before="20" w:after="20" w:line="240" w:lineRule="auto"/>
        <w:jc w:val="both"/>
        <w:rPr>
          <w:rFonts w:eastAsia="Times New Roman" w:cs="Calibri"/>
          <w:sz w:val="24"/>
          <w:szCs w:val="24"/>
        </w:rPr>
      </w:pPr>
      <w:r>
        <w:rPr>
          <w:rFonts w:eastAsia="Times New Roman" w:cs="Calibri"/>
          <w:sz w:val="24"/>
          <w:szCs w:val="24"/>
        </w:rPr>
        <w:t>Ensure compliance with financial regulations and reporting standards.</w:t>
      </w:r>
    </w:p>
    <w:p w14:paraId="2948DA1B" w14:textId="77777777" w:rsidR="00AA312F" w:rsidRDefault="00AA312F" w:rsidP="003E3001">
      <w:pPr>
        <w:spacing w:before="20" w:after="20" w:line="240" w:lineRule="auto"/>
        <w:ind w:left="1440"/>
        <w:jc w:val="both"/>
        <w:rPr>
          <w:rFonts w:eastAsia="Times New Roman" w:cs="Calibri"/>
          <w:sz w:val="24"/>
          <w:szCs w:val="24"/>
        </w:rPr>
      </w:pPr>
    </w:p>
    <w:p w14:paraId="6AE418C5" w14:textId="77777777" w:rsidR="00AA312F" w:rsidRDefault="00AA312F" w:rsidP="003E3001">
      <w:pPr>
        <w:spacing w:before="20" w:after="20" w:line="240" w:lineRule="auto"/>
        <w:ind w:left="1440"/>
        <w:jc w:val="both"/>
        <w:rPr>
          <w:rFonts w:eastAsia="Times New Roman" w:cs="Calibri"/>
          <w:sz w:val="24"/>
          <w:szCs w:val="24"/>
        </w:rPr>
      </w:pPr>
    </w:p>
    <w:p w14:paraId="4B972B09" w14:textId="77777777" w:rsidR="00AA312F" w:rsidRDefault="00FC4E8A" w:rsidP="003E3001">
      <w:pPr>
        <w:spacing w:before="20" w:after="20" w:line="240" w:lineRule="auto"/>
        <w:ind w:left="1440"/>
        <w:jc w:val="both"/>
        <w:rPr>
          <w:rFonts w:eastAsia="Times New Roman" w:cs="Calibri"/>
          <w:b/>
          <w:sz w:val="28"/>
          <w:szCs w:val="28"/>
        </w:rPr>
      </w:pPr>
      <w:r>
        <w:rPr>
          <w:rFonts w:eastAsia="Times New Roman" w:cs="Calibri"/>
          <w:b/>
          <w:sz w:val="28"/>
          <w:szCs w:val="28"/>
        </w:rPr>
        <w:t>INPUTS AND OUTPUTS:</w:t>
      </w:r>
    </w:p>
    <w:p w14:paraId="015AE0A6"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Update Patient's Information:</w:t>
      </w:r>
    </w:p>
    <w:p w14:paraId="1668F4C2"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53826FA6"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Patient details (name, ID, etc.)</w:t>
      </w:r>
    </w:p>
    <w:p w14:paraId="4E0208FC"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Updated information</w:t>
      </w:r>
    </w:p>
    <w:p w14:paraId="3F1F8D41"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387ACB0F"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Updated patient records in the secure database</w:t>
      </w:r>
    </w:p>
    <w:p w14:paraId="59CCCD1F"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Confirmation/notification of successful update</w:t>
      </w:r>
    </w:p>
    <w:p w14:paraId="20E613D4"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Allowing Patients to Select the Doctor for Consultation and Booking Their Appointment:</w:t>
      </w:r>
    </w:p>
    <w:p w14:paraId="35935F44"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71BA96D5"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Patient preferences (selected doctor)</w:t>
      </w:r>
    </w:p>
    <w:p w14:paraId="1E394F22"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179D989B"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Confirmation/notification of successful appointment booking</w:t>
      </w:r>
    </w:p>
    <w:p w14:paraId="13F43034"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Managing Doctors' Information:</w:t>
      </w:r>
    </w:p>
    <w:p w14:paraId="19E9EFB8"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lastRenderedPageBreak/>
        <w:t>Inputs:</w:t>
      </w:r>
    </w:p>
    <w:p w14:paraId="3E9E1B7E"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Doctor details (name, specialization, department, etc.)</w:t>
      </w:r>
    </w:p>
    <w:p w14:paraId="52918CB6"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Requests for adding, updating, or deleting doctor information</w:t>
      </w:r>
    </w:p>
    <w:p w14:paraId="34CFF716"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2946E015"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Updated doctor records in the database</w:t>
      </w:r>
    </w:p>
    <w:p w14:paraId="1F0F5E59"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Confirmation/notification of successful update or deletion</w:t>
      </w:r>
    </w:p>
    <w:p w14:paraId="2BA33235"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Taking Feedback from the Patient:</w:t>
      </w:r>
    </w:p>
    <w:p w14:paraId="2EC9E5BC"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127F25E8"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Patient feedback forms or surveys</w:t>
      </w:r>
    </w:p>
    <w:p w14:paraId="32DDE922"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06458B81"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Aggregated feedback data for analysis</w:t>
      </w:r>
    </w:p>
    <w:p w14:paraId="350598A6"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Identified areas of improvement</w:t>
      </w:r>
    </w:p>
    <w:p w14:paraId="32BDE867"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Room Occupancy Management:</w:t>
      </w:r>
    </w:p>
    <w:p w14:paraId="3A8997ED"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4B963723"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Real-time occupancy data</w:t>
      </w:r>
    </w:p>
    <w:p w14:paraId="5CCE23F6"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Scheduling requests for room allocation</w:t>
      </w:r>
    </w:p>
    <w:p w14:paraId="6B4683EF"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0B40536D"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Updated room occupancy status</w:t>
      </w:r>
    </w:p>
    <w:p w14:paraId="3DCD29C8"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Room booked for patient</w:t>
      </w:r>
    </w:p>
    <w:p w14:paraId="02C8A571" w14:textId="77777777" w:rsidR="00AA312F" w:rsidRDefault="00FC4E8A" w:rsidP="003E3001">
      <w:pPr>
        <w:numPr>
          <w:ilvl w:val="0"/>
          <w:numId w:val="14"/>
        </w:numPr>
        <w:spacing w:before="20" w:after="20" w:line="240" w:lineRule="auto"/>
        <w:jc w:val="both"/>
        <w:rPr>
          <w:rFonts w:eastAsia="Times New Roman" w:cs="Calibri"/>
          <w:sz w:val="24"/>
          <w:szCs w:val="24"/>
        </w:rPr>
      </w:pPr>
      <w:r>
        <w:rPr>
          <w:rFonts w:eastAsia="Times New Roman" w:cs="Calibri"/>
          <w:b/>
          <w:bCs/>
          <w:sz w:val="24"/>
          <w:szCs w:val="24"/>
        </w:rPr>
        <w:t>To Keep Track of Finance Generated by the Consultation of Each Department:</w:t>
      </w:r>
    </w:p>
    <w:p w14:paraId="667F93F9"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Inputs:</w:t>
      </w:r>
    </w:p>
    <w:p w14:paraId="475CB2F1"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Financial transactions related to consultations</w:t>
      </w:r>
    </w:p>
    <w:p w14:paraId="4A499F37"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Categorization of revenue by department</w:t>
      </w:r>
    </w:p>
    <w:p w14:paraId="056DEEC1" w14:textId="77777777" w:rsidR="00AA312F" w:rsidRDefault="00FC4E8A" w:rsidP="003E3001">
      <w:pPr>
        <w:numPr>
          <w:ilvl w:val="1"/>
          <w:numId w:val="14"/>
        </w:numPr>
        <w:spacing w:before="20" w:after="20" w:line="240" w:lineRule="auto"/>
        <w:jc w:val="both"/>
        <w:rPr>
          <w:rFonts w:eastAsia="Times New Roman" w:cs="Calibri"/>
          <w:sz w:val="24"/>
          <w:szCs w:val="24"/>
        </w:rPr>
      </w:pPr>
      <w:r>
        <w:rPr>
          <w:rFonts w:eastAsia="Times New Roman" w:cs="Calibri"/>
          <w:sz w:val="24"/>
          <w:szCs w:val="24"/>
        </w:rPr>
        <w:t>Outputs:</w:t>
      </w:r>
    </w:p>
    <w:p w14:paraId="656D198F"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Financial reports and analytics</w:t>
      </w:r>
    </w:p>
    <w:p w14:paraId="257A6CAD" w14:textId="77777777" w:rsidR="00AA312F" w:rsidRDefault="00FC4E8A" w:rsidP="003E3001">
      <w:pPr>
        <w:numPr>
          <w:ilvl w:val="2"/>
          <w:numId w:val="14"/>
        </w:numPr>
        <w:spacing w:before="20" w:after="20" w:line="240" w:lineRule="auto"/>
        <w:jc w:val="both"/>
        <w:rPr>
          <w:rFonts w:eastAsia="Times New Roman" w:cs="Calibri"/>
          <w:sz w:val="24"/>
          <w:szCs w:val="24"/>
        </w:rPr>
      </w:pPr>
      <w:r>
        <w:rPr>
          <w:rFonts w:eastAsia="Times New Roman" w:cs="Calibri"/>
          <w:sz w:val="24"/>
          <w:szCs w:val="24"/>
        </w:rPr>
        <w:t>Compliance reports with financial regulations and standards</w:t>
      </w:r>
    </w:p>
    <w:p w14:paraId="64A7E7A3" w14:textId="77777777" w:rsidR="00AA312F" w:rsidRDefault="00AA312F" w:rsidP="003E3001">
      <w:pPr>
        <w:spacing w:before="20" w:after="20" w:line="240" w:lineRule="auto"/>
        <w:ind w:left="1440"/>
        <w:jc w:val="both"/>
        <w:rPr>
          <w:rFonts w:eastAsia="Times New Roman" w:cs="Calibri"/>
          <w:sz w:val="24"/>
          <w:szCs w:val="24"/>
        </w:rPr>
      </w:pPr>
    </w:p>
    <w:p w14:paraId="186E3A4C" w14:textId="77777777" w:rsidR="00AA312F" w:rsidRDefault="00FC4E8A" w:rsidP="003E3001">
      <w:pPr>
        <w:spacing w:before="20" w:after="20" w:line="240" w:lineRule="auto"/>
        <w:jc w:val="both"/>
        <w:rPr>
          <w:rFonts w:eastAsia="Times New Roman" w:cs="Calibri"/>
          <w:b/>
          <w:sz w:val="28"/>
          <w:szCs w:val="28"/>
        </w:rPr>
      </w:pPr>
      <w:r>
        <w:rPr>
          <w:rFonts w:eastAsia="Times New Roman" w:cs="Calibri"/>
          <w:b/>
          <w:sz w:val="28"/>
          <w:szCs w:val="28"/>
        </w:rPr>
        <w:t>Methodology and Implementation:</w:t>
      </w:r>
    </w:p>
    <w:p w14:paraId="57BF4688" w14:textId="77777777" w:rsidR="00AA312F" w:rsidRDefault="00FC4E8A" w:rsidP="003E3001">
      <w:pPr>
        <w:numPr>
          <w:ilvl w:val="0"/>
          <w:numId w:val="15"/>
        </w:numPr>
        <w:spacing w:before="20" w:after="20" w:line="240" w:lineRule="auto"/>
        <w:jc w:val="both"/>
        <w:rPr>
          <w:rFonts w:eastAsia="Times New Roman" w:cs="Calibri"/>
          <w:sz w:val="24"/>
          <w:szCs w:val="24"/>
        </w:rPr>
      </w:pPr>
      <w:r>
        <w:rPr>
          <w:rFonts w:eastAsia="Times New Roman" w:cs="Calibri"/>
          <w:b/>
          <w:bCs/>
          <w:sz w:val="24"/>
          <w:szCs w:val="24"/>
        </w:rPr>
        <w:t>File Handling (fstream):</w:t>
      </w:r>
    </w:p>
    <w:p w14:paraId="6001AFD6"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Purpose:</w:t>
      </w:r>
      <w:r>
        <w:rPr>
          <w:rFonts w:eastAsia="Times New Roman" w:cs="Calibri"/>
          <w:sz w:val="24"/>
          <w:szCs w:val="24"/>
        </w:rPr>
        <w:t xml:space="preserve"> To store and retrieve patient and doctor information persistently.</w:t>
      </w:r>
    </w:p>
    <w:p w14:paraId="3BC39C2E"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Usage:</w:t>
      </w:r>
    </w:p>
    <w:p w14:paraId="5A4B58B7"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Utilize file handling (fstream) to create, read, write, and update records in external files.</w:t>
      </w:r>
    </w:p>
    <w:p w14:paraId="179753AD"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Implement functions for reading and writing data to files, ensuring data persistence between program runs.</w:t>
      </w:r>
    </w:p>
    <w:p w14:paraId="2371DC9B"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Leverage the fstream library for seamless file operations.</w:t>
      </w:r>
    </w:p>
    <w:p w14:paraId="6228E818" w14:textId="77777777" w:rsidR="00AA312F" w:rsidRDefault="00FC4E8A" w:rsidP="003E3001">
      <w:pPr>
        <w:numPr>
          <w:ilvl w:val="0"/>
          <w:numId w:val="15"/>
        </w:numPr>
        <w:spacing w:before="20" w:after="20" w:line="240" w:lineRule="auto"/>
        <w:jc w:val="both"/>
        <w:rPr>
          <w:rFonts w:eastAsia="Times New Roman" w:cs="Calibri"/>
          <w:sz w:val="24"/>
          <w:szCs w:val="24"/>
        </w:rPr>
      </w:pPr>
      <w:r>
        <w:rPr>
          <w:rFonts w:eastAsia="Times New Roman" w:cs="Calibri"/>
          <w:b/>
          <w:bCs/>
          <w:sz w:val="24"/>
          <w:szCs w:val="24"/>
        </w:rPr>
        <w:t>Arrays:</w:t>
      </w:r>
    </w:p>
    <w:p w14:paraId="565CCCFD"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Purpose:</w:t>
      </w:r>
      <w:r>
        <w:rPr>
          <w:rFonts w:eastAsia="Times New Roman" w:cs="Calibri"/>
          <w:sz w:val="24"/>
          <w:szCs w:val="24"/>
        </w:rPr>
        <w:t xml:space="preserve"> Efficient storage and manipulation of patient and doctor data.</w:t>
      </w:r>
    </w:p>
    <w:p w14:paraId="4130F1CF"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Usage:</w:t>
      </w:r>
    </w:p>
    <w:p w14:paraId="0DB95B42"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Create arrays to store and manage data for doctors and patients, providing a structured format.</w:t>
      </w:r>
    </w:p>
    <w:p w14:paraId="1AEEAA47"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lastRenderedPageBreak/>
        <w:t>Utilize arrays for searching, updating, and deleting records based on user input.</w:t>
      </w:r>
    </w:p>
    <w:p w14:paraId="51071B37"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Implement loops for iterating through arrays, making it easier to perform repetitive tasks and manage data systematically.</w:t>
      </w:r>
    </w:p>
    <w:p w14:paraId="18ABFA61" w14:textId="77777777" w:rsidR="00AA312F" w:rsidRDefault="00FC4E8A" w:rsidP="003E3001">
      <w:pPr>
        <w:numPr>
          <w:ilvl w:val="0"/>
          <w:numId w:val="15"/>
        </w:numPr>
        <w:spacing w:before="20" w:after="20" w:line="240" w:lineRule="auto"/>
        <w:jc w:val="both"/>
        <w:rPr>
          <w:rFonts w:eastAsia="Times New Roman" w:cs="Calibri"/>
          <w:sz w:val="24"/>
          <w:szCs w:val="24"/>
        </w:rPr>
      </w:pPr>
      <w:r>
        <w:rPr>
          <w:rFonts w:eastAsia="Times New Roman" w:cs="Calibri"/>
          <w:b/>
          <w:bCs/>
          <w:sz w:val="24"/>
          <w:szCs w:val="24"/>
        </w:rPr>
        <w:t>For Loop:</w:t>
      </w:r>
    </w:p>
    <w:p w14:paraId="18B11636"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Purpose:</w:t>
      </w:r>
      <w:r>
        <w:rPr>
          <w:rFonts w:eastAsia="Times New Roman" w:cs="Calibri"/>
          <w:sz w:val="24"/>
          <w:szCs w:val="24"/>
        </w:rPr>
        <w:t xml:space="preserve"> Iterative processing for data entry, searching, updating, and deletion.</w:t>
      </w:r>
    </w:p>
    <w:p w14:paraId="5CADC738"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Usage:</w:t>
      </w:r>
    </w:p>
    <w:p w14:paraId="11C092A0"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Employ for loops for efficient iteration through arrays, enabling streamlined data entry for doctors and patients.</w:t>
      </w:r>
    </w:p>
    <w:p w14:paraId="23C5D174"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Utilize for loops for searching specific records based on user input.</w:t>
      </w:r>
    </w:p>
    <w:p w14:paraId="770113FF"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Enable easy updates or deletions by combining for loops with conditional statements.</w:t>
      </w:r>
    </w:p>
    <w:p w14:paraId="7F691B10" w14:textId="77777777" w:rsidR="00AA312F" w:rsidRDefault="00FC4E8A" w:rsidP="003E3001">
      <w:pPr>
        <w:numPr>
          <w:ilvl w:val="0"/>
          <w:numId w:val="15"/>
        </w:numPr>
        <w:spacing w:before="20" w:after="20" w:line="240" w:lineRule="auto"/>
        <w:jc w:val="both"/>
        <w:rPr>
          <w:rFonts w:eastAsia="Times New Roman" w:cs="Calibri"/>
          <w:sz w:val="24"/>
          <w:szCs w:val="24"/>
        </w:rPr>
      </w:pPr>
      <w:r>
        <w:rPr>
          <w:rFonts w:eastAsia="Times New Roman" w:cs="Calibri"/>
          <w:b/>
          <w:bCs/>
          <w:sz w:val="24"/>
          <w:szCs w:val="24"/>
        </w:rPr>
        <w:t>While Loop:</w:t>
      </w:r>
    </w:p>
    <w:p w14:paraId="7E4037B5"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Purpose:</w:t>
      </w:r>
      <w:r>
        <w:rPr>
          <w:rFonts w:eastAsia="Times New Roman" w:cs="Calibri"/>
          <w:sz w:val="24"/>
          <w:szCs w:val="24"/>
        </w:rPr>
        <w:t xml:space="preserve"> Continuously execute specific functionalities until the user decides to exit.</w:t>
      </w:r>
    </w:p>
    <w:p w14:paraId="00A6278C"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Usage:</w:t>
      </w:r>
    </w:p>
    <w:p w14:paraId="0147E507"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Implement while loops to create a user-friendly interface that allows continuous interaction until the user chooses to exit.</w:t>
      </w:r>
    </w:p>
    <w:p w14:paraId="3E29F5BE"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Utilize while loops for taking user input, providing a dynamic and responsive program flow.</w:t>
      </w:r>
    </w:p>
    <w:p w14:paraId="6AC541D6" w14:textId="77777777" w:rsidR="00AA312F" w:rsidRDefault="00FC4E8A" w:rsidP="003E3001">
      <w:pPr>
        <w:numPr>
          <w:ilvl w:val="0"/>
          <w:numId w:val="15"/>
        </w:numPr>
        <w:spacing w:before="20" w:after="20" w:line="240" w:lineRule="auto"/>
        <w:jc w:val="both"/>
        <w:rPr>
          <w:rFonts w:eastAsia="Times New Roman" w:cs="Calibri"/>
          <w:sz w:val="24"/>
          <w:szCs w:val="24"/>
        </w:rPr>
      </w:pPr>
      <w:r>
        <w:rPr>
          <w:rFonts w:eastAsia="Times New Roman" w:cs="Calibri"/>
          <w:b/>
          <w:bCs/>
          <w:sz w:val="24"/>
          <w:szCs w:val="24"/>
        </w:rPr>
        <w:t>String Library:</w:t>
      </w:r>
    </w:p>
    <w:p w14:paraId="2C7BAF19"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Purpose:</w:t>
      </w:r>
      <w:r>
        <w:rPr>
          <w:rFonts w:eastAsia="Times New Roman" w:cs="Calibri"/>
          <w:sz w:val="24"/>
          <w:szCs w:val="24"/>
        </w:rPr>
        <w:t xml:space="preserve"> Efficient handling of textual data such as names, specializations, and feedback.</w:t>
      </w:r>
    </w:p>
    <w:p w14:paraId="1FF90B68" w14:textId="77777777" w:rsidR="00AA312F" w:rsidRDefault="00FC4E8A" w:rsidP="003E3001">
      <w:pPr>
        <w:numPr>
          <w:ilvl w:val="1"/>
          <w:numId w:val="15"/>
        </w:numPr>
        <w:spacing w:before="20" w:after="20" w:line="240" w:lineRule="auto"/>
        <w:jc w:val="both"/>
        <w:rPr>
          <w:rFonts w:eastAsia="Times New Roman" w:cs="Calibri"/>
          <w:sz w:val="24"/>
          <w:szCs w:val="24"/>
        </w:rPr>
      </w:pPr>
      <w:r>
        <w:rPr>
          <w:rFonts w:eastAsia="Times New Roman" w:cs="Calibri"/>
          <w:b/>
          <w:bCs/>
          <w:sz w:val="24"/>
          <w:szCs w:val="24"/>
        </w:rPr>
        <w:t>Usage:</w:t>
      </w:r>
    </w:p>
    <w:p w14:paraId="30374689"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Utilize the string library for handling and manipulating strings, ensuring accurate representation of textual data.</w:t>
      </w:r>
    </w:p>
    <w:p w14:paraId="5399C09F" w14:textId="77777777" w:rsidR="00AA312F" w:rsidRDefault="00FC4E8A" w:rsidP="003E3001">
      <w:pPr>
        <w:numPr>
          <w:ilvl w:val="2"/>
          <w:numId w:val="15"/>
        </w:numPr>
        <w:spacing w:before="20" w:after="20" w:line="240" w:lineRule="auto"/>
        <w:jc w:val="both"/>
        <w:rPr>
          <w:rFonts w:eastAsia="Times New Roman" w:cs="Calibri"/>
          <w:sz w:val="24"/>
          <w:szCs w:val="24"/>
        </w:rPr>
      </w:pPr>
      <w:r>
        <w:rPr>
          <w:rFonts w:eastAsia="Times New Roman" w:cs="Calibri"/>
          <w:sz w:val="24"/>
          <w:szCs w:val="24"/>
        </w:rPr>
        <w:t>Employ string variables for storing and processing names, feedback, and other textual information.</w:t>
      </w:r>
    </w:p>
    <w:p w14:paraId="4C7F7F35" w14:textId="77777777" w:rsidR="00AA312F" w:rsidRDefault="00AA312F" w:rsidP="003E3001">
      <w:pPr>
        <w:spacing w:before="20" w:after="20" w:line="240" w:lineRule="auto"/>
        <w:jc w:val="both"/>
        <w:rPr>
          <w:rFonts w:eastAsia="Times New Roman" w:cs="Calibri"/>
          <w:sz w:val="24"/>
          <w:szCs w:val="24"/>
        </w:rPr>
      </w:pPr>
    </w:p>
    <w:p w14:paraId="5240003A" w14:textId="77777777" w:rsidR="00AA312F" w:rsidRDefault="00AA312F" w:rsidP="003E3001">
      <w:pPr>
        <w:spacing w:before="20" w:after="20" w:line="240" w:lineRule="auto"/>
        <w:jc w:val="both"/>
        <w:rPr>
          <w:rFonts w:eastAsia="Times New Roman" w:cs="Calibri"/>
          <w:sz w:val="24"/>
          <w:szCs w:val="24"/>
        </w:rPr>
      </w:pPr>
    </w:p>
    <w:p w14:paraId="7C558117" w14:textId="77777777" w:rsidR="00AA312F" w:rsidRDefault="00AA312F" w:rsidP="003E3001">
      <w:pPr>
        <w:spacing w:before="20" w:after="20" w:line="240" w:lineRule="auto"/>
        <w:jc w:val="both"/>
        <w:rPr>
          <w:rFonts w:eastAsia="Times New Roman" w:cs="Calibri"/>
          <w:sz w:val="24"/>
          <w:szCs w:val="24"/>
        </w:rPr>
      </w:pPr>
    </w:p>
    <w:p w14:paraId="77464F41" w14:textId="77777777" w:rsidR="00AA312F" w:rsidRDefault="00AA312F" w:rsidP="003E3001">
      <w:pPr>
        <w:spacing w:before="20" w:after="20" w:line="240" w:lineRule="auto"/>
        <w:jc w:val="both"/>
        <w:rPr>
          <w:rFonts w:eastAsia="Times New Roman" w:cs="Calibri"/>
          <w:sz w:val="24"/>
          <w:szCs w:val="24"/>
        </w:rPr>
      </w:pPr>
    </w:p>
    <w:p w14:paraId="5F5B7336" w14:textId="77777777" w:rsidR="00AA312F" w:rsidRDefault="00AA312F" w:rsidP="003E3001">
      <w:pPr>
        <w:spacing w:before="20" w:after="20" w:line="240" w:lineRule="auto"/>
        <w:jc w:val="both"/>
        <w:rPr>
          <w:rFonts w:eastAsia="Times New Roman" w:cs="Calibri"/>
          <w:sz w:val="24"/>
          <w:szCs w:val="24"/>
        </w:rPr>
      </w:pPr>
    </w:p>
    <w:p w14:paraId="525FCF89" w14:textId="77777777" w:rsidR="00AA312F" w:rsidRDefault="00AA312F" w:rsidP="003E3001">
      <w:pPr>
        <w:spacing w:before="20" w:after="20" w:line="240" w:lineRule="auto"/>
        <w:jc w:val="both"/>
        <w:rPr>
          <w:rFonts w:eastAsia="Times New Roman" w:cs="Calibri"/>
          <w:sz w:val="24"/>
          <w:szCs w:val="24"/>
        </w:rPr>
      </w:pPr>
    </w:p>
    <w:p w14:paraId="40A98A58" w14:textId="77777777" w:rsidR="00AA312F" w:rsidRDefault="00AA312F" w:rsidP="003E3001">
      <w:pPr>
        <w:spacing w:before="20" w:after="20" w:line="240" w:lineRule="auto"/>
        <w:jc w:val="both"/>
        <w:rPr>
          <w:rFonts w:eastAsia="Times New Roman" w:cs="Calibri"/>
          <w:sz w:val="24"/>
          <w:szCs w:val="24"/>
        </w:rPr>
      </w:pPr>
    </w:p>
    <w:p w14:paraId="432D2810" w14:textId="77777777" w:rsidR="00AA312F" w:rsidRDefault="00AA312F" w:rsidP="003E3001">
      <w:pPr>
        <w:spacing w:before="20" w:after="20" w:line="240" w:lineRule="auto"/>
        <w:jc w:val="both"/>
        <w:rPr>
          <w:rFonts w:eastAsia="Times New Roman" w:cs="Calibri"/>
          <w:sz w:val="24"/>
          <w:szCs w:val="24"/>
        </w:rPr>
      </w:pPr>
    </w:p>
    <w:p w14:paraId="3666BC57" w14:textId="77777777" w:rsidR="00D812EA" w:rsidRDefault="00D812EA" w:rsidP="003E3001">
      <w:pPr>
        <w:spacing w:before="20" w:after="20" w:line="240" w:lineRule="auto"/>
        <w:jc w:val="both"/>
        <w:rPr>
          <w:rFonts w:eastAsia="Times New Roman" w:cs="Calibri"/>
          <w:b/>
          <w:sz w:val="28"/>
          <w:szCs w:val="28"/>
        </w:rPr>
      </w:pPr>
    </w:p>
    <w:p w14:paraId="1E5416DF" w14:textId="77777777" w:rsidR="00E16116" w:rsidRPr="00D812EA" w:rsidRDefault="00D812EA" w:rsidP="003E3001">
      <w:pPr>
        <w:spacing w:before="20" w:after="20" w:line="240" w:lineRule="auto"/>
        <w:jc w:val="both"/>
        <w:rPr>
          <w:rFonts w:eastAsia="Times New Roman" w:cs="Calibri"/>
          <w:b/>
          <w:sz w:val="28"/>
          <w:szCs w:val="28"/>
        </w:rPr>
      </w:pPr>
      <w:r w:rsidRPr="00D812EA">
        <w:rPr>
          <w:rFonts w:eastAsia="Times New Roman" w:cs="Calibri"/>
          <w:b/>
          <w:sz w:val="28"/>
          <w:szCs w:val="28"/>
        </w:rPr>
        <w:t>ALGORITHM :</w:t>
      </w:r>
    </w:p>
    <w:p w14:paraId="1AFE2482" w14:textId="77777777" w:rsidR="00E16116" w:rsidRPr="00D812EA" w:rsidRDefault="00E16116" w:rsidP="003E3001">
      <w:pPr>
        <w:spacing w:before="20" w:after="20" w:line="240" w:lineRule="auto"/>
        <w:jc w:val="both"/>
        <w:rPr>
          <w:rFonts w:eastAsia="Times New Roman" w:cs="Calibri"/>
          <w:b/>
          <w:sz w:val="28"/>
          <w:szCs w:val="28"/>
        </w:rPr>
      </w:pPr>
    </w:p>
    <w:p w14:paraId="22CB4B3F" w14:textId="77777777" w:rsidR="00D812EA" w:rsidRPr="00D812EA" w:rsidRDefault="00D812EA" w:rsidP="003E3001">
      <w:pPr>
        <w:pStyle w:val="ListParagraph"/>
        <w:numPr>
          <w:ilvl w:val="3"/>
          <w:numId w:val="17"/>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Initialization:</w:t>
      </w:r>
    </w:p>
    <w:p w14:paraId="6C127651" w14:textId="77777777" w:rsidR="00D812EA" w:rsidRPr="00D812EA" w:rsidRDefault="00D812EA" w:rsidP="003E3001">
      <w:pPr>
        <w:spacing w:before="20" w:after="20" w:line="240" w:lineRule="auto"/>
        <w:jc w:val="both"/>
        <w:rPr>
          <w:rFonts w:eastAsia="Times New Roman" w:cs="Calibri"/>
          <w:b/>
          <w:sz w:val="28"/>
          <w:szCs w:val="28"/>
        </w:rPr>
      </w:pPr>
    </w:p>
    <w:p w14:paraId="1B51F7BD"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lastRenderedPageBreak/>
        <w:t>Define constants MAX_DOCTORS and MAX_PATIENTS.</w:t>
      </w:r>
    </w:p>
    <w:p w14:paraId="3299E04F"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Define structures Doctor and Patient with relevant attributes.</w:t>
      </w:r>
    </w:p>
    <w:p w14:paraId="543EF796"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Declare arrays doc for doctors and pat for patients.</w:t>
      </w:r>
    </w:p>
    <w:p w14:paraId="0EAD1AE0"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Declare global variables doctorCount and patientCount.</w:t>
      </w:r>
    </w:p>
    <w:p w14:paraId="21ECADA3" w14:textId="77777777" w:rsidR="00D812EA" w:rsidRPr="00D812EA" w:rsidRDefault="00D812EA" w:rsidP="003E3001">
      <w:pPr>
        <w:spacing w:before="20" w:after="20" w:line="240" w:lineRule="auto"/>
        <w:jc w:val="both"/>
        <w:rPr>
          <w:rFonts w:eastAsia="Times New Roman" w:cs="Calibri"/>
          <w:sz w:val="28"/>
          <w:szCs w:val="28"/>
        </w:rPr>
      </w:pPr>
    </w:p>
    <w:p w14:paraId="0FCE0AC7" w14:textId="77777777" w:rsidR="00D812EA" w:rsidRPr="00D812EA" w:rsidRDefault="00D812EA" w:rsidP="003E3001">
      <w:pPr>
        <w:pStyle w:val="ListParagraph"/>
        <w:numPr>
          <w:ilvl w:val="3"/>
          <w:numId w:val="17"/>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File Handling Functions:</w:t>
      </w:r>
    </w:p>
    <w:p w14:paraId="6E802F7C" w14:textId="77777777" w:rsidR="00D812EA" w:rsidRPr="00D812EA" w:rsidRDefault="00D812EA" w:rsidP="003E3001">
      <w:pPr>
        <w:spacing w:before="20" w:after="20" w:line="240" w:lineRule="auto"/>
        <w:jc w:val="both"/>
        <w:rPr>
          <w:rFonts w:eastAsia="Times New Roman" w:cs="Calibri"/>
          <w:sz w:val="28"/>
          <w:szCs w:val="28"/>
        </w:rPr>
      </w:pPr>
    </w:p>
    <w:p w14:paraId="46AA94EB"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Implement readData function to read data from files (doctors.txt and patients.txt) into arrays.</w:t>
      </w:r>
    </w:p>
    <w:p w14:paraId="191FD25E"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Implement writeDoc and writepatient functions to write doctor and patient data to files, respectively.</w:t>
      </w:r>
    </w:p>
    <w:p w14:paraId="74D60F33" w14:textId="77777777" w:rsidR="00D812EA" w:rsidRPr="00D812EA" w:rsidRDefault="00D812EA" w:rsidP="003E3001">
      <w:pPr>
        <w:pStyle w:val="ListParagraph"/>
        <w:numPr>
          <w:ilvl w:val="3"/>
          <w:numId w:val="17"/>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Administrator Functions:</w:t>
      </w:r>
    </w:p>
    <w:p w14:paraId="53121A6D" w14:textId="77777777" w:rsidR="00D812EA" w:rsidRPr="00D812EA" w:rsidRDefault="00D812EA" w:rsidP="003E3001">
      <w:pPr>
        <w:spacing w:before="20" w:after="20" w:line="240" w:lineRule="auto"/>
        <w:jc w:val="both"/>
        <w:rPr>
          <w:rFonts w:eastAsia="Times New Roman" w:cs="Calibri"/>
          <w:sz w:val="28"/>
          <w:szCs w:val="28"/>
        </w:rPr>
      </w:pPr>
    </w:p>
    <w:p w14:paraId="788CAE06" w14:textId="77777777" w:rsidR="00D812EA" w:rsidRPr="00D812EA" w:rsidRDefault="00D812EA" w:rsidP="003E3001">
      <w:pPr>
        <w:pStyle w:val="ListParagraph"/>
        <w:numPr>
          <w:ilvl w:val="0"/>
          <w:numId w:val="20"/>
        </w:numPr>
        <w:spacing w:before="20" w:after="20" w:line="240" w:lineRule="auto"/>
        <w:jc w:val="both"/>
        <w:rPr>
          <w:rFonts w:eastAsia="Times New Roman" w:cs="Calibri"/>
          <w:sz w:val="28"/>
          <w:szCs w:val="28"/>
        </w:rPr>
      </w:pPr>
      <w:r w:rsidRPr="00D812EA">
        <w:rPr>
          <w:rFonts w:eastAsia="Times New Roman" w:cs="Calibri"/>
          <w:sz w:val="28"/>
          <w:szCs w:val="28"/>
        </w:rPr>
        <w:t>Implement admin function for administrator tasks.</w:t>
      </w:r>
    </w:p>
    <w:p w14:paraId="47FD01A2" w14:textId="77777777" w:rsidR="00D812EA" w:rsidRPr="00D812EA" w:rsidRDefault="00D812EA" w:rsidP="003E3001">
      <w:pPr>
        <w:pStyle w:val="ListParagraph"/>
        <w:numPr>
          <w:ilvl w:val="0"/>
          <w:numId w:val="20"/>
        </w:numPr>
        <w:spacing w:before="20" w:after="20" w:line="240" w:lineRule="auto"/>
        <w:jc w:val="both"/>
        <w:rPr>
          <w:rFonts w:eastAsia="Times New Roman" w:cs="Calibri"/>
          <w:sz w:val="28"/>
          <w:szCs w:val="28"/>
        </w:rPr>
      </w:pPr>
      <w:r w:rsidRPr="00D812EA">
        <w:rPr>
          <w:rFonts w:eastAsia="Times New Roman" w:cs="Calibri"/>
          <w:sz w:val="28"/>
          <w:szCs w:val="28"/>
        </w:rPr>
        <w:t>Inside admin:</w:t>
      </w:r>
    </w:p>
    <w:p w14:paraId="50347B98" w14:textId="77777777" w:rsidR="00D812EA" w:rsidRPr="00D812EA" w:rsidRDefault="00D812EA" w:rsidP="003E3001">
      <w:pPr>
        <w:pStyle w:val="ListParagraph"/>
        <w:numPr>
          <w:ilvl w:val="0"/>
          <w:numId w:val="20"/>
        </w:numPr>
        <w:spacing w:before="20" w:after="20" w:line="240" w:lineRule="auto"/>
        <w:jc w:val="both"/>
        <w:rPr>
          <w:rFonts w:eastAsia="Times New Roman" w:cs="Calibri"/>
          <w:sz w:val="28"/>
          <w:szCs w:val="28"/>
        </w:rPr>
      </w:pPr>
      <w:r w:rsidRPr="00D812EA">
        <w:rPr>
          <w:rFonts w:eastAsia="Times New Roman" w:cs="Calibri"/>
          <w:sz w:val="28"/>
          <w:szCs w:val="28"/>
        </w:rPr>
        <w:t>Display welcome message.</w:t>
      </w:r>
    </w:p>
    <w:p w14:paraId="08764499" w14:textId="77777777" w:rsidR="00D812EA" w:rsidRPr="00D812EA" w:rsidRDefault="00D812EA" w:rsidP="003E3001">
      <w:pPr>
        <w:pStyle w:val="ListParagraph"/>
        <w:numPr>
          <w:ilvl w:val="0"/>
          <w:numId w:val="20"/>
        </w:numPr>
        <w:spacing w:before="20" w:after="20" w:line="240" w:lineRule="auto"/>
        <w:jc w:val="both"/>
        <w:rPr>
          <w:rFonts w:eastAsia="Times New Roman" w:cs="Calibri"/>
          <w:sz w:val="28"/>
          <w:szCs w:val="28"/>
        </w:rPr>
      </w:pPr>
      <w:r w:rsidRPr="00D812EA">
        <w:rPr>
          <w:rFonts w:eastAsia="Times New Roman" w:cs="Calibri"/>
          <w:sz w:val="28"/>
          <w:szCs w:val="28"/>
        </w:rPr>
        <w:t>Use a do-while loop to present a menu with options:</w:t>
      </w:r>
    </w:p>
    <w:p w14:paraId="3C3254E9" w14:textId="77777777" w:rsidR="00D812EA" w:rsidRPr="00D812EA" w:rsidRDefault="00D812EA" w:rsidP="003E3001">
      <w:pPr>
        <w:pStyle w:val="ListParagraph"/>
        <w:numPr>
          <w:ilvl w:val="0"/>
          <w:numId w:val="21"/>
        </w:numPr>
        <w:spacing w:before="20" w:after="20" w:line="240" w:lineRule="auto"/>
        <w:jc w:val="both"/>
        <w:rPr>
          <w:rFonts w:eastAsia="Times New Roman" w:cs="Calibri"/>
          <w:sz w:val="28"/>
          <w:szCs w:val="28"/>
        </w:rPr>
      </w:pPr>
      <w:r w:rsidRPr="00D812EA">
        <w:rPr>
          <w:rFonts w:eastAsia="Times New Roman" w:cs="Calibri"/>
          <w:sz w:val="28"/>
          <w:szCs w:val="28"/>
        </w:rPr>
        <w:t>Add doctor</w:t>
      </w:r>
    </w:p>
    <w:p w14:paraId="71F03261" w14:textId="77777777" w:rsidR="00D812EA" w:rsidRPr="00D812EA" w:rsidRDefault="00D812EA" w:rsidP="003E3001">
      <w:pPr>
        <w:pStyle w:val="ListParagraph"/>
        <w:numPr>
          <w:ilvl w:val="0"/>
          <w:numId w:val="21"/>
        </w:numPr>
        <w:spacing w:before="20" w:after="20" w:line="240" w:lineRule="auto"/>
        <w:jc w:val="both"/>
        <w:rPr>
          <w:rFonts w:eastAsia="Times New Roman" w:cs="Calibri"/>
          <w:sz w:val="28"/>
          <w:szCs w:val="28"/>
        </w:rPr>
      </w:pPr>
      <w:r w:rsidRPr="00D812EA">
        <w:rPr>
          <w:rFonts w:eastAsia="Times New Roman" w:cs="Calibri"/>
          <w:sz w:val="28"/>
          <w:szCs w:val="28"/>
        </w:rPr>
        <w:t>Remove doctor</w:t>
      </w:r>
    </w:p>
    <w:p w14:paraId="26C994DF" w14:textId="77777777" w:rsidR="00D812EA" w:rsidRPr="00D812EA" w:rsidRDefault="00D812EA" w:rsidP="003E3001">
      <w:pPr>
        <w:pStyle w:val="ListParagraph"/>
        <w:numPr>
          <w:ilvl w:val="0"/>
          <w:numId w:val="21"/>
        </w:numPr>
        <w:spacing w:before="20" w:after="20" w:line="240" w:lineRule="auto"/>
        <w:jc w:val="both"/>
        <w:rPr>
          <w:rFonts w:eastAsia="Times New Roman" w:cs="Calibri"/>
          <w:sz w:val="28"/>
          <w:szCs w:val="28"/>
        </w:rPr>
      </w:pPr>
      <w:r w:rsidRPr="00D812EA">
        <w:rPr>
          <w:rFonts w:eastAsia="Times New Roman" w:cs="Calibri"/>
          <w:sz w:val="28"/>
          <w:szCs w:val="28"/>
        </w:rPr>
        <w:t>Display finance generated by each doctor</w:t>
      </w:r>
    </w:p>
    <w:p w14:paraId="1E60FC91" w14:textId="77777777" w:rsidR="00D812EA" w:rsidRPr="00D812EA" w:rsidRDefault="00D812EA" w:rsidP="003E3001">
      <w:pPr>
        <w:pStyle w:val="ListParagraph"/>
        <w:numPr>
          <w:ilvl w:val="0"/>
          <w:numId w:val="21"/>
        </w:numPr>
        <w:spacing w:before="20" w:after="20" w:line="240" w:lineRule="auto"/>
        <w:jc w:val="both"/>
        <w:rPr>
          <w:rFonts w:eastAsia="Times New Roman" w:cs="Calibri"/>
          <w:sz w:val="28"/>
          <w:szCs w:val="28"/>
        </w:rPr>
      </w:pPr>
      <w:r w:rsidRPr="00D812EA">
        <w:rPr>
          <w:rFonts w:eastAsia="Times New Roman" w:cs="Calibri"/>
          <w:sz w:val="28"/>
          <w:szCs w:val="28"/>
        </w:rPr>
        <w:t>Display all doctors with rating</w:t>
      </w:r>
    </w:p>
    <w:p w14:paraId="09C5FA15" w14:textId="77777777" w:rsidR="00D812EA" w:rsidRPr="00D812EA" w:rsidRDefault="00D812EA" w:rsidP="003E3001">
      <w:pPr>
        <w:pStyle w:val="ListParagraph"/>
        <w:numPr>
          <w:ilvl w:val="0"/>
          <w:numId w:val="21"/>
        </w:numPr>
        <w:spacing w:before="20" w:after="20" w:line="240" w:lineRule="auto"/>
        <w:jc w:val="both"/>
        <w:rPr>
          <w:rFonts w:eastAsia="Times New Roman" w:cs="Calibri"/>
          <w:sz w:val="28"/>
          <w:szCs w:val="28"/>
        </w:rPr>
      </w:pPr>
      <w:r w:rsidRPr="00D812EA">
        <w:rPr>
          <w:rFonts w:eastAsia="Times New Roman" w:cs="Calibri"/>
          <w:sz w:val="28"/>
          <w:szCs w:val="28"/>
        </w:rPr>
        <w:t>Exit</w:t>
      </w:r>
    </w:p>
    <w:p w14:paraId="0B179BF9"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Call doctor_info based on the user's choice.</w:t>
      </w:r>
    </w:p>
    <w:p w14:paraId="23C7569B" w14:textId="77777777" w:rsidR="00D812EA" w:rsidRPr="00D812EA" w:rsidRDefault="00D812EA" w:rsidP="003E3001">
      <w:pPr>
        <w:spacing w:before="20" w:after="20" w:line="240" w:lineRule="auto"/>
        <w:jc w:val="both"/>
        <w:rPr>
          <w:rFonts w:eastAsia="Times New Roman" w:cs="Calibri"/>
          <w:sz w:val="28"/>
          <w:szCs w:val="28"/>
        </w:rPr>
      </w:pPr>
    </w:p>
    <w:p w14:paraId="31524629" w14:textId="77777777" w:rsidR="00D812EA" w:rsidRPr="00D812EA" w:rsidRDefault="00D812EA" w:rsidP="003E3001">
      <w:pPr>
        <w:pStyle w:val="ListParagraph"/>
        <w:numPr>
          <w:ilvl w:val="3"/>
          <w:numId w:val="17"/>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Receptionist Functions:</w:t>
      </w:r>
    </w:p>
    <w:p w14:paraId="3C5A622B" w14:textId="77777777" w:rsidR="00D812EA" w:rsidRPr="00D812EA" w:rsidRDefault="00D812EA" w:rsidP="003E3001">
      <w:pPr>
        <w:spacing w:before="20" w:after="20" w:line="240" w:lineRule="auto"/>
        <w:jc w:val="both"/>
        <w:rPr>
          <w:rFonts w:eastAsia="Times New Roman" w:cs="Calibri"/>
          <w:sz w:val="28"/>
          <w:szCs w:val="28"/>
        </w:rPr>
      </w:pPr>
    </w:p>
    <w:p w14:paraId="7274EC33" w14:textId="77777777" w:rsidR="00D812EA" w:rsidRPr="00D812EA" w:rsidRDefault="00D812EA" w:rsidP="003E3001">
      <w:pPr>
        <w:pStyle w:val="ListParagraph"/>
        <w:numPr>
          <w:ilvl w:val="0"/>
          <w:numId w:val="22"/>
        </w:numPr>
        <w:spacing w:before="20" w:after="20" w:line="240" w:lineRule="auto"/>
        <w:jc w:val="both"/>
        <w:rPr>
          <w:rFonts w:eastAsia="Times New Roman" w:cs="Calibri"/>
          <w:sz w:val="28"/>
          <w:szCs w:val="28"/>
        </w:rPr>
      </w:pPr>
      <w:r w:rsidRPr="00D812EA">
        <w:rPr>
          <w:rFonts w:eastAsia="Times New Roman" w:cs="Calibri"/>
          <w:sz w:val="28"/>
          <w:szCs w:val="28"/>
        </w:rPr>
        <w:t>Implement receptionist function for receptionist tasks.</w:t>
      </w:r>
    </w:p>
    <w:p w14:paraId="0A9665E7" w14:textId="77777777" w:rsidR="00D812EA" w:rsidRPr="00D812EA" w:rsidRDefault="00D812EA" w:rsidP="003E3001">
      <w:pPr>
        <w:pStyle w:val="ListParagraph"/>
        <w:numPr>
          <w:ilvl w:val="0"/>
          <w:numId w:val="22"/>
        </w:numPr>
        <w:spacing w:before="20" w:after="20" w:line="240" w:lineRule="auto"/>
        <w:jc w:val="both"/>
        <w:rPr>
          <w:rFonts w:eastAsia="Times New Roman" w:cs="Calibri"/>
          <w:sz w:val="28"/>
          <w:szCs w:val="28"/>
        </w:rPr>
      </w:pPr>
      <w:r w:rsidRPr="00D812EA">
        <w:rPr>
          <w:rFonts w:eastAsia="Times New Roman" w:cs="Calibri"/>
          <w:sz w:val="28"/>
          <w:szCs w:val="28"/>
        </w:rPr>
        <w:t>Inside receptionist:</w:t>
      </w:r>
    </w:p>
    <w:p w14:paraId="46D00EAF" w14:textId="77777777" w:rsidR="00D812EA" w:rsidRPr="00D812EA" w:rsidRDefault="00D812EA" w:rsidP="003E3001">
      <w:pPr>
        <w:pStyle w:val="ListParagraph"/>
        <w:numPr>
          <w:ilvl w:val="0"/>
          <w:numId w:val="22"/>
        </w:numPr>
        <w:spacing w:before="20" w:after="20" w:line="240" w:lineRule="auto"/>
        <w:jc w:val="both"/>
        <w:rPr>
          <w:rFonts w:eastAsia="Times New Roman" w:cs="Calibri"/>
          <w:sz w:val="28"/>
          <w:szCs w:val="28"/>
        </w:rPr>
      </w:pPr>
      <w:r w:rsidRPr="00D812EA">
        <w:rPr>
          <w:rFonts w:eastAsia="Times New Roman" w:cs="Calibri"/>
          <w:sz w:val="28"/>
          <w:szCs w:val="28"/>
        </w:rPr>
        <w:t>Display welcome message.</w:t>
      </w:r>
    </w:p>
    <w:p w14:paraId="36D01928" w14:textId="77777777" w:rsidR="00D812EA" w:rsidRPr="00D812EA" w:rsidRDefault="00D812EA" w:rsidP="003E3001">
      <w:pPr>
        <w:pStyle w:val="ListParagraph"/>
        <w:numPr>
          <w:ilvl w:val="0"/>
          <w:numId w:val="22"/>
        </w:numPr>
        <w:spacing w:before="20" w:after="20" w:line="240" w:lineRule="auto"/>
        <w:jc w:val="both"/>
        <w:rPr>
          <w:rFonts w:eastAsia="Times New Roman" w:cs="Calibri"/>
          <w:sz w:val="28"/>
          <w:szCs w:val="28"/>
        </w:rPr>
      </w:pPr>
      <w:r w:rsidRPr="00D812EA">
        <w:rPr>
          <w:rFonts w:eastAsia="Times New Roman" w:cs="Calibri"/>
          <w:sz w:val="28"/>
          <w:szCs w:val="28"/>
        </w:rPr>
        <w:t>Use a do-while loop to present a menu with options:</w:t>
      </w:r>
    </w:p>
    <w:p w14:paraId="6861D53E" w14:textId="77777777" w:rsidR="00D812EA" w:rsidRPr="00D812EA" w:rsidRDefault="00D812EA" w:rsidP="003E3001">
      <w:pPr>
        <w:pStyle w:val="ListParagraph"/>
        <w:numPr>
          <w:ilvl w:val="0"/>
          <w:numId w:val="23"/>
        </w:numPr>
        <w:spacing w:before="20" w:after="20" w:line="240" w:lineRule="auto"/>
        <w:jc w:val="both"/>
        <w:rPr>
          <w:rFonts w:eastAsia="Times New Roman" w:cs="Calibri"/>
          <w:sz w:val="28"/>
          <w:szCs w:val="28"/>
        </w:rPr>
      </w:pPr>
      <w:r w:rsidRPr="00D812EA">
        <w:rPr>
          <w:rFonts w:eastAsia="Times New Roman" w:cs="Calibri"/>
          <w:sz w:val="28"/>
          <w:szCs w:val="28"/>
        </w:rPr>
        <w:t>Add patient</w:t>
      </w:r>
    </w:p>
    <w:p w14:paraId="0C3E90D4" w14:textId="77777777" w:rsidR="00D812EA" w:rsidRPr="00D812EA" w:rsidRDefault="00D812EA" w:rsidP="003E3001">
      <w:pPr>
        <w:pStyle w:val="ListParagraph"/>
        <w:numPr>
          <w:ilvl w:val="0"/>
          <w:numId w:val="23"/>
        </w:numPr>
        <w:spacing w:before="20" w:after="20" w:line="240" w:lineRule="auto"/>
        <w:jc w:val="both"/>
        <w:rPr>
          <w:rFonts w:eastAsia="Times New Roman" w:cs="Calibri"/>
          <w:sz w:val="28"/>
          <w:szCs w:val="28"/>
        </w:rPr>
      </w:pPr>
      <w:r w:rsidRPr="00D812EA">
        <w:rPr>
          <w:rFonts w:eastAsia="Times New Roman" w:cs="Calibri"/>
          <w:sz w:val="28"/>
          <w:szCs w:val="28"/>
        </w:rPr>
        <w:t>Enter health concern</w:t>
      </w:r>
    </w:p>
    <w:p w14:paraId="5746DEAB" w14:textId="77777777" w:rsidR="00D812EA" w:rsidRPr="00D812EA" w:rsidRDefault="00D812EA" w:rsidP="003E3001">
      <w:pPr>
        <w:pStyle w:val="ListParagraph"/>
        <w:numPr>
          <w:ilvl w:val="0"/>
          <w:numId w:val="23"/>
        </w:numPr>
        <w:spacing w:before="20" w:after="20" w:line="240" w:lineRule="auto"/>
        <w:jc w:val="both"/>
        <w:rPr>
          <w:rFonts w:eastAsia="Times New Roman" w:cs="Calibri"/>
          <w:sz w:val="28"/>
          <w:szCs w:val="28"/>
        </w:rPr>
      </w:pPr>
      <w:r w:rsidRPr="00D812EA">
        <w:rPr>
          <w:rFonts w:eastAsia="Times New Roman" w:cs="Calibri"/>
          <w:sz w:val="28"/>
          <w:szCs w:val="28"/>
        </w:rPr>
        <w:t>Display list of all doctors</w:t>
      </w:r>
    </w:p>
    <w:p w14:paraId="54D9352A" w14:textId="77777777" w:rsidR="00D812EA" w:rsidRPr="00D812EA" w:rsidRDefault="00D812EA" w:rsidP="003E3001">
      <w:pPr>
        <w:pStyle w:val="ListParagraph"/>
        <w:numPr>
          <w:ilvl w:val="0"/>
          <w:numId w:val="23"/>
        </w:numPr>
        <w:spacing w:before="20" w:after="20" w:line="240" w:lineRule="auto"/>
        <w:jc w:val="both"/>
        <w:rPr>
          <w:rFonts w:eastAsia="Times New Roman" w:cs="Calibri"/>
          <w:sz w:val="28"/>
          <w:szCs w:val="28"/>
        </w:rPr>
      </w:pPr>
      <w:r w:rsidRPr="00D812EA">
        <w:rPr>
          <w:rFonts w:eastAsia="Times New Roman" w:cs="Calibri"/>
          <w:sz w:val="28"/>
          <w:szCs w:val="28"/>
        </w:rPr>
        <w:t>Display patient history</w:t>
      </w:r>
    </w:p>
    <w:p w14:paraId="2BD96D71" w14:textId="77777777" w:rsidR="00D812EA" w:rsidRPr="00D812EA" w:rsidRDefault="00D812EA" w:rsidP="003E3001">
      <w:pPr>
        <w:pStyle w:val="ListParagraph"/>
        <w:numPr>
          <w:ilvl w:val="0"/>
          <w:numId w:val="23"/>
        </w:numPr>
        <w:spacing w:before="20" w:after="20" w:line="240" w:lineRule="auto"/>
        <w:jc w:val="both"/>
        <w:rPr>
          <w:rFonts w:eastAsia="Times New Roman" w:cs="Calibri"/>
          <w:sz w:val="28"/>
          <w:szCs w:val="28"/>
        </w:rPr>
      </w:pPr>
      <w:r w:rsidRPr="00D812EA">
        <w:rPr>
          <w:rFonts w:eastAsia="Times New Roman" w:cs="Calibri"/>
          <w:sz w:val="28"/>
          <w:szCs w:val="28"/>
        </w:rPr>
        <w:t>Exit</w:t>
      </w:r>
    </w:p>
    <w:p w14:paraId="4F485214"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Call patient_info based on the user's choice.</w:t>
      </w:r>
    </w:p>
    <w:p w14:paraId="2481B4CA" w14:textId="77777777" w:rsidR="00D812EA" w:rsidRPr="00D812EA" w:rsidRDefault="00D812EA" w:rsidP="003E3001">
      <w:pPr>
        <w:spacing w:before="20" w:after="20" w:line="240" w:lineRule="auto"/>
        <w:jc w:val="both"/>
        <w:rPr>
          <w:rFonts w:eastAsia="Times New Roman" w:cs="Calibri"/>
          <w:sz w:val="28"/>
          <w:szCs w:val="28"/>
        </w:rPr>
      </w:pPr>
    </w:p>
    <w:p w14:paraId="1F0175F6" w14:textId="77777777" w:rsidR="00D812EA" w:rsidRPr="00D812EA" w:rsidRDefault="00D812EA" w:rsidP="003E3001">
      <w:pPr>
        <w:pStyle w:val="ListParagraph"/>
        <w:numPr>
          <w:ilvl w:val="3"/>
          <w:numId w:val="17"/>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Doctor Functions:</w:t>
      </w:r>
    </w:p>
    <w:p w14:paraId="16172A46" w14:textId="77777777" w:rsidR="00D812EA" w:rsidRPr="00D812EA" w:rsidRDefault="00D812EA" w:rsidP="003E3001">
      <w:pPr>
        <w:spacing w:before="20" w:after="20" w:line="240" w:lineRule="auto"/>
        <w:jc w:val="both"/>
        <w:rPr>
          <w:rFonts w:eastAsia="Times New Roman" w:cs="Calibri"/>
          <w:sz w:val="28"/>
          <w:szCs w:val="28"/>
        </w:rPr>
      </w:pPr>
    </w:p>
    <w:p w14:paraId="11BD72FC" w14:textId="77777777" w:rsidR="00D812EA" w:rsidRPr="00D812EA" w:rsidRDefault="00D812EA" w:rsidP="003E3001">
      <w:pPr>
        <w:pStyle w:val="ListParagraph"/>
        <w:numPr>
          <w:ilvl w:val="0"/>
          <w:numId w:val="24"/>
        </w:numPr>
        <w:spacing w:before="20" w:after="20" w:line="240" w:lineRule="auto"/>
        <w:jc w:val="both"/>
        <w:rPr>
          <w:rFonts w:eastAsia="Times New Roman" w:cs="Calibri"/>
          <w:sz w:val="28"/>
          <w:szCs w:val="28"/>
        </w:rPr>
      </w:pPr>
      <w:r w:rsidRPr="00D812EA">
        <w:rPr>
          <w:rFonts w:eastAsia="Times New Roman" w:cs="Calibri"/>
          <w:sz w:val="28"/>
          <w:szCs w:val="28"/>
        </w:rPr>
        <w:t>Implement doctorFunc function for doctor tasks.</w:t>
      </w:r>
    </w:p>
    <w:p w14:paraId="2BF0DFD3" w14:textId="77777777" w:rsidR="00D812EA" w:rsidRPr="00D812EA" w:rsidRDefault="00D812EA" w:rsidP="003E3001">
      <w:pPr>
        <w:pStyle w:val="ListParagraph"/>
        <w:numPr>
          <w:ilvl w:val="0"/>
          <w:numId w:val="24"/>
        </w:numPr>
        <w:spacing w:before="20" w:after="20" w:line="240" w:lineRule="auto"/>
        <w:jc w:val="both"/>
        <w:rPr>
          <w:rFonts w:eastAsia="Times New Roman" w:cs="Calibri"/>
          <w:sz w:val="28"/>
          <w:szCs w:val="28"/>
        </w:rPr>
      </w:pPr>
      <w:r w:rsidRPr="00D812EA">
        <w:rPr>
          <w:rFonts w:eastAsia="Times New Roman" w:cs="Calibri"/>
          <w:sz w:val="28"/>
          <w:szCs w:val="28"/>
        </w:rPr>
        <w:t>Inside doctorFunc:</w:t>
      </w:r>
    </w:p>
    <w:p w14:paraId="52C776EB" w14:textId="77777777" w:rsidR="00D812EA" w:rsidRPr="00D812EA" w:rsidRDefault="00D812EA" w:rsidP="003E3001">
      <w:pPr>
        <w:pStyle w:val="ListParagraph"/>
        <w:numPr>
          <w:ilvl w:val="0"/>
          <w:numId w:val="24"/>
        </w:numPr>
        <w:spacing w:before="20" w:after="20" w:line="240" w:lineRule="auto"/>
        <w:jc w:val="both"/>
        <w:rPr>
          <w:rFonts w:eastAsia="Times New Roman" w:cs="Calibri"/>
          <w:sz w:val="28"/>
          <w:szCs w:val="28"/>
        </w:rPr>
      </w:pPr>
      <w:r w:rsidRPr="00D812EA">
        <w:rPr>
          <w:rFonts w:eastAsia="Times New Roman" w:cs="Calibri"/>
          <w:sz w:val="28"/>
          <w:szCs w:val="28"/>
        </w:rPr>
        <w:t>Display welcome message.</w:t>
      </w:r>
    </w:p>
    <w:p w14:paraId="492A0A55" w14:textId="77777777" w:rsidR="00D812EA" w:rsidRPr="00D812EA" w:rsidRDefault="00D812EA" w:rsidP="003E3001">
      <w:pPr>
        <w:pStyle w:val="ListParagraph"/>
        <w:numPr>
          <w:ilvl w:val="0"/>
          <w:numId w:val="24"/>
        </w:numPr>
        <w:spacing w:before="20" w:after="20" w:line="240" w:lineRule="auto"/>
        <w:jc w:val="both"/>
        <w:rPr>
          <w:rFonts w:eastAsia="Times New Roman" w:cs="Calibri"/>
          <w:sz w:val="28"/>
          <w:szCs w:val="28"/>
        </w:rPr>
      </w:pPr>
      <w:r w:rsidRPr="00D812EA">
        <w:rPr>
          <w:rFonts w:eastAsia="Times New Roman" w:cs="Calibri"/>
          <w:sz w:val="28"/>
          <w:szCs w:val="28"/>
        </w:rPr>
        <w:t>Use a do-while loop to present a menu with options:</w:t>
      </w:r>
    </w:p>
    <w:p w14:paraId="6CDB4D78" w14:textId="77777777" w:rsidR="00D812EA" w:rsidRPr="00D812EA" w:rsidRDefault="00D812EA" w:rsidP="003E3001">
      <w:pPr>
        <w:pStyle w:val="ListParagraph"/>
        <w:numPr>
          <w:ilvl w:val="0"/>
          <w:numId w:val="25"/>
        </w:numPr>
        <w:spacing w:before="20" w:after="20" w:line="240" w:lineRule="auto"/>
        <w:jc w:val="both"/>
        <w:rPr>
          <w:rFonts w:eastAsia="Times New Roman" w:cs="Calibri"/>
          <w:sz w:val="28"/>
          <w:szCs w:val="28"/>
        </w:rPr>
      </w:pPr>
      <w:r w:rsidRPr="00D812EA">
        <w:rPr>
          <w:rFonts w:eastAsia="Times New Roman" w:cs="Calibri"/>
          <w:sz w:val="28"/>
          <w:szCs w:val="28"/>
        </w:rPr>
        <w:t>View patient history</w:t>
      </w:r>
    </w:p>
    <w:p w14:paraId="3437F8B2" w14:textId="77777777" w:rsidR="00D812EA" w:rsidRPr="00D812EA" w:rsidRDefault="00D812EA" w:rsidP="003E3001">
      <w:pPr>
        <w:pStyle w:val="ListParagraph"/>
        <w:numPr>
          <w:ilvl w:val="0"/>
          <w:numId w:val="25"/>
        </w:numPr>
        <w:spacing w:before="20" w:after="20" w:line="240" w:lineRule="auto"/>
        <w:jc w:val="both"/>
        <w:rPr>
          <w:rFonts w:eastAsia="Times New Roman" w:cs="Calibri"/>
          <w:sz w:val="28"/>
          <w:szCs w:val="28"/>
        </w:rPr>
      </w:pPr>
      <w:r w:rsidRPr="00D812EA">
        <w:rPr>
          <w:rFonts w:eastAsia="Times New Roman" w:cs="Calibri"/>
          <w:sz w:val="28"/>
          <w:szCs w:val="28"/>
        </w:rPr>
        <w:t>Update patient history</w:t>
      </w:r>
    </w:p>
    <w:p w14:paraId="624C8121" w14:textId="77777777" w:rsidR="00D812EA" w:rsidRPr="00D812EA" w:rsidRDefault="00D812EA" w:rsidP="003E3001">
      <w:pPr>
        <w:pStyle w:val="ListParagraph"/>
        <w:numPr>
          <w:ilvl w:val="0"/>
          <w:numId w:val="25"/>
        </w:numPr>
        <w:spacing w:before="20" w:after="20" w:line="240" w:lineRule="auto"/>
        <w:jc w:val="both"/>
        <w:rPr>
          <w:rFonts w:eastAsia="Times New Roman" w:cs="Calibri"/>
          <w:sz w:val="28"/>
          <w:szCs w:val="28"/>
        </w:rPr>
      </w:pPr>
      <w:r w:rsidRPr="00D812EA">
        <w:rPr>
          <w:rFonts w:eastAsia="Times New Roman" w:cs="Calibri"/>
          <w:sz w:val="28"/>
          <w:szCs w:val="28"/>
        </w:rPr>
        <w:t>Exit</w:t>
      </w:r>
    </w:p>
    <w:p w14:paraId="2C02BF3B"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Call doctor_ based on the user's choice.</w:t>
      </w:r>
    </w:p>
    <w:p w14:paraId="006F1806" w14:textId="77777777" w:rsidR="00D812EA" w:rsidRPr="00D812EA" w:rsidRDefault="00D812EA" w:rsidP="003E3001">
      <w:pPr>
        <w:spacing w:before="20" w:after="20" w:line="240" w:lineRule="auto"/>
        <w:jc w:val="both"/>
        <w:rPr>
          <w:rFonts w:eastAsia="Times New Roman" w:cs="Calibri"/>
          <w:sz w:val="28"/>
          <w:szCs w:val="28"/>
        </w:rPr>
      </w:pPr>
    </w:p>
    <w:p w14:paraId="40F94CA3" w14:textId="77777777" w:rsidR="00D812EA" w:rsidRPr="00D812EA" w:rsidRDefault="00D812EA" w:rsidP="003E3001">
      <w:pPr>
        <w:pStyle w:val="ListParagraph"/>
        <w:numPr>
          <w:ilvl w:val="0"/>
          <w:numId w:val="26"/>
        </w:numPr>
        <w:spacing w:before="20" w:after="20" w:line="240" w:lineRule="auto"/>
        <w:jc w:val="both"/>
        <w:rPr>
          <w:rFonts w:eastAsia="Times New Roman" w:cs="Calibri"/>
          <w:b/>
          <w:sz w:val="28"/>
          <w:szCs w:val="28"/>
          <w:u w:val="single"/>
        </w:rPr>
      </w:pPr>
      <w:r w:rsidRPr="00D812EA">
        <w:rPr>
          <w:rFonts w:eastAsia="Times New Roman" w:cs="Calibri"/>
          <w:b/>
          <w:sz w:val="28"/>
          <w:szCs w:val="28"/>
          <w:u w:val="single"/>
        </w:rPr>
        <w:t>Patient Functions:</w:t>
      </w:r>
    </w:p>
    <w:p w14:paraId="36FDD45F" w14:textId="77777777" w:rsidR="00D812EA" w:rsidRPr="00D812EA" w:rsidRDefault="00D812EA" w:rsidP="003E3001">
      <w:pPr>
        <w:spacing w:before="20" w:after="20" w:line="240" w:lineRule="auto"/>
        <w:jc w:val="both"/>
        <w:rPr>
          <w:rFonts w:eastAsia="Times New Roman" w:cs="Calibri"/>
          <w:sz w:val="28"/>
          <w:szCs w:val="28"/>
        </w:rPr>
      </w:pPr>
    </w:p>
    <w:p w14:paraId="42C90692" w14:textId="77777777" w:rsidR="00D812EA" w:rsidRPr="00D812EA" w:rsidRDefault="00D812EA" w:rsidP="003E3001">
      <w:pPr>
        <w:pStyle w:val="ListParagraph"/>
        <w:numPr>
          <w:ilvl w:val="0"/>
          <w:numId w:val="28"/>
        </w:numPr>
        <w:spacing w:before="20" w:after="20" w:line="240" w:lineRule="auto"/>
        <w:jc w:val="both"/>
        <w:rPr>
          <w:rFonts w:eastAsia="Times New Roman" w:cs="Calibri"/>
          <w:sz w:val="28"/>
          <w:szCs w:val="28"/>
        </w:rPr>
      </w:pPr>
      <w:r w:rsidRPr="00D812EA">
        <w:rPr>
          <w:rFonts w:eastAsia="Times New Roman" w:cs="Calibri"/>
          <w:sz w:val="28"/>
          <w:szCs w:val="28"/>
        </w:rPr>
        <w:t>Implement patientFunc function for patient tasks.</w:t>
      </w:r>
    </w:p>
    <w:p w14:paraId="350DE283" w14:textId="77777777" w:rsidR="00D812EA" w:rsidRPr="00D812EA" w:rsidRDefault="00D812EA" w:rsidP="003E3001">
      <w:pPr>
        <w:pStyle w:val="ListParagraph"/>
        <w:numPr>
          <w:ilvl w:val="0"/>
          <w:numId w:val="28"/>
        </w:numPr>
        <w:spacing w:before="20" w:after="20" w:line="240" w:lineRule="auto"/>
        <w:jc w:val="both"/>
        <w:rPr>
          <w:rFonts w:eastAsia="Times New Roman" w:cs="Calibri"/>
          <w:sz w:val="28"/>
          <w:szCs w:val="28"/>
        </w:rPr>
      </w:pPr>
      <w:r w:rsidRPr="00D812EA">
        <w:rPr>
          <w:rFonts w:eastAsia="Times New Roman" w:cs="Calibri"/>
          <w:sz w:val="28"/>
          <w:szCs w:val="28"/>
        </w:rPr>
        <w:t>Inside patientFunc:</w:t>
      </w:r>
    </w:p>
    <w:p w14:paraId="70B77C66" w14:textId="77777777" w:rsidR="00D812EA" w:rsidRPr="00D812EA" w:rsidRDefault="00D812EA" w:rsidP="003E3001">
      <w:pPr>
        <w:pStyle w:val="ListParagraph"/>
        <w:numPr>
          <w:ilvl w:val="0"/>
          <w:numId w:val="28"/>
        </w:numPr>
        <w:spacing w:before="20" w:after="20" w:line="240" w:lineRule="auto"/>
        <w:jc w:val="both"/>
        <w:rPr>
          <w:rFonts w:eastAsia="Times New Roman" w:cs="Calibri"/>
          <w:sz w:val="28"/>
          <w:szCs w:val="28"/>
        </w:rPr>
      </w:pPr>
      <w:r w:rsidRPr="00D812EA">
        <w:rPr>
          <w:rFonts w:eastAsia="Times New Roman" w:cs="Calibri"/>
          <w:sz w:val="28"/>
          <w:szCs w:val="28"/>
        </w:rPr>
        <w:t>Display welcome message.</w:t>
      </w:r>
    </w:p>
    <w:p w14:paraId="4A2C59D4" w14:textId="77777777" w:rsidR="00D812EA" w:rsidRPr="00D812EA" w:rsidRDefault="00D812EA" w:rsidP="003E3001">
      <w:pPr>
        <w:pStyle w:val="ListParagraph"/>
        <w:numPr>
          <w:ilvl w:val="0"/>
          <w:numId w:val="28"/>
        </w:numPr>
        <w:spacing w:before="20" w:after="20" w:line="240" w:lineRule="auto"/>
        <w:jc w:val="both"/>
        <w:rPr>
          <w:rFonts w:eastAsia="Times New Roman" w:cs="Calibri"/>
          <w:sz w:val="28"/>
          <w:szCs w:val="28"/>
        </w:rPr>
      </w:pPr>
      <w:r w:rsidRPr="00D812EA">
        <w:rPr>
          <w:rFonts w:eastAsia="Times New Roman" w:cs="Calibri"/>
          <w:sz w:val="28"/>
          <w:szCs w:val="28"/>
        </w:rPr>
        <w:t>Use a do-while loop to present a menu with options:</w:t>
      </w:r>
    </w:p>
    <w:p w14:paraId="227EEEC3"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View medical history</w:t>
      </w:r>
    </w:p>
    <w:p w14:paraId="7A9A7305"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Enter health concern</w:t>
      </w:r>
    </w:p>
    <w:p w14:paraId="123B9243"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Display list of all doctors</w:t>
      </w:r>
    </w:p>
    <w:p w14:paraId="1266C92B"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Book your Appointment</w:t>
      </w:r>
    </w:p>
    <w:p w14:paraId="0C402C46"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Add rating of visited doctor</w:t>
      </w:r>
    </w:p>
    <w:p w14:paraId="14EF2F02" w14:textId="77777777" w:rsidR="00D812EA" w:rsidRPr="00D812EA" w:rsidRDefault="00D812EA" w:rsidP="003E3001">
      <w:pPr>
        <w:pStyle w:val="ListParagraph"/>
        <w:numPr>
          <w:ilvl w:val="0"/>
          <w:numId w:val="29"/>
        </w:numPr>
        <w:spacing w:before="20" w:after="20" w:line="240" w:lineRule="auto"/>
        <w:jc w:val="both"/>
        <w:rPr>
          <w:rFonts w:eastAsia="Times New Roman" w:cs="Calibri"/>
          <w:sz w:val="28"/>
          <w:szCs w:val="28"/>
        </w:rPr>
      </w:pPr>
      <w:r w:rsidRPr="00D812EA">
        <w:rPr>
          <w:rFonts w:eastAsia="Times New Roman" w:cs="Calibri"/>
          <w:sz w:val="28"/>
          <w:szCs w:val="28"/>
        </w:rPr>
        <w:t>Exit</w:t>
      </w:r>
    </w:p>
    <w:p w14:paraId="36EB0E55"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Call patient_ based on the user's choice.</w:t>
      </w:r>
    </w:p>
    <w:p w14:paraId="7291ABF7" w14:textId="77777777" w:rsidR="001B2723" w:rsidRPr="00D812EA" w:rsidRDefault="001B2723" w:rsidP="003E3001">
      <w:pPr>
        <w:spacing w:before="20" w:after="20" w:line="240" w:lineRule="auto"/>
        <w:jc w:val="both"/>
        <w:rPr>
          <w:rFonts w:eastAsia="Times New Roman" w:cs="Calibri"/>
          <w:sz w:val="28"/>
          <w:szCs w:val="28"/>
        </w:rPr>
      </w:pPr>
    </w:p>
    <w:p w14:paraId="597F21CF" w14:textId="77777777" w:rsidR="00D812EA" w:rsidRPr="001B2723" w:rsidRDefault="00D812EA" w:rsidP="003E3001">
      <w:pPr>
        <w:pStyle w:val="ListParagraph"/>
        <w:numPr>
          <w:ilvl w:val="0"/>
          <w:numId w:val="26"/>
        </w:num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Doctor Information Functions:</w:t>
      </w:r>
    </w:p>
    <w:p w14:paraId="7D40DE6F" w14:textId="77777777" w:rsidR="00D812EA" w:rsidRPr="00D812EA" w:rsidRDefault="00D812EA" w:rsidP="003E3001">
      <w:pPr>
        <w:spacing w:before="20" w:after="20" w:line="240" w:lineRule="auto"/>
        <w:jc w:val="both"/>
        <w:rPr>
          <w:rFonts w:eastAsia="Times New Roman" w:cs="Calibri"/>
          <w:sz w:val="28"/>
          <w:szCs w:val="28"/>
        </w:rPr>
      </w:pPr>
    </w:p>
    <w:p w14:paraId="3CA2392B" w14:textId="77777777" w:rsidR="00D812EA" w:rsidRPr="001B2723" w:rsidRDefault="00D812EA" w:rsidP="003E3001">
      <w:pPr>
        <w:pStyle w:val="ListParagraph"/>
        <w:numPr>
          <w:ilvl w:val="0"/>
          <w:numId w:val="30"/>
        </w:numPr>
        <w:spacing w:before="20" w:after="20" w:line="240" w:lineRule="auto"/>
        <w:jc w:val="both"/>
        <w:rPr>
          <w:rFonts w:eastAsia="Times New Roman" w:cs="Calibri"/>
          <w:sz w:val="28"/>
          <w:szCs w:val="28"/>
        </w:rPr>
      </w:pPr>
      <w:r w:rsidRPr="001B2723">
        <w:rPr>
          <w:rFonts w:eastAsia="Times New Roman" w:cs="Calibri"/>
          <w:sz w:val="28"/>
          <w:szCs w:val="28"/>
        </w:rPr>
        <w:t>Implement doctor_info function for handling doctor-related information.</w:t>
      </w:r>
    </w:p>
    <w:p w14:paraId="3677EF61" w14:textId="77777777" w:rsidR="00D812EA" w:rsidRPr="001B2723" w:rsidRDefault="00D812EA" w:rsidP="003E3001">
      <w:pPr>
        <w:pStyle w:val="ListParagraph"/>
        <w:numPr>
          <w:ilvl w:val="0"/>
          <w:numId w:val="30"/>
        </w:numPr>
        <w:spacing w:before="20" w:after="20" w:line="240" w:lineRule="auto"/>
        <w:jc w:val="both"/>
        <w:rPr>
          <w:rFonts w:eastAsia="Times New Roman" w:cs="Calibri"/>
          <w:sz w:val="28"/>
          <w:szCs w:val="28"/>
        </w:rPr>
      </w:pPr>
      <w:r w:rsidRPr="001B2723">
        <w:rPr>
          <w:rFonts w:eastAsia="Times New Roman" w:cs="Calibri"/>
          <w:sz w:val="28"/>
          <w:szCs w:val="28"/>
        </w:rPr>
        <w:t>Inside doctor_info:</w:t>
      </w:r>
    </w:p>
    <w:p w14:paraId="32271E07" w14:textId="77777777" w:rsidR="00D812EA" w:rsidRPr="001B2723" w:rsidRDefault="00D812EA" w:rsidP="003E3001">
      <w:pPr>
        <w:pStyle w:val="ListParagraph"/>
        <w:numPr>
          <w:ilvl w:val="0"/>
          <w:numId w:val="30"/>
        </w:numPr>
        <w:spacing w:before="20" w:after="20" w:line="240" w:lineRule="auto"/>
        <w:jc w:val="both"/>
        <w:rPr>
          <w:rFonts w:eastAsia="Times New Roman" w:cs="Calibri"/>
          <w:sz w:val="28"/>
          <w:szCs w:val="28"/>
        </w:rPr>
      </w:pPr>
      <w:r w:rsidRPr="001B2723">
        <w:rPr>
          <w:rFonts w:eastAsia="Times New Roman" w:cs="Calibri"/>
          <w:sz w:val="28"/>
          <w:szCs w:val="28"/>
        </w:rPr>
        <w:t>Implement options to add, remove, display finance, or display doctors with rating.</w:t>
      </w:r>
    </w:p>
    <w:p w14:paraId="21B7B874" w14:textId="77777777" w:rsidR="00D812EA" w:rsidRDefault="00D812EA" w:rsidP="003E3001">
      <w:pPr>
        <w:pStyle w:val="ListParagraph"/>
        <w:numPr>
          <w:ilvl w:val="0"/>
          <w:numId w:val="30"/>
        </w:numPr>
        <w:spacing w:before="20" w:after="20" w:line="240" w:lineRule="auto"/>
        <w:jc w:val="both"/>
        <w:rPr>
          <w:rFonts w:eastAsia="Times New Roman" w:cs="Calibri"/>
          <w:sz w:val="28"/>
          <w:szCs w:val="28"/>
        </w:rPr>
      </w:pPr>
      <w:r w:rsidRPr="001B2723">
        <w:rPr>
          <w:rFonts w:eastAsia="Times New Roman" w:cs="Calibri"/>
          <w:sz w:val="28"/>
          <w:szCs w:val="28"/>
        </w:rPr>
        <w:t>Call writeDoc after adding or removing a doctor.</w:t>
      </w:r>
    </w:p>
    <w:p w14:paraId="202BFFAD" w14:textId="77777777" w:rsidR="001B2723" w:rsidRPr="001B2723" w:rsidRDefault="001B2723" w:rsidP="003E3001">
      <w:pPr>
        <w:pStyle w:val="ListParagraph"/>
        <w:spacing w:before="20" w:after="20" w:line="240" w:lineRule="auto"/>
        <w:jc w:val="both"/>
        <w:rPr>
          <w:rFonts w:eastAsia="Times New Roman" w:cs="Calibri"/>
          <w:sz w:val="28"/>
          <w:szCs w:val="28"/>
        </w:rPr>
      </w:pPr>
    </w:p>
    <w:p w14:paraId="52FC58E7" w14:textId="77777777" w:rsidR="00D812EA" w:rsidRPr="001B2723" w:rsidRDefault="00D812EA" w:rsidP="003E3001">
      <w:pPr>
        <w:pStyle w:val="ListParagraph"/>
        <w:numPr>
          <w:ilvl w:val="0"/>
          <w:numId w:val="31"/>
        </w:num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Patient Information Functions:</w:t>
      </w:r>
    </w:p>
    <w:p w14:paraId="35EB7394" w14:textId="77777777" w:rsidR="00D812EA" w:rsidRPr="00D812EA" w:rsidRDefault="00D812EA" w:rsidP="003E3001">
      <w:pPr>
        <w:spacing w:before="20" w:after="20" w:line="240" w:lineRule="auto"/>
        <w:jc w:val="both"/>
        <w:rPr>
          <w:rFonts w:eastAsia="Times New Roman" w:cs="Calibri"/>
          <w:sz w:val="28"/>
          <w:szCs w:val="28"/>
        </w:rPr>
      </w:pPr>
    </w:p>
    <w:p w14:paraId="24BDD08E" w14:textId="77777777" w:rsidR="00D812EA" w:rsidRPr="001B2723" w:rsidRDefault="00D812EA" w:rsidP="003E3001">
      <w:pPr>
        <w:pStyle w:val="ListParagraph"/>
        <w:numPr>
          <w:ilvl w:val="0"/>
          <w:numId w:val="32"/>
        </w:numPr>
        <w:spacing w:before="20" w:after="20" w:line="240" w:lineRule="auto"/>
        <w:jc w:val="both"/>
        <w:rPr>
          <w:rFonts w:eastAsia="Times New Roman" w:cs="Calibri"/>
          <w:sz w:val="28"/>
          <w:szCs w:val="28"/>
        </w:rPr>
      </w:pPr>
      <w:r w:rsidRPr="001B2723">
        <w:rPr>
          <w:rFonts w:eastAsia="Times New Roman" w:cs="Calibri"/>
          <w:sz w:val="28"/>
          <w:szCs w:val="28"/>
        </w:rPr>
        <w:lastRenderedPageBreak/>
        <w:t>Implement patient_info function for handling patient-related information.</w:t>
      </w:r>
    </w:p>
    <w:p w14:paraId="20F69E9F" w14:textId="77777777" w:rsidR="00D812EA" w:rsidRPr="001B2723" w:rsidRDefault="00D812EA" w:rsidP="003E3001">
      <w:pPr>
        <w:pStyle w:val="ListParagraph"/>
        <w:numPr>
          <w:ilvl w:val="0"/>
          <w:numId w:val="32"/>
        </w:numPr>
        <w:spacing w:before="20" w:after="20" w:line="240" w:lineRule="auto"/>
        <w:jc w:val="both"/>
        <w:rPr>
          <w:rFonts w:eastAsia="Times New Roman" w:cs="Calibri"/>
          <w:sz w:val="28"/>
          <w:szCs w:val="28"/>
        </w:rPr>
      </w:pPr>
      <w:r w:rsidRPr="001B2723">
        <w:rPr>
          <w:rFonts w:eastAsia="Times New Roman" w:cs="Calibri"/>
          <w:sz w:val="28"/>
          <w:szCs w:val="28"/>
        </w:rPr>
        <w:t>Inside patient_info:</w:t>
      </w:r>
    </w:p>
    <w:p w14:paraId="302FF4BB" w14:textId="77777777" w:rsidR="00D812EA" w:rsidRPr="001B2723" w:rsidRDefault="00D812EA" w:rsidP="003E3001">
      <w:pPr>
        <w:pStyle w:val="ListParagraph"/>
        <w:numPr>
          <w:ilvl w:val="0"/>
          <w:numId w:val="32"/>
        </w:numPr>
        <w:spacing w:before="20" w:after="20" w:line="240" w:lineRule="auto"/>
        <w:jc w:val="both"/>
        <w:rPr>
          <w:rFonts w:eastAsia="Times New Roman" w:cs="Calibri"/>
          <w:sz w:val="28"/>
          <w:szCs w:val="28"/>
        </w:rPr>
      </w:pPr>
      <w:r w:rsidRPr="001B2723">
        <w:rPr>
          <w:rFonts w:eastAsia="Times New Roman" w:cs="Calibri"/>
          <w:sz w:val="28"/>
          <w:szCs w:val="28"/>
        </w:rPr>
        <w:t>Implement options to add patient, enter health concern, display doctors, or display patient history.</w:t>
      </w:r>
    </w:p>
    <w:p w14:paraId="3ACC81E6" w14:textId="77777777" w:rsidR="00D812EA" w:rsidRDefault="00D812EA" w:rsidP="003E3001">
      <w:pPr>
        <w:pStyle w:val="ListParagraph"/>
        <w:numPr>
          <w:ilvl w:val="0"/>
          <w:numId w:val="32"/>
        </w:numPr>
        <w:spacing w:before="20" w:after="20" w:line="240" w:lineRule="auto"/>
        <w:jc w:val="both"/>
        <w:rPr>
          <w:rFonts w:eastAsia="Times New Roman" w:cs="Calibri"/>
          <w:sz w:val="28"/>
          <w:szCs w:val="28"/>
        </w:rPr>
      </w:pPr>
      <w:r w:rsidRPr="001B2723">
        <w:rPr>
          <w:rFonts w:eastAsia="Times New Roman" w:cs="Calibri"/>
          <w:sz w:val="28"/>
          <w:szCs w:val="28"/>
        </w:rPr>
        <w:t>Call writepatient after adding a patient.</w:t>
      </w:r>
    </w:p>
    <w:p w14:paraId="52A037D5" w14:textId="77777777" w:rsidR="001B2723" w:rsidRPr="001B2723" w:rsidRDefault="001B2723" w:rsidP="003E3001">
      <w:pPr>
        <w:pStyle w:val="ListParagraph"/>
        <w:spacing w:before="20" w:after="20" w:line="240" w:lineRule="auto"/>
        <w:jc w:val="both"/>
        <w:rPr>
          <w:rFonts w:eastAsia="Times New Roman" w:cs="Calibri"/>
          <w:sz w:val="28"/>
          <w:szCs w:val="28"/>
        </w:rPr>
      </w:pPr>
    </w:p>
    <w:p w14:paraId="678ADA11" w14:textId="77777777" w:rsidR="00D812EA" w:rsidRPr="001B2723" w:rsidRDefault="00D812EA" w:rsidP="003E3001">
      <w:pPr>
        <w:pStyle w:val="ListParagraph"/>
        <w:numPr>
          <w:ilvl w:val="0"/>
          <w:numId w:val="33"/>
        </w:num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Doctor-specific Functions:</w:t>
      </w:r>
    </w:p>
    <w:p w14:paraId="54DCA966" w14:textId="77777777" w:rsidR="00D812EA" w:rsidRPr="001B2723" w:rsidRDefault="00D812EA" w:rsidP="003E3001">
      <w:pPr>
        <w:spacing w:before="20" w:after="20" w:line="240" w:lineRule="auto"/>
        <w:jc w:val="both"/>
        <w:rPr>
          <w:rFonts w:eastAsia="Times New Roman" w:cs="Calibri"/>
          <w:b/>
          <w:sz w:val="28"/>
          <w:szCs w:val="28"/>
          <w:u w:val="single"/>
        </w:rPr>
      </w:pPr>
    </w:p>
    <w:p w14:paraId="305B851F"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Implement doctor_ function for doctor-specific tasks (view/update patient history).</w:t>
      </w:r>
    </w:p>
    <w:p w14:paraId="420ED2A6" w14:textId="77777777" w:rsidR="001B2723" w:rsidRPr="00D812EA" w:rsidRDefault="001B2723" w:rsidP="003E3001">
      <w:pPr>
        <w:spacing w:before="20" w:after="20" w:line="240" w:lineRule="auto"/>
        <w:jc w:val="both"/>
        <w:rPr>
          <w:rFonts w:eastAsia="Times New Roman" w:cs="Calibri"/>
          <w:sz w:val="28"/>
          <w:szCs w:val="28"/>
        </w:rPr>
      </w:pPr>
    </w:p>
    <w:p w14:paraId="4DB402B8" w14:textId="77777777" w:rsidR="00D812EA" w:rsidRPr="001B2723" w:rsidRDefault="00D812EA" w:rsidP="003E3001">
      <w:pPr>
        <w:pStyle w:val="ListParagraph"/>
        <w:numPr>
          <w:ilvl w:val="0"/>
          <w:numId w:val="34"/>
        </w:num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Patient-specific Functions:</w:t>
      </w:r>
    </w:p>
    <w:p w14:paraId="0DD93393" w14:textId="77777777" w:rsidR="00D812EA" w:rsidRPr="001B2723" w:rsidRDefault="00D812EA" w:rsidP="003E3001">
      <w:pPr>
        <w:spacing w:before="20" w:after="20" w:line="240" w:lineRule="auto"/>
        <w:jc w:val="both"/>
        <w:rPr>
          <w:rFonts w:eastAsia="Times New Roman" w:cs="Calibri"/>
          <w:b/>
          <w:sz w:val="28"/>
          <w:szCs w:val="28"/>
          <w:u w:val="single"/>
        </w:rPr>
      </w:pPr>
    </w:p>
    <w:p w14:paraId="609C4300" w14:textId="77777777" w:rsid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Implement patient_ function for patient-specific tasks (view medical history, enter health concern, display doctors, book appointment, add rating).</w:t>
      </w:r>
    </w:p>
    <w:p w14:paraId="65C34478" w14:textId="77777777" w:rsidR="001B2723" w:rsidRPr="00D812EA" w:rsidRDefault="001B2723" w:rsidP="003E3001">
      <w:pPr>
        <w:spacing w:before="20" w:after="20" w:line="240" w:lineRule="auto"/>
        <w:jc w:val="both"/>
        <w:rPr>
          <w:rFonts w:eastAsia="Times New Roman" w:cs="Calibri"/>
          <w:sz w:val="28"/>
          <w:szCs w:val="28"/>
        </w:rPr>
      </w:pPr>
    </w:p>
    <w:p w14:paraId="0F2697E6" w14:textId="77777777" w:rsidR="00D812EA" w:rsidRPr="001B2723" w:rsidRDefault="00D812EA" w:rsidP="003E3001">
      <w:pPr>
        <w:pStyle w:val="ListParagraph"/>
        <w:numPr>
          <w:ilvl w:val="0"/>
          <w:numId w:val="34"/>
        </w:num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Main Function:</w:t>
      </w:r>
    </w:p>
    <w:p w14:paraId="569E0009" w14:textId="77777777" w:rsidR="001B2723" w:rsidRPr="001B2723" w:rsidRDefault="001B2723" w:rsidP="003E3001">
      <w:pPr>
        <w:spacing w:before="20" w:after="20" w:line="240" w:lineRule="auto"/>
        <w:jc w:val="both"/>
        <w:rPr>
          <w:rFonts w:eastAsia="Times New Roman" w:cs="Calibri"/>
          <w:b/>
          <w:sz w:val="28"/>
          <w:szCs w:val="28"/>
          <w:u w:val="single"/>
        </w:rPr>
      </w:pPr>
    </w:p>
    <w:p w14:paraId="06743CEE" w14:textId="77777777" w:rsidR="00D812EA" w:rsidRPr="001B2723" w:rsidRDefault="00D812EA" w:rsidP="003E3001">
      <w:pPr>
        <w:pStyle w:val="ListParagraph"/>
        <w:numPr>
          <w:ilvl w:val="0"/>
          <w:numId w:val="35"/>
        </w:numPr>
        <w:spacing w:before="20" w:after="20" w:line="240" w:lineRule="auto"/>
        <w:jc w:val="both"/>
        <w:rPr>
          <w:rFonts w:eastAsia="Times New Roman" w:cs="Calibri"/>
          <w:sz w:val="28"/>
          <w:szCs w:val="28"/>
        </w:rPr>
      </w:pPr>
      <w:r w:rsidRPr="001B2723">
        <w:rPr>
          <w:rFonts w:eastAsia="Times New Roman" w:cs="Calibri"/>
          <w:sz w:val="28"/>
          <w:szCs w:val="28"/>
        </w:rPr>
        <w:t>Implement main function.</w:t>
      </w:r>
    </w:p>
    <w:p w14:paraId="345219E7" w14:textId="77777777" w:rsidR="00D812EA" w:rsidRPr="001B2723" w:rsidRDefault="00D812EA" w:rsidP="003E3001">
      <w:pPr>
        <w:pStyle w:val="ListParagraph"/>
        <w:numPr>
          <w:ilvl w:val="0"/>
          <w:numId w:val="35"/>
        </w:numPr>
        <w:spacing w:before="20" w:after="20" w:line="240" w:lineRule="auto"/>
        <w:jc w:val="both"/>
        <w:rPr>
          <w:rFonts w:eastAsia="Times New Roman" w:cs="Calibri"/>
          <w:sz w:val="28"/>
          <w:szCs w:val="28"/>
        </w:rPr>
      </w:pPr>
      <w:r w:rsidRPr="001B2723">
        <w:rPr>
          <w:rFonts w:eastAsia="Times New Roman" w:cs="Calibri"/>
          <w:sz w:val="28"/>
          <w:szCs w:val="28"/>
        </w:rPr>
        <w:t>Call readData to load existing data.</w:t>
      </w:r>
    </w:p>
    <w:p w14:paraId="4CB88989" w14:textId="77777777" w:rsidR="00D812EA" w:rsidRPr="001B2723" w:rsidRDefault="00D812EA" w:rsidP="003E3001">
      <w:pPr>
        <w:pStyle w:val="ListParagraph"/>
        <w:numPr>
          <w:ilvl w:val="0"/>
          <w:numId w:val="35"/>
        </w:numPr>
        <w:spacing w:before="20" w:after="20" w:line="240" w:lineRule="auto"/>
        <w:jc w:val="both"/>
        <w:rPr>
          <w:rFonts w:eastAsia="Times New Roman" w:cs="Calibri"/>
          <w:sz w:val="28"/>
          <w:szCs w:val="28"/>
        </w:rPr>
      </w:pPr>
      <w:r w:rsidRPr="001B2723">
        <w:rPr>
          <w:rFonts w:eastAsia="Times New Roman" w:cs="Calibri"/>
          <w:sz w:val="28"/>
          <w:szCs w:val="28"/>
        </w:rPr>
        <w:t>Use a do-while loop to present the main menu with options:</w:t>
      </w:r>
    </w:p>
    <w:p w14:paraId="5E8125B5" w14:textId="77777777" w:rsidR="00D812EA" w:rsidRPr="001B2723" w:rsidRDefault="00D812EA" w:rsidP="003E3001">
      <w:pPr>
        <w:pStyle w:val="ListParagraph"/>
        <w:numPr>
          <w:ilvl w:val="0"/>
          <w:numId w:val="36"/>
        </w:numPr>
        <w:spacing w:before="20" w:after="20" w:line="240" w:lineRule="auto"/>
        <w:jc w:val="both"/>
        <w:rPr>
          <w:rFonts w:eastAsia="Times New Roman" w:cs="Calibri"/>
          <w:sz w:val="28"/>
          <w:szCs w:val="28"/>
        </w:rPr>
      </w:pPr>
      <w:r w:rsidRPr="001B2723">
        <w:rPr>
          <w:rFonts w:eastAsia="Times New Roman" w:cs="Calibri"/>
          <w:sz w:val="28"/>
          <w:szCs w:val="28"/>
        </w:rPr>
        <w:t>Admin</w:t>
      </w:r>
    </w:p>
    <w:p w14:paraId="1B9081E6" w14:textId="77777777" w:rsidR="00D812EA" w:rsidRPr="001B2723" w:rsidRDefault="00D812EA" w:rsidP="003E3001">
      <w:pPr>
        <w:pStyle w:val="ListParagraph"/>
        <w:numPr>
          <w:ilvl w:val="0"/>
          <w:numId w:val="36"/>
        </w:numPr>
        <w:spacing w:before="20" w:after="20" w:line="240" w:lineRule="auto"/>
        <w:jc w:val="both"/>
        <w:rPr>
          <w:rFonts w:eastAsia="Times New Roman" w:cs="Calibri"/>
          <w:sz w:val="28"/>
          <w:szCs w:val="28"/>
        </w:rPr>
      </w:pPr>
      <w:r w:rsidRPr="001B2723">
        <w:rPr>
          <w:rFonts w:eastAsia="Times New Roman" w:cs="Calibri"/>
          <w:sz w:val="28"/>
          <w:szCs w:val="28"/>
        </w:rPr>
        <w:t>Receptionist</w:t>
      </w:r>
    </w:p>
    <w:p w14:paraId="11D412AC" w14:textId="77777777" w:rsidR="00D812EA" w:rsidRPr="001B2723" w:rsidRDefault="00D812EA" w:rsidP="003E3001">
      <w:pPr>
        <w:pStyle w:val="ListParagraph"/>
        <w:numPr>
          <w:ilvl w:val="0"/>
          <w:numId w:val="36"/>
        </w:numPr>
        <w:spacing w:before="20" w:after="20" w:line="240" w:lineRule="auto"/>
        <w:jc w:val="both"/>
        <w:rPr>
          <w:rFonts w:eastAsia="Times New Roman" w:cs="Calibri"/>
          <w:sz w:val="28"/>
          <w:szCs w:val="28"/>
        </w:rPr>
      </w:pPr>
      <w:r w:rsidRPr="001B2723">
        <w:rPr>
          <w:rFonts w:eastAsia="Times New Roman" w:cs="Calibri"/>
          <w:sz w:val="28"/>
          <w:szCs w:val="28"/>
        </w:rPr>
        <w:t>Doctor</w:t>
      </w:r>
    </w:p>
    <w:p w14:paraId="0FDD1A38" w14:textId="77777777" w:rsidR="00D812EA" w:rsidRPr="001B2723" w:rsidRDefault="00D812EA" w:rsidP="003E3001">
      <w:pPr>
        <w:pStyle w:val="ListParagraph"/>
        <w:numPr>
          <w:ilvl w:val="0"/>
          <w:numId w:val="36"/>
        </w:numPr>
        <w:spacing w:before="20" w:after="20" w:line="240" w:lineRule="auto"/>
        <w:jc w:val="both"/>
        <w:rPr>
          <w:rFonts w:eastAsia="Times New Roman" w:cs="Calibri"/>
          <w:sz w:val="28"/>
          <w:szCs w:val="28"/>
        </w:rPr>
      </w:pPr>
      <w:r w:rsidRPr="001B2723">
        <w:rPr>
          <w:rFonts w:eastAsia="Times New Roman" w:cs="Calibri"/>
          <w:sz w:val="28"/>
          <w:szCs w:val="28"/>
        </w:rPr>
        <w:t>Patient</w:t>
      </w:r>
    </w:p>
    <w:p w14:paraId="30437FA1" w14:textId="77777777" w:rsidR="00D812EA" w:rsidRPr="001B2723" w:rsidRDefault="00D812EA" w:rsidP="003E3001">
      <w:pPr>
        <w:pStyle w:val="ListParagraph"/>
        <w:numPr>
          <w:ilvl w:val="0"/>
          <w:numId w:val="36"/>
        </w:numPr>
        <w:spacing w:before="20" w:after="20" w:line="240" w:lineRule="auto"/>
        <w:jc w:val="both"/>
        <w:rPr>
          <w:rFonts w:eastAsia="Times New Roman" w:cs="Calibri"/>
          <w:sz w:val="28"/>
          <w:szCs w:val="28"/>
        </w:rPr>
      </w:pPr>
      <w:r w:rsidRPr="001B2723">
        <w:rPr>
          <w:rFonts w:eastAsia="Times New Roman" w:cs="Calibri"/>
          <w:sz w:val="28"/>
          <w:szCs w:val="28"/>
        </w:rPr>
        <w:t>Exit</w:t>
      </w:r>
    </w:p>
    <w:p w14:paraId="2884208D" w14:textId="77777777" w:rsidR="00D812EA"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Call the respective functions based on the user's choice.</w:t>
      </w:r>
    </w:p>
    <w:p w14:paraId="6FE18BA0" w14:textId="77777777" w:rsidR="00E16116" w:rsidRPr="00D812EA" w:rsidRDefault="00D812EA" w:rsidP="003E3001">
      <w:pPr>
        <w:spacing w:before="20" w:after="20" w:line="240" w:lineRule="auto"/>
        <w:jc w:val="both"/>
        <w:rPr>
          <w:rFonts w:eastAsia="Times New Roman" w:cs="Calibri"/>
          <w:sz w:val="28"/>
          <w:szCs w:val="28"/>
        </w:rPr>
      </w:pPr>
      <w:r w:rsidRPr="00D812EA">
        <w:rPr>
          <w:rFonts w:eastAsia="Times New Roman" w:cs="Calibri"/>
          <w:sz w:val="28"/>
          <w:szCs w:val="28"/>
        </w:rPr>
        <w:t>This algorithm provides a high-level overview of the code structure and functionality. It can serve as a guide for understanding the flow of the program.</w:t>
      </w:r>
    </w:p>
    <w:p w14:paraId="3AB66120" w14:textId="77777777" w:rsidR="001B2723" w:rsidRDefault="001B2723" w:rsidP="003E3001">
      <w:pPr>
        <w:spacing w:before="20" w:after="20" w:line="240" w:lineRule="auto"/>
        <w:jc w:val="both"/>
        <w:rPr>
          <w:rFonts w:eastAsia="Times New Roman" w:cs="Calibri"/>
          <w:b/>
          <w:sz w:val="28"/>
          <w:szCs w:val="28"/>
        </w:rPr>
      </w:pPr>
    </w:p>
    <w:p w14:paraId="01B8E6F7" w14:textId="77777777" w:rsidR="001B2723" w:rsidRDefault="001B2723" w:rsidP="003E3001">
      <w:pPr>
        <w:spacing w:before="20" w:after="20" w:line="240" w:lineRule="auto"/>
        <w:jc w:val="both"/>
        <w:rPr>
          <w:rFonts w:eastAsia="Times New Roman" w:cs="Calibri"/>
          <w:b/>
          <w:sz w:val="28"/>
          <w:szCs w:val="28"/>
        </w:rPr>
      </w:pPr>
    </w:p>
    <w:p w14:paraId="2D813925" w14:textId="77777777" w:rsidR="00AA312F" w:rsidRPr="001B2723" w:rsidRDefault="00FC4E8A" w:rsidP="003E3001">
      <w:pPr>
        <w:spacing w:before="20" w:after="20" w:line="240" w:lineRule="auto"/>
        <w:jc w:val="both"/>
        <w:rPr>
          <w:rFonts w:eastAsia="Times New Roman" w:cs="Calibri"/>
          <w:b/>
          <w:sz w:val="28"/>
          <w:szCs w:val="28"/>
          <w:u w:val="single"/>
        </w:rPr>
      </w:pPr>
      <w:r w:rsidRPr="001B2723">
        <w:rPr>
          <w:rFonts w:eastAsia="Times New Roman" w:cs="Calibri"/>
          <w:b/>
          <w:sz w:val="28"/>
          <w:szCs w:val="28"/>
          <w:u w:val="single"/>
        </w:rPr>
        <w:t>Flowcharts:</w:t>
      </w:r>
    </w:p>
    <w:p w14:paraId="517A08C0" w14:textId="77777777" w:rsidR="00AA312F" w:rsidRDefault="00FC4E8A" w:rsidP="003E3001">
      <w:pPr>
        <w:spacing w:before="20" w:after="20" w:line="240" w:lineRule="auto"/>
        <w:jc w:val="both"/>
        <w:rPr>
          <w:rFonts w:eastAsia="Times New Roman" w:cs="Calibri"/>
          <w:sz w:val="24"/>
          <w:szCs w:val="24"/>
        </w:rPr>
      </w:pPr>
      <w:r>
        <w:rPr>
          <w:noProof/>
        </w:rPr>
        <w:lastRenderedPageBreak/>
        <w:drawing>
          <wp:inline distT="0" distB="0" distL="0" distR="0" wp14:anchorId="240127A4" wp14:editId="5B5A7520">
            <wp:extent cx="3455670" cy="7514902"/>
            <wp:effectExtent l="1905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6" cstate="print"/>
                    <a:srcRect/>
                    <a:stretch/>
                  </pic:blipFill>
                  <pic:spPr>
                    <a:xfrm>
                      <a:off x="0" y="0"/>
                      <a:ext cx="3459228" cy="7522640"/>
                    </a:xfrm>
                    <a:prstGeom prst="rect">
                      <a:avLst/>
                    </a:prstGeom>
                    <a:ln>
                      <a:noFill/>
                    </a:ln>
                  </pic:spPr>
                </pic:pic>
              </a:graphicData>
            </a:graphic>
          </wp:inline>
        </w:drawing>
      </w:r>
      <w:r>
        <w:rPr>
          <w:noProof/>
        </w:rPr>
        <w:lastRenderedPageBreak/>
        <w:drawing>
          <wp:inline distT="0" distB="0" distL="0" distR="0" wp14:anchorId="384C2F75" wp14:editId="5DC56562">
            <wp:extent cx="3971290" cy="4049395"/>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7" cstate="print"/>
                    <a:srcRect/>
                    <a:stretch/>
                  </pic:blipFill>
                  <pic:spPr>
                    <a:xfrm>
                      <a:off x="0" y="0"/>
                      <a:ext cx="3971290" cy="4049395"/>
                    </a:xfrm>
                    <a:prstGeom prst="rect">
                      <a:avLst/>
                    </a:prstGeom>
                    <a:ln>
                      <a:noFill/>
                    </a:ln>
                  </pic:spPr>
                </pic:pic>
              </a:graphicData>
            </a:graphic>
          </wp:inline>
        </w:drawing>
      </w:r>
      <w:r>
        <w:rPr>
          <w:noProof/>
        </w:rPr>
        <w:lastRenderedPageBreak/>
        <w:drawing>
          <wp:inline distT="0" distB="0" distL="0" distR="0" wp14:anchorId="78CF3E2F" wp14:editId="41918C42">
            <wp:extent cx="5800090" cy="8229600"/>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8" cstate="print"/>
                    <a:srcRect/>
                    <a:stretch/>
                  </pic:blipFill>
                  <pic:spPr>
                    <a:xfrm>
                      <a:off x="0" y="0"/>
                      <a:ext cx="5800090" cy="8229600"/>
                    </a:xfrm>
                    <a:prstGeom prst="rect">
                      <a:avLst/>
                    </a:prstGeom>
                    <a:ln>
                      <a:noFill/>
                    </a:ln>
                  </pic:spPr>
                </pic:pic>
              </a:graphicData>
            </a:graphic>
          </wp:inline>
        </w:drawing>
      </w:r>
      <w:r>
        <w:rPr>
          <w:noProof/>
        </w:rPr>
        <w:lastRenderedPageBreak/>
        <w:drawing>
          <wp:inline distT="0" distB="0" distL="0" distR="0" wp14:anchorId="07BE8B22" wp14:editId="33EC51F2">
            <wp:extent cx="4049395" cy="4311015"/>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9" cstate="print"/>
                    <a:srcRect/>
                    <a:stretch/>
                  </pic:blipFill>
                  <pic:spPr>
                    <a:xfrm>
                      <a:off x="0" y="0"/>
                      <a:ext cx="4049395" cy="4311015"/>
                    </a:xfrm>
                    <a:prstGeom prst="rect">
                      <a:avLst/>
                    </a:prstGeom>
                    <a:ln>
                      <a:noFill/>
                    </a:ln>
                  </pic:spPr>
                </pic:pic>
              </a:graphicData>
            </a:graphic>
          </wp:inline>
        </w:drawing>
      </w:r>
      <w:r>
        <w:rPr>
          <w:noProof/>
        </w:rPr>
        <w:lastRenderedPageBreak/>
        <w:drawing>
          <wp:inline distT="0" distB="0" distL="0" distR="0" wp14:anchorId="0C108C68" wp14:editId="71E71CF0">
            <wp:extent cx="4963795" cy="8229600"/>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0" cstate="print"/>
                    <a:srcRect/>
                    <a:stretch/>
                  </pic:blipFill>
                  <pic:spPr>
                    <a:xfrm>
                      <a:off x="0" y="0"/>
                      <a:ext cx="4963795" cy="8229600"/>
                    </a:xfrm>
                    <a:prstGeom prst="rect">
                      <a:avLst/>
                    </a:prstGeom>
                    <a:ln>
                      <a:noFill/>
                    </a:ln>
                  </pic:spPr>
                </pic:pic>
              </a:graphicData>
            </a:graphic>
          </wp:inline>
        </w:drawing>
      </w:r>
      <w:r>
        <w:rPr>
          <w:noProof/>
        </w:rPr>
        <w:lastRenderedPageBreak/>
        <w:drawing>
          <wp:inline distT="0" distB="0" distL="0" distR="0" wp14:anchorId="4A4E1501" wp14:editId="30889DE8">
            <wp:extent cx="3317875" cy="3683634"/>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1" cstate="print"/>
                    <a:srcRect/>
                    <a:stretch/>
                  </pic:blipFill>
                  <pic:spPr>
                    <a:xfrm>
                      <a:off x="0" y="0"/>
                      <a:ext cx="3317875" cy="3683634"/>
                    </a:xfrm>
                    <a:prstGeom prst="rect">
                      <a:avLst/>
                    </a:prstGeom>
                    <a:ln>
                      <a:noFill/>
                    </a:ln>
                  </pic:spPr>
                </pic:pic>
              </a:graphicData>
            </a:graphic>
          </wp:inline>
        </w:drawing>
      </w:r>
      <w:r>
        <w:rPr>
          <w:noProof/>
        </w:rPr>
        <w:lastRenderedPageBreak/>
        <w:drawing>
          <wp:inline distT="0" distB="0" distL="0" distR="0" wp14:anchorId="041E9F42" wp14:editId="25D04F84">
            <wp:extent cx="5930265" cy="796861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2" cstate="print"/>
                    <a:srcRect/>
                    <a:stretch/>
                  </pic:blipFill>
                  <pic:spPr>
                    <a:xfrm>
                      <a:off x="0" y="0"/>
                      <a:ext cx="5930265" cy="7968615"/>
                    </a:xfrm>
                    <a:prstGeom prst="rect">
                      <a:avLst/>
                    </a:prstGeom>
                    <a:ln>
                      <a:noFill/>
                    </a:ln>
                  </pic:spPr>
                </pic:pic>
              </a:graphicData>
            </a:graphic>
          </wp:inline>
        </w:drawing>
      </w:r>
      <w:r>
        <w:rPr>
          <w:noProof/>
        </w:rPr>
        <w:lastRenderedPageBreak/>
        <w:drawing>
          <wp:inline distT="0" distB="0" distL="0" distR="0" wp14:anchorId="438738B2" wp14:editId="3596D1EB">
            <wp:extent cx="3840479" cy="357949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3" cstate="print"/>
                    <a:srcRect/>
                    <a:stretch/>
                  </pic:blipFill>
                  <pic:spPr>
                    <a:xfrm>
                      <a:off x="0" y="0"/>
                      <a:ext cx="3840479" cy="3579495"/>
                    </a:xfrm>
                    <a:prstGeom prst="rect">
                      <a:avLst/>
                    </a:prstGeom>
                    <a:ln>
                      <a:noFill/>
                    </a:ln>
                  </pic:spPr>
                </pic:pic>
              </a:graphicData>
            </a:graphic>
          </wp:inline>
        </w:drawing>
      </w:r>
      <w:r>
        <w:rPr>
          <w:noProof/>
        </w:rPr>
        <w:lastRenderedPageBreak/>
        <w:drawing>
          <wp:inline distT="0" distB="0" distL="0" distR="0" wp14:anchorId="75FFE242" wp14:editId="7497FF86">
            <wp:extent cx="5930265" cy="540829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4" cstate="print"/>
                    <a:srcRect/>
                    <a:stretch/>
                  </pic:blipFill>
                  <pic:spPr>
                    <a:xfrm>
                      <a:off x="0" y="0"/>
                      <a:ext cx="5930265" cy="5408295"/>
                    </a:xfrm>
                    <a:prstGeom prst="rect">
                      <a:avLst/>
                    </a:prstGeom>
                    <a:ln>
                      <a:noFill/>
                    </a:ln>
                  </pic:spPr>
                </pic:pic>
              </a:graphicData>
            </a:graphic>
          </wp:inline>
        </w:drawing>
      </w:r>
    </w:p>
    <w:p w14:paraId="51AE8318" w14:textId="77777777" w:rsidR="00AA312F" w:rsidRDefault="00AA312F" w:rsidP="003E3001">
      <w:pPr>
        <w:spacing w:before="20" w:after="20" w:line="240" w:lineRule="auto"/>
        <w:jc w:val="both"/>
        <w:rPr>
          <w:rFonts w:eastAsia="Times New Roman" w:cs="Calibri"/>
          <w:sz w:val="24"/>
          <w:szCs w:val="24"/>
        </w:rPr>
      </w:pPr>
    </w:p>
    <w:p w14:paraId="2EE8054A" w14:textId="77777777" w:rsidR="00AA312F" w:rsidRDefault="00AA312F" w:rsidP="003E3001">
      <w:pPr>
        <w:spacing w:before="20" w:after="20" w:line="240" w:lineRule="auto"/>
        <w:jc w:val="both"/>
        <w:rPr>
          <w:rFonts w:eastAsia="Times New Roman" w:cs="Calibri"/>
          <w:sz w:val="24"/>
          <w:szCs w:val="24"/>
        </w:rPr>
      </w:pPr>
    </w:p>
    <w:p w14:paraId="161FABFF" w14:textId="77777777" w:rsidR="00AA312F" w:rsidRDefault="00AA312F" w:rsidP="003E3001">
      <w:pPr>
        <w:spacing w:before="20" w:after="20" w:line="240" w:lineRule="auto"/>
        <w:jc w:val="both"/>
        <w:rPr>
          <w:rFonts w:eastAsia="Times New Roman" w:cs="Calibri"/>
          <w:sz w:val="24"/>
          <w:szCs w:val="24"/>
        </w:rPr>
      </w:pPr>
    </w:p>
    <w:p w14:paraId="58160D62" w14:textId="77777777" w:rsidR="00AA312F" w:rsidRDefault="00AA312F" w:rsidP="003E3001">
      <w:pPr>
        <w:spacing w:before="100" w:beforeAutospacing="1" w:after="100" w:afterAutospacing="1" w:line="240" w:lineRule="auto"/>
        <w:jc w:val="both"/>
        <w:rPr>
          <w:rFonts w:eastAsia="Times New Roman" w:cs="Calibri"/>
          <w:b/>
          <w:bCs/>
          <w:sz w:val="28"/>
          <w:szCs w:val="28"/>
          <w:u w:val="single"/>
        </w:rPr>
      </w:pPr>
    </w:p>
    <w:p w14:paraId="610C47D5" w14:textId="77777777" w:rsidR="00AA312F" w:rsidRDefault="00AA312F" w:rsidP="003E3001">
      <w:pPr>
        <w:spacing w:before="100" w:beforeAutospacing="1" w:after="100" w:afterAutospacing="1" w:line="240" w:lineRule="auto"/>
        <w:jc w:val="both"/>
        <w:rPr>
          <w:rFonts w:eastAsia="Times New Roman" w:cs="Calibri"/>
          <w:b/>
          <w:bCs/>
          <w:sz w:val="28"/>
          <w:szCs w:val="28"/>
          <w:u w:val="single"/>
        </w:rPr>
      </w:pPr>
    </w:p>
    <w:p w14:paraId="2F2CB16A" w14:textId="77777777" w:rsidR="00AA312F" w:rsidRDefault="00AA312F" w:rsidP="003E3001">
      <w:pPr>
        <w:spacing w:before="100" w:beforeAutospacing="1" w:after="100" w:afterAutospacing="1" w:line="240" w:lineRule="auto"/>
        <w:jc w:val="both"/>
        <w:rPr>
          <w:rFonts w:eastAsia="Times New Roman" w:cs="Calibri"/>
          <w:b/>
          <w:bCs/>
          <w:sz w:val="28"/>
          <w:szCs w:val="28"/>
          <w:u w:val="single"/>
        </w:rPr>
      </w:pPr>
    </w:p>
    <w:p w14:paraId="609EECB9" w14:textId="77777777" w:rsidR="00AA312F" w:rsidRDefault="00AA312F" w:rsidP="003E3001">
      <w:pPr>
        <w:spacing w:before="100" w:beforeAutospacing="1" w:after="100" w:afterAutospacing="1" w:line="240" w:lineRule="auto"/>
        <w:jc w:val="both"/>
        <w:rPr>
          <w:rFonts w:eastAsia="Times New Roman" w:cs="Calibri"/>
          <w:b/>
          <w:bCs/>
          <w:sz w:val="28"/>
          <w:szCs w:val="28"/>
          <w:u w:val="single"/>
        </w:rPr>
      </w:pPr>
    </w:p>
    <w:p w14:paraId="4BEC5E68" w14:textId="77777777" w:rsidR="00AA312F" w:rsidRDefault="00AA312F" w:rsidP="003E3001">
      <w:pPr>
        <w:spacing w:before="100" w:beforeAutospacing="1" w:after="100" w:afterAutospacing="1" w:line="240" w:lineRule="auto"/>
        <w:jc w:val="both"/>
        <w:rPr>
          <w:rFonts w:eastAsia="Times New Roman" w:cs="Calibri"/>
          <w:b/>
          <w:bCs/>
          <w:sz w:val="28"/>
          <w:szCs w:val="28"/>
          <w:u w:val="single"/>
        </w:rPr>
      </w:pPr>
    </w:p>
    <w:p w14:paraId="45EE9685" w14:textId="77777777" w:rsidR="00782004" w:rsidRPr="00E16116" w:rsidRDefault="00FC4E8A" w:rsidP="003E3001">
      <w:p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lastRenderedPageBreak/>
        <w:t>Code Snippets:</w:t>
      </w:r>
    </w:p>
    <w:p w14:paraId="6D1144E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clude &lt;iostream&gt;</w:t>
      </w:r>
    </w:p>
    <w:p w14:paraId="4A8C606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clude &lt;windows.h&gt;</w:t>
      </w:r>
    </w:p>
    <w:p w14:paraId="065B22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clude &lt;string&gt;</w:t>
      </w:r>
    </w:p>
    <w:p w14:paraId="713C66C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 xml:space="preserve">#include &lt;fstream&gt;  </w:t>
      </w:r>
    </w:p>
    <w:p w14:paraId="3540C9F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using namespace std;</w:t>
      </w:r>
    </w:p>
    <w:p w14:paraId="119126E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const int MAX_DOCTORS = 50;</w:t>
      </w:r>
    </w:p>
    <w:p w14:paraId="088E56C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const int MAX_PATIENTS = 50;</w:t>
      </w:r>
    </w:p>
    <w:p w14:paraId="57A377CA" w14:textId="77777777" w:rsidR="003E3001" w:rsidRPr="003E3001" w:rsidRDefault="003E3001" w:rsidP="000A2E7E">
      <w:pPr>
        <w:spacing w:after="0" w:line="240" w:lineRule="auto"/>
        <w:jc w:val="both"/>
        <w:rPr>
          <w:rFonts w:ascii="Consolas" w:hAnsi="Consolas"/>
          <w:sz w:val="24"/>
          <w:szCs w:val="24"/>
        </w:rPr>
      </w:pPr>
    </w:p>
    <w:p w14:paraId="3537716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struct Doctor</w:t>
      </w:r>
    </w:p>
    <w:p w14:paraId="2B05466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46B48D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tring name, department, speciality;</w:t>
      </w:r>
    </w:p>
    <w:p w14:paraId="22D6555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fees = 0, rating = 0, id = 0, counter = 0, rate = 0;</w:t>
      </w:r>
    </w:p>
    <w:p w14:paraId="1395DB4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sum;</w:t>
      </w:r>
    </w:p>
    <w:p w14:paraId="770919DC" w14:textId="77777777" w:rsidR="003E3001" w:rsidRPr="003E3001" w:rsidRDefault="003E3001" w:rsidP="000A2E7E">
      <w:pPr>
        <w:spacing w:after="0" w:line="240" w:lineRule="auto"/>
        <w:jc w:val="both"/>
        <w:rPr>
          <w:rFonts w:ascii="Consolas" w:hAnsi="Consolas"/>
          <w:sz w:val="24"/>
          <w:szCs w:val="24"/>
        </w:rPr>
      </w:pPr>
    </w:p>
    <w:p w14:paraId="3332178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23BDE479" w14:textId="77777777" w:rsidR="003E3001" w:rsidRPr="003E3001" w:rsidRDefault="003E3001" w:rsidP="000A2E7E">
      <w:pPr>
        <w:spacing w:after="0" w:line="240" w:lineRule="auto"/>
        <w:jc w:val="both"/>
        <w:rPr>
          <w:rFonts w:ascii="Consolas" w:hAnsi="Consolas"/>
          <w:sz w:val="24"/>
          <w:szCs w:val="24"/>
        </w:rPr>
      </w:pPr>
    </w:p>
    <w:p w14:paraId="46F2B98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struct Patient</w:t>
      </w:r>
    </w:p>
    <w:p w14:paraId="68C4DD3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6366768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tring name, concern, medical;</w:t>
      </w:r>
    </w:p>
    <w:p w14:paraId="6CDD9E5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id = 0, visit = 0;</w:t>
      </w:r>
    </w:p>
    <w:p w14:paraId="0D112B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har appointment = '\0';</w:t>
      </w:r>
    </w:p>
    <w:p w14:paraId="66C485C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1C4DE50A" w14:textId="77777777" w:rsidR="003E3001" w:rsidRPr="003E3001" w:rsidRDefault="003E3001" w:rsidP="000A2E7E">
      <w:pPr>
        <w:spacing w:after="0" w:line="240" w:lineRule="auto"/>
        <w:jc w:val="both"/>
        <w:rPr>
          <w:rFonts w:ascii="Consolas" w:hAnsi="Consolas"/>
          <w:sz w:val="24"/>
          <w:szCs w:val="24"/>
        </w:rPr>
      </w:pPr>
    </w:p>
    <w:p w14:paraId="735862C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Doctor doc[MAX_DOCTORS];</w:t>
      </w:r>
    </w:p>
    <w:p w14:paraId="20D19A2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t doctorCount = 0;</w:t>
      </w:r>
    </w:p>
    <w:p w14:paraId="241460D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Patient pat[MAX_PATIENTS];</w:t>
      </w:r>
    </w:p>
    <w:p w14:paraId="3CD36C7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t patientCount = 0;</w:t>
      </w:r>
    </w:p>
    <w:p w14:paraId="15F628EB" w14:textId="77777777" w:rsidR="003E3001" w:rsidRPr="003E3001" w:rsidRDefault="003E3001" w:rsidP="000A2E7E">
      <w:pPr>
        <w:spacing w:after="0" w:line="240" w:lineRule="auto"/>
        <w:jc w:val="both"/>
        <w:rPr>
          <w:rFonts w:ascii="Consolas" w:hAnsi="Consolas"/>
          <w:sz w:val="24"/>
          <w:szCs w:val="24"/>
        </w:rPr>
      </w:pPr>
    </w:p>
    <w:p w14:paraId="1F8C7E9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admin();</w:t>
      </w:r>
    </w:p>
    <w:p w14:paraId="6BE20C3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receptionist();</w:t>
      </w:r>
    </w:p>
    <w:p w14:paraId="59FADF1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Func();</w:t>
      </w:r>
    </w:p>
    <w:p w14:paraId="084D31D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Func();</w:t>
      </w:r>
    </w:p>
    <w:p w14:paraId="147D358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_info(int choice);</w:t>
      </w:r>
    </w:p>
    <w:p w14:paraId="227B7F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_info(int choice);</w:t>
      </w:r>
    </w:p>
    <w:p w14:paraId="76EA081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_(int choice);</w:t>
      </w:r>
    </w:p>
    <w:p w14:paraId="0B454BE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_(int choice);</w:t>
      </w:r>
    </w:p>
    <w:p w14:paraId="7C7C8B0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readData();</w:t>
      </w:r>
    </w:p>
    <w:p w14:paraId="50EF07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writeData();</w:t>
      </w:r>
    </w:p>
    <w:p w14:paraId="7CFDBAB0" w14:textId="77777777" w:rsidR="003E3001" w:rsidRPr="003E3001" w:rsidRDefault="003E3001" w:rsidP="000A2E7E">
      <w:pPr>
        <w:spacing w:after="0" w:line="240" w:lineRule="auto"/>
        <w:jc w:val="both"/>
        <w:rPr>
          <w:rFonts w:ascii="Consolas" w:hAnsi="Consolas"/>
          <w:sz w:val="24"/>
          <w:szCs w:val="24"/>
        </w:rPr>
      </w:pPr>
    </w:p>
    <w:p w14:paraId="2CEFF21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readData()</w:t>
      </w:r>
    </w:p>
    <w:p w14:paraId="0C264108" w14:textId="77777777" w:rsidR="003E3001" w:rsidRPr="003E3001" w:rsidRDefault="003E3001" w:rsidP="000A2E7E">
      <w:pPr>
        <w:spacing w:after="0" w:line="240" w:lineRule="auto"/>
        <w:jc w:val="both"/>
        <w:rPr>
          <w:rFonts w:ascii="Consolas" w:hAnsi="Consolas"/>
          <w:sz w:val="24"/>
          <w:szCs w:val="24"/>
        </w:rPr>
      </w:pPr>
    </w:p>
    <w:p w14:paraId="329994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48F599E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proofErr w:type="spellStart"/>
      <w:r w:rsidRPr="003E3001">
        <w:rPr>
          <w:rFonts w:ascii="Consolas" w:hAnsi="Consolas"/>
          <w:sz w:val="24"/>
          <w:szCs w:val="24"/>
        </w:rPr>
        <w:t>ifstream</w:t>
      </w:r>
      <w:proofErr w:type="spellEnd"/>
      <w:r w:rsidRPr="003E3001">
        <w:rPr>
          <w:rFonts w:ascii="Consolas" w:hAnsi="Consolas"/>
          <w:sz w:val="24"/>
          <w:szCs w:val="24"/>
        </w:rPr>
        <w:t xml:space="preserve"> </w:t>
      </w:r>
      <w:proofErr w:type="spellStart"/>
      <w:r w:rsidRPr="003E3001">
        <w:rPr>
          <w:rFonts w:ascii="Consolas" w:hAnsi="Consolas"/>
          <w:sz w:val="24"/>
          <w:szCs w:val="24"/>
        </w:rPr>
        <w:t>doctorFile</w:t>
      </w:r>
      <w:proofErr w:type="spellEnd"/>
      <w:r w:rsidRPr="003E3001">
        <w:rPr>
          <w:rFonts w:ascii="Consolas" w:hAnsi="Consolas"/>
          <w:sz w:val="24"/>
          <w:szCs w:val="24"/>
        </w:rPr>
        <w:t>("doctors.txt");</w:t>
      </w:r>
    </w:p>
    <w:p w14:paraId="111D43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proofErr w:type="spellStart"/>
      <w:r w:rsidRPr="003E3001">
        <w:rPr>
          <w:rFonts w:ascii="Consolas" w:hAnsi="Consolas"/>
          <w:sz w:val="24"/>
          <w:szCs w:val="24"/>
        </w:rPr>
        <w:t>ifstream</w:t>
      </w:r>
      <w:proofErr w:type="spellEnd"/>
      <w:r w:rsidRPr="003E3001">
        <w:rPr>
          <w:rFonts w:ascii="Consolas" w:hAnsi="Consolas"/>
          <w:sz w:val="24"/>
          <w:szCs w:val="24"/>
        </w:rPr>
        <w:t xml:space="preserve"> </w:t>
      </w:r>
      <w:proofErr w:type="spellStart"/>
      <w:r w:rsidRPr="003E3001">
        <w:rPr>
          <w:rFonts w:ascii="Consolas" w:hAnsi="Consolas"/>
          <w:sz w:val="24"/>
          <w:szCs w:val="24"/>
        </w:rPr>
        <w:t>patientFile</w:t>
      </w:r>
      <w:proofErr w:type="spellEnd"/>
      <w:r w:rsidRPr="003E3001">
        <w:rPr>
          <w:rFonts w:ascii="Consolas" w:hAnsi="Consolas"/>
          <w:sz w:val="24"/>
          <w:szCs w:val="24"/>
        </w:rPr>
        <w:t>("patients.txt");</w:t>
      </w:r>
    </w:p>
    <w:p w14:paraId="2AA4FC2A" w14:textId="77777777" w:rsidR="003E3001" w:rsidRPr="003E3001" w:rsidRDefault="003E3001" w:rsidP="000A2E7E">
      <w:pPr>
        <w:spacing w:after="0" w:line="240" w:lineRule="auto"/>
        <w:jc w:val="both"/>
        <w:rPr>
          <w:rFonts w:ascii="Consolas" w:hAnsi="Consolas"/>
          <w:sz w:val="24"/>
          <w:szCs w:val="24"/>
        </w:rPr>
      </w:pPr>
    </w:p>
    <w:p w14:paraId="166AB36C" w14:textId="77777777" w:rsidR="003E3001" w:rsidRPr="003E3001" w:rsidRDefault="003E3001" w:rsidP="000A2E7E">
      <w:pPr>
        <w:spacing w:after="0" w:line="240" w:lineRule="auto"/>
        <w:jc w:val="both"/>
        <w:rPr>
          <w:rFonts w:ascii="Consolas" w:hAnsi="Consolas"/>
          <w:sz w:val="24"/>
          <w:szCs w:val="24"/>
        </w:rPr>
      </w:pPr>
    </w:p>
    <w:p w14:paraId="1671F9B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ctorFile &gt;&gt; doctorCount;</w:t>
      </w:r>
    </w:p>
    <w:p w14:paraId="2D86E11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doctorCount; i++)</w:t>
      </w:r>
    </w:p>
    <w:p w14:paraId="2A76EF6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FCA078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doctorFile &gt;&gt; doc[i].id &gt;&gt; doc[i].name &gt;&gt; doc[i].department &gt;&gt; doc[i].speciality &gt;&gt; doc[i].fees &gt;&gt; doc[i].rating &gt;&gt; doc[i].counter &gt;&gt; doc[i].sum;</w:t>
      </w:r>
    </w:p>
    <w:p w14:paraId="74905F3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1A2E87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ctorFile.close();</w:t>
      </w:r>
    </w:p>
    <w:p w14:paraId="41BD5C13" w14:textId="77777777" w:rsidR="003E3001" w:rsidRPr="003E3001" w:rsidRDefault="003E3001" w:rsidP="000A2E7E">
      <w:pPr>
        <w:spacing w:after="0" w:line="240" w:lineRule="auto"/>
        <w:jc w:val="both"/>
        <w:rPr>
          <w:rFonts w:ascii="Consolas" w:hAnsi="Consolas"/>
          <w:sz w:val="24"/>
          <w:szCs w:val="24"/>
        </w:rPr>
      </w:pPr>
    </w:p>
    <w:p w14:paraId="188210E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patientFile &gt;&gt; patientCount;</w:t>
      </w:r>
    </w:p>
    <w:p w14:paraId="50CE689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patientCount; i++)</w:t>
      </w:r>
    </w:p>
    <w:p w14:paraId="1990704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55304FC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patientFile &gt;&gt; pat[i].id &gt;&gt; pat[i].name &gt;&gt; pat[i].concern &gt;&gt; pat[i].medical &gt;&gt; pat[i].visit &gt;&gt; pat[i].appointment;</w:t>
      </w:r>
    </w:p>
    <w:p w14:paraId="3972368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DA3993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patientFile.close();</w:t>
      </w:r>
    </w:p>
    <w:p w14:paraId="38398C3A" w14:textId="77777777" w:rsidR="003E3001" w:rsidRPr="003E3001" w:rsidRDefault="003E3001" w:rsidP="000A2E7E">
      <w:pPr>
        <w:spacing w:after="0" w:line="240" w:lineRule="auto"/>
        <w:jc w:val="both"/>
        <w:rPr>
          <w:rFonts w:ascii="Consolas" w:hAnsi="Consolas"/>
          <w:sz w:val="24"/>
          <w:szCs w:val="24"/>
        </w:rPr>
      </w:pPr>
    </w:p>
    <w:p w14:paraId="12C55E3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38BC5952" w14:textId="77777777" w:rsidR="003E3001" w:rsidRPr="003E3001" w:rsidRDefault="003E3001" w:rsidP="000A2E7E">
      <w:pPr>
        <w:spacing w:after="0" w:line="240" w:lineRule="auto"/>
        <w:jc w:val="both"/>
        <w:rPr>
          <w:rFonts w:ascii="Consolas" w:hAnsi="Consolas"/>
          <w:sz w:val="24"/>
          <w:szCs w:val="24"/>
        </w:rPr>
      </w:pPr>
    </w:p>
    <w:p w14:paraId="2CBB63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writeDoc()</w:t>
      </w:r>
    </w:p>
    <w:p w14:paraId="2BE4EEA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8A37B1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proofErr w:type="spellStart"/>
      <w:r w:rsidRPr="003E3001">
        <w:rPr>
          <w:rFonts w:ascii="Consolas" w:hAnsi="Consolas"/>
          <w:sz w:val="24"/>
          <w:szCs w:val="24"/>
        </w:rPr>
        <w:t>ofstream</w:t>
      </w:r>
      <w:proofErr w:type="spellEnd"/>
      <w:r w:rsidRPr="003E3001">
        <w:rPr>
          <w:rFonts w:ascii="Consolas" w:hAnsi="Consolas"/>
          <w:sz w:val="24"/>
          <w:szCs w:val="24"/>
        </w:rPr>
        <w:t xml:space="preserve"> </w:t>
      </w:r>
      <w:proofErr w:type="spellStart"/>
      <w:r w:rsidRPr="003E3001">
        <w:rPr>
          <w:rFonts w:ascii="Consolas" w:hAnsi="Consolas"/>
          <w:sz w:val="24"/>
          <w:szCs w:val="24"/>
        </w:rPr>
        <w:t>doctorFile</w:t>
      </w:r>
      <w:proofErr w:type="spellEnd"/>
      <w:r w:rsidRPr="003E3001">
        <w:rPr>
          <w:rFonts w:ascii="Consolas" w:hAnsi="Consolas"/>
          <w:sz w:val="24"/>
          <w:szCs w:val="24"/>
        </w:rPr>
        <w:t>("doctors.txt",</w:t>
      </w:r>
      <w:proofErr w:type="spellStart"/>
      <w:r w:rsidRPr="003E3001">
        <w:rPr>
          <w:rFonts w:ascii="Consolas" w:hAnsi="Consolas"/>
          <w:sz w:val="24"/>
          <w:szCs w:val="24"/>
        </w:rPr>
        <w:t>ios</w:t>
      </w:r>
      <w:proofErr w:type="spellEnd"/>
      <w:r w:rsidRPr="003E3001">
        <w:rPr>
          <w:rFonts w:ascii="Consolas" w:hAnsi="Consolas"/>
          <w:sz w:val="24"/>
          <w:szCs w:val="24"/>
        </w:rPr>
        <w:t>::app);</w:t>
      </w:r>
    </w:p>
    <w:p w14:paraId="02B70592" w14:textId="77777777" w:rsidR="003E3001" w:rsidRPr="003E3001" w:rsidRDefault="003E3001" w:rsidP="000A2E7E">
      <w:pPr>
        <w:spacing w:after="0" w:line="240" w:lineRule="auto"/>
        <w:jc w:val="both"/>
        <w:rPr>
          <w:rFonts w:ascii="Consolas" w:hAnsi="Consolas"/>
          <w:sz w:val="24"/>
          <w:szCs w:val="24"/>
        </w:rPr>
      </w:pPr>
    </w:p>
    <w:p w14:paraId="425D531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ctorFile &lt;&lt; doctorCount &lt;&lt; endl;</w:t>
      </w:r>
    </w:p>
    <w:p w14:paraId="11492A7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doctorCount; i++)</w:t>
      </w:r>
    </w:p>
    <w:p w14:paraId="3EEE0B6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D38BD9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 Writing doctor information to the file</w:t>
      </w:r>
    </w:p>
    <w:p w14:paraId="14CE53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doctorFile &lt;&lt; doc[i].id &lt;&lt; " " &lt;&lt; doc[i].name &lt;&lt; " " &lt;&lt; doc[i].department &lt;&lt; " "</w:t>
      </w:r>
    </w:p>
    <w:p w14:paraId="4A57C37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lt;&lt; doc[i].speciality &lt;&lt; " " &lt;&lt; doc[i].fees &lt;&lt; " "</w:t>
      </w:r>
    </w:p>
    <w:p w14:paraId="23F2D26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lt;&lt; doc[i].rating &lt;&lt; " " &lt;&lt; doc[i].counter &lt;&lt; " " &lt;&lt; doc[i].sum &lt;&lt; endl;</w:t>
      </w:r>
    </w:p>
    <w:p w14:paraId="357F4E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FF0999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ctorFile.close();</w:t>
      </w:r>
    </w:p>
    <w:p w14:paraId="7C41289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6ABE4679" w14:textId="77777777" w:rsidR="003E3001" w:rsidRPr="003E3001" w:rsidRDefault="003E3001" w:rsidP="000A2E7E">
      <w:pPr>
        <w:spacing w:after="0" w:line="240" w:lineRule="auto"/>
        <w:jc w:val="both"/>
        <w:rPr>
          <w:rFonts w:ascii="Consolas" w:hAnsi="Consolas"/>
          <w:sz w:val="24"/>
          <w:szCs w:val="24"/>
        </w:rPr>
      </w:pPr>
    </w:p>
    <w:p w14:paraId="20A27D4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writepatient() {</w:t>
      </w:r>
    </w:p>
    <w:p w14:paraId="14ACE7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proofErr w:type="spellStart"/>
      <w:r w:rsidRPr="003E3001">
        <w:rPr>
          <w:rFonts w:ascii="Consolas" w:hAnsi="Consolas"/>
          <w:sz w:val="24"/>
          <w:szCs w:val="24"/>
        </w:rPr>
        <w:t>ofstream</w:t>
      </w:r>
      <w:proofErr w:type="spellEnd"/>
      <w:r w:rsidRPr="003E3001">
        <w:rPr>
          <w:rFonts w:ascii="Consolas" w:hAnsi="Consolas"/>
          <w:sz w:val="24"/>
          <w:szCs w:val="24"/>
        </w:rPr>
        <w:t xml:space="preserve"> </w:t>
      </w:r>
      <w:proofErr w:type="spellStart"/>
      <w:r w:rsidRPr="003E3001">
        <w:rPr>
          <w:rFonts w:ascii="Consolas" w:hAnsi="Consolas"/>
          <w:sz w:val="24"/>
          <w:szCs w:val="24"/>
        </w:rPr>
        <w:t>patientFile</w:t>
      </w:r>
      <w:proofErr w:type="spellEnd"/>
      <w:r w:rsidRPr="003E3001">
        <w:rPr>
          <w:rFonts w:ascii="Consolas" w:hAnsi="Consolas"/>
          <w:sz w:val="24"/>
          <w:szCs w:val="24"/>
        </w:rPr>
        <w:t>("patients.txt",</w:t>
      </w:r>
      <w:proofErr w:type="spellStart"/>
      <w:r w:rsidRPr="003E3001">
        <w:rPr>
          <w:rFonts w:ascii="Consolas" w:hAnsi="Consolas"/>
          <w:sz w:val="24"/>
          <w:szCs w:val="24"/>
        </w:rPr>
        <w:t>ios</w:t>
      </w:r>
      <w:proofErr w:type="spellEnd"/>
      <w:r w:rsidRPr="003E3001">
        <w:rPr>
          <w:rFonts w:ascii="Consolas" w:hAnsi="Consolas"/>
          <w:sz w:val="24"/>
          <w:szCs w:val="24"/>
        </w:rPr>
        <w:t>::app);</w:t>
      </w:r>
    </w:p>
    <w:p w14:paraId="482CC59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patientFile &lt;&lt; patientCount &lt;&lt; endl;</w:t>
      </w:r>
    </w:p>
    <w:p w14:paraId="78A621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patientCount; i++)</w:t>
      </w:r>
    </w:p>
    <w:p w14:paraId="18587E3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5EDAA9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 Writing patient information to the file</w:t>
      </w:r>
    </w:p>
    <w:p w14:paraId="59B7253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t>patientFile &lt;&lt; pat[i].id &lt;&lt; " " &lt;&lt; pat[i].name &lt;&lt; " " &lt;&lt; pat[i].concern &lt;&lt; " "</w:t>
      </w:r>
    </w:p>
    <w:p w14:paraId="621AD9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lt;&lt; pat[i].medical &lt;&lt; " " &lt;&lt; pat[i].visit &lt;&lt; " " &lt;&lt; pat[i].appointment &lt;&lt; endl;</w:t>
      </w:r>
    </w:p>
    <w:p w14:paraId="3B05215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EDDA04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patientFile.close();</w:t>
      </w:r>
    </w:p>
    <w:p w14:paraId="2759FC0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4225D87B" w14:textId="77777777" w:rsidR="003E3001" w:rsidRPr="003E3001" w:rsidRDefault="003E3001" w:rsidP="000A2E7E">
      <w:pPr>
        <w:spacing w:after="0" w:line="240" w:lineRule="auto"/>
        <w:jc w:val="both"/>
        <w:rPr>
          <w:rFonts w:ascii="Consolas" w:hAnsi="Consolas"/>
          <w:sz w:val="24"/>
          <w:szCs w:val="24"/>
        </w:rPr>
      </w:pPr>
    </w:p>
    <w:p w14:paraId="40EEB4E9" w14:textId="77777777" w:rsidR="003E3001" w:rsidRPr="003E3001" w:rsidRDefault="003E3001" w:rsidP="000A2E7E">
      <w:pPr>
        <w:spacing w:after="0" w:line="240" w:lineRule="auto"/>
        <w:jc w:val="both"/>
        <w:rPr>
          <w:rFonts w:ascii="Consolas" w:hAnsi="Consolas"/>
          <w:sz w:val="24"/>
          <w:szCs w:val="24"/>
        </w:rPr>
      </w:pPr>
    </w:p>
    <w:p w14:paraId="209F1A6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admin()</w:t>
      </w:r>
    </w:p>
    <w:p w14:paraId="12C487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187D1EC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n\n\n\t\t\t Loading... !\n";</w:t>
      </w:r>
    </w:p>
    <w:p w14:paraId="1312FFE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har x = '*';</w:t>
      </w:r>
    </w:p>
    <w:p w14:paraId="5AF016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27; i++)</w:t>
      </w:r>
    </w:p>
    <w:p w14:paraId="479E5D6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1719F5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leep(100);</w:t>
      </w:r>
    </w:p>
    <w:p w14:paraId="1EF9C6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x;</w:t>
      </w:r>
    </w:p>
    <w:p w14:paraId="6F2F186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CC88FD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ystem("cls");</w:t>
      </w:r>
    </w:p>
    <w:p w14:paraId="35433CB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t\t\tWelcome ADMIN!!" &lt;&lt; endl;</w:t>
      </w:r>
    </w:p>
    <w:p w14:paraId="6F7C29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choice;</w:t>
      </w:r>
    </w:p>
    <w:p w14:paraId="094EB7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w:t>
      </w:r>
    </w:p>
    <w:p w14:paraId="2BDEE53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10CB0B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ADMIN" &lt;&lt; endl;</w:t>
      </w:r>
    </w:p>
    <w:p w14:paraId="7EE55E9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1.Add doctor\n";</w:t>
      </w:r>
    </w:p>
    <w:p w14:paraId="406A7A1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2.Remove doctor\n";</w:t>
      </w:r>
    </w:p>
    <w:p w14:paraId="4FDB40F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3.Display finance generated by each doctor\n";</w:t>
      </w:r>
    </w:p>
    <w:p w14:paraId="29571CF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4.Display all doctors with rating\n";</w:t>
      </w:r>
    </w:p>
    <w:p w14:paraId="0DFE16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5.Exit\n";</w:t>
      </w:r>
    </w:p>
    <w:p w14:paraId="67B7DAF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hoice: ";</w:t>
      </w:r>
    </w:p>
    <w:p w14:paraId="1358D8F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choice;</w:t>
      </w:r>
    </w:p>
    <w:p w14:paraId="5288CA1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choice != 5)</w:t>
      </w:r>
    </w:p>
    <w:p w14:paraId="64BD6A9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1AFBA7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_info(choice);</w:t>
      </w:r>
    </w:p>
    <w:p w14:paraId="5D9222C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A4C1BA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 while (choice != 5);</w:t>
      </w:r>
    </w:p>
    <w:p w14:paraId="64CECCA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6C8F33AF" w14:textId="77777777" w:rsidR="003E3001" w:rsidRPr="003E3001" w:rsidRDefault="003E3001" w:rsidP="000A2E7E">
      <w:pPr>
        <w:spacing w:after="0" w:line="240" w:lineRule="auto"/>
        <w:jc w:val="both"/>
        <w:rPr>
          <w:rFonts w:ascii="Consolas" w:hAnsi="Consolas"/>
          <w:sz w:val="24"/>
          <w:szCs w:val="24"/>
        </w:rPr>
      </w:pPr>
    </w:p>
    <w:p w14:paraId="4CBE9FC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receptionist()</w:t>
      </w:r>
    </w:p>
    <w:p w14:paraId="48059CF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1A62B41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n\n\n\t\t\t Loading... !\n";</w:t>
      </w:r>
    </w:p>
    <w:p w14:paraId="57A408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har x = '*';</w:t>
      </w:r>
    </w:p>
    <w:p w14:paraId="4AD9E80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27; i++)</w:t>
      </w:r>
    </w:p>
    <w:p w14:paraId="24A669C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F348AA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leep(100);</w:t>
      </w:r>
    </w:p>
    <w:p w14:paraId="3DB6F0B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x;</w:t>
      </w:r>
    </w:p>
    <w:p w14:paraId="2E3D9F7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t>}</w:t>
      </w:r>
    </w:p>
    <w:p w14:paraId="0D1B12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ystem("cls");</w:t>
      </w:r>
    </w:p>
    <w:p w14:paraId="62A0133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t\t\tWelcome RECEPTIONIST!!" &lt;&lt; endl;</w:t>
      </w:r>
    </w:p>
    <w:p w14:paraId="320E9A8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choice;</w:t>
      </w:r>
    </w:p>
    <w:p w14:paraId="754AC3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w:t>
      </w:r>
    </w:p>
    <w:p w14:paraId="5030328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4104B2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RECEPTIONIST" &lt;&lt; endl;</w:t>
      </w:r>
    </w:p>
    <w:p w14:paraId="601EE6C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1.Add patient\n";</w:t>
      </w:r>
    </w:p>
    <w:p w14:paraId="1C8896E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2.Enter your health concern\n";</w:t>
      </w:r>
    </w:p>
    <w:p w14:paraId="3F119BE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3.Display list of all doctors\n";</w:t>
      </w:r>
    </w:p>
    <w:p w14:paraId="2197603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4.Display patient history\n";</w:t>
      </w:r>
    </w:p>
    <w:p w14:paraId="4752C94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5.Exit\n";</w:t>
      </w:r>
    </w:p>
    <w:p w14:paraId="4E00F54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hoice: ";</w:t>
      </w:r>
    </w:p>
    <w:p w14:paraId="15CE4C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choice;</w:t>
      </w:r>
    </w:p>
    <w:p w14:paraId="265F94C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choice != 5)</w:t>
      </w:r>
    </w:p>
    <w:p w14:paraId="3BDBAE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5D54D8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_info(choice);</w:t>
      </w:r>
    </w:p>
    <w:p w14:paraId="130BBBD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431D66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 while (choice != 5);</w:t>
      </w:r>
    </w:p>
    <w:p w14:paraId="46FA5F0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E1D02FD" w14:textId="77777777" w:rsidR="003E3001" w:rsidRPr="003E3001" w:rsidRDefault="003E3001" w:rsidP="000A2E7E">
      <w:pPr>
        <w:spacing w:after="0" w:line="240" w:lineRule="auto"/>
        <w:jc w:val="both"/>
        <w:rPr>
          <w:rFonts w:ascii="Consolas" w:hAnsi="Consolas"/>
          <w:sz w:val="24"/>
          <w:szCs w:val="24"/>
        </w:rPr>
      </w:pPr>
    </w:p>
    <w:p w14:paraId="0A085D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Func()</w:t>
      </w:r>
    </w:p>
    <w:p w14:paraId="7DEA98A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2BF01A3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n\n\n\t\t\t Loading.. !\n";</w:t>
      </w:r>
    </w:p>
    <w:p w14:paraId="3529684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har x = '*';</w:t>
      </w:r>
    </w:p>
    <w:p w14:paraId="109302A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27; i++)</w:t>
      </w:r>
    </w:p>
    <w:p w14:paraId="72DA833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3E96D3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leep(100);</w:t>
      </w:r>
    </w:p>
    <w:p w14:paraId="6D0F975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x;</w:t>
      </w:r>
    </w:p>
    <w:p w14:paraId="0A2DE5E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DDAC91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ystem("cls");</w:t>
      </w:r>
    </w:p>
    <w:p w14:paraId="6D60FA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t\t\tWelcome DOCTOR!!" &lt;&lt; endl;</w:t>
      </w:r>
    </w:p>
    <w:p w14:paraId="3C76F2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choice;</w:t>
      </w:r>
    </w:p>
    <w:p w14:paraId="3A40A3B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w:t>
      </w:r>
    </w:p>
    <w:p w14:paraId="5CD546D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D0BC27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DOCTOR" &lt;&lt; endl;</w:t>
      </w:r>
    </w:p>
    <w:p w14:paraId="4730C5B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1.View patient history\n";</w:t>
      </w:r>
    </w:p>
    <w:p w14:paraId="351EFAF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2.Update patient history\n";</w:t>
      </w:r>
    </w:p>
    <w:p w14:paraId="008DBF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3.Exit\n";</w:t>
      </w:r>
    </w:p>
    <w:p w14:paraId="58EA04B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hoice: ";</w:t>
      </w:r>
    </w:p>
    <w:p w14:paraId="24C3D55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choice;</w:t>
      </w:r>
    </w:p>
    <w:p w14:paraId="07DD6A3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choice != 3)</w:t>
      </w:r>
    </w:p>
    <w:p w14:paraId="5441800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FD851A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_(choice);</w:t>
      </w:r>
    </w:p>
    <w:p w14:paraId="58C20CD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2774BBA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 while (choice != 3);</w:t>
      </w:r>
    </w:p>
    <w:p w14:paraId="4450AE9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w:t>
      </w:r>
    </w:p>
    <w:p w14:paraId="6645DEE5" w14:textId="77777777" w:rsidR="003E3001" w:rsidRPr="003E3001" w:rsidRDefault="003E3001" w:rsidP="000A2E7E">
      <w:pPr>
        <w:spacing w:after="0" w:line="240" w:lineRule="auto"/>
        <w:jc w:val="both"/>
        <w:rPr>
          <w:rFonts w:ascii="Consolas" w:hAnsi="Consolas"/>
          <w:sz w:val="24"/>
          <w:szCs w:val="24"/>
        </w:rPr>
      </w:pPr>
    </w:p>
    <w:p w14:paraId="2184D87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Func()</w:t>
      </w:r>
    </w:p>
    <w:p w14:paraId="007084C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77A2875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n\n\n\t\t\t Loading.. !\n";</w:t>
      </w:r>
    </w:p>
    <w:p w14:paraId="312E94D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har x = '*';</w:t>
      </w:r>
    </w:p>
    <w:p w14:paraId="6310835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for (int i = 0; i &lt;= 27; i++)</w:t>
      </w:r>
    </w:p>
    <w:p w14:paraId="0B8CC51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32725E5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leep(100);</w:t>
      </w:r>
    </w:p>
    <w:p w14:paraId="689B39E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x;</w:t>
      </w:r>
    </w:p>
    <w:p w14:paraId="26083EA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557BB2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system("cls");</w:t>
      </w:r>
    </w:p>
    <w:p w14:paraId="31B362A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n\n\t\t\tWelcome PATIENT!!" &lt;&lt; endl;</w:t>
      </w:r>
    </w:p>
    <w:p w14:paraId="49DD06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choice;</w:t>
      </w:r>
    </w:p>
    <w:p w14:paraId="3F624C6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 {</w:t>
      </w:r>
    </w:p>
    <w:p w14:paraId="391A47F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PATIENT" &lt;&lt; endl;</w:t>
      </w:r>
    </w:p>
    <w:p w14:paraId="40469C5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1.View medical history\n";</w:t>
      </w:r>
    </w:p>
    <w:p w14:paraId="6FE809B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2.Enter health concern\n";</w:t>
      </w:r>
    </w:p>
    <w:p w14:paraId="33C8E0E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3.Display list of all doctors\n";</w:t>
      </w:r>
    </w:p>
    <w:p w14:paraId="3C6A00A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4.Book your Appointment\n";</w:t>
      </w:r>
    </w:p>
    <w:p w14:paraId="49A6BEC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5.Add rating of visited doctor\n";</w:t>
      </w:r>
    </w:p>
    <w:p w14:paraId="1CF1010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6.Exit\n";</w:t>
      </w:r>
    </w:p>
    <w:p w14:paraId="64C045B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hoice: ";</w:t>
      </w:r>
    </w:p>
    <w:p w14:paraId="3F40AE0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choice;</w:t>
      </w:r>
    </w:p>
    <w:p w14:paraId="2F61A6E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choice != 6)</w:t>
      </w:r>
    </w:p>
    <w:p w14:paraId="504D9E2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CB8FF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_(choice);</w:t>
      </w:r>
    </w:p>
    <w:p w14:paraId="7034A06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2DFB71F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 while (choice != 6);</w:t>
      </w:r>
    </w:p>
    <w:p w14:paraId="225071B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3284B69" w14:textId="77777777" w:rsidR="003E3001" w:rsidRPr="003E3001" w:rsidRDefault="003E3001" w:rsidP="000A2E7E">
      <w:pPr>
        <w:spacing w:after="0" w:line="240" w:lineRule="auto"/>
        <w:jc w:val="both"/>
        <w:rPr>
          <w:rFonts w:ascii="Consolas" w:hAnsi="Consolas"/>
          <w:sz w:val="24"/>
          <w:szCs w:val="24"/>
        </w:rPr>
      </w:pPr>
    </w:p>
    <w:p w14:paraId="3BE1B64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_info(int choice)</w:t>
      </w:r>
    </w:p>
    <w:p w14:paraId="5D1A0E3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4BA1529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f (choice == 1)</w:t>
      </w:r>
    </w:p>
    <w:p w14:paraId="06E949B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3EBCA39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65DC38E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doctorCount; i &lt; 50; i++)</w:t>
      </w:r>
    </w:p>
    <w:p w14:paraId="4C801BC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9B7B3E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477CBD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ignore();</w:t>
      </w:r>
    </w:p>
    <w:p w14:paraId="1773D83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doctor id: ";</w:t>
      </w:r>
    </w:p>
    <w:p w14:paraId="5239E19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doc[i].id;</w:t>
      </w:r>
    </w:p>
    <w:p w14:paraId="119109A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ignore();</w:t>
      </w:r>
    </w:p>
    <w:p w14:paraId="042BCEF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p>
    <w:p w14:paraId="1FAFB34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doctor name: ";</w:t>
      </w:r>
    </w:p>
    <w:p w14:paraId="327D3A3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getline(cin, doc[i].name);</w:t>
      </w:r>
    </w:p>
    <w:p w14:paraId="092FACF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t>cout &lt;&lt; "Enter doctor department: ";</w:t>
      </w:r>
    </w:p>
    <w:p w14:paraId="050A8CA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getline(cin, doc[i].department);</w:t>
      </w:r>
    </w:p>
    <w:p w14:paraId="00C2496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doctor speciality: ";</w:t>
      </w:r>
    </w:p>
    <w:p w14:paraId="38875F8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getline(cin, doc[i].speciality);</w:t>
      </w:r>
    </w:p>
    <w:p w14:paraId="3C6930E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doctor fees: ";</w:t>
      </w:r>
    </w:p>
    <w:p w14:paraId="2A854E2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doc[i].fees;</w:t>
      </w:r>
    </w:p>
    <w:p w14:paraId="5714184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i].rating = 0;</w:t>
      </w:r>
    </w:p>
    <w:p w14:paraId="38F3CA5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Count++;</w:t>
      </w:r>
    </w:p>
    <w:p w14:paraId="7BA612B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riteDoc();</w:t>
      </w:r>
    </w:p>
    <w:p w14:paraId="2D28EFA4" w14:textId="77777777" w:rsidR="003E3001" w:rsidRPr="003E3001" w:rsidRDefault="003E3001" w:rsidP="000A2E7E">
      <w:pPr>
        <w:spacing w:after="0" w:line="240" w:lineRule="auto"/>
        <w:jc w:val="both"/>
        <w:rPr>
          <w:rFonts w:ascii="Consolas" w:hAnsi="Consolas"/>
          <w:sz w:val="24"/>
          <w:szCs w:val="24"/>
        </w:rPr>
      </w:pPr>
    </w:p>
    <w:p w14:paraId="167E357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 you want to add another doctor? (1 for yes, 0 for no): ";</w:t>
      </w:r>
    </w:p>
    <w:p w14:paraId="02D66D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nt addAnother;</w:t>
      </w:r>
    </w:p>
    <w:p w14:paraId="7730BBD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addAnother;</w:t>
      </w:r>
    </w:p>
    <w:p w14:paraId="23A3581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addAnother != 1)</w:t>
      </w:r>
    </w:p>
    <w:p w14:paraId="4C77364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14695BE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28F7127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298C5ADD" w14:textId="77777777" w:rsidR="003E3001" w:rsidRPr="003E3001" w:rsidRDefault="003E3001" w:rsidP="000A2E7E">
      <w:pPr>
        <w:spacing w:after="0" w:line="240" w:lineRule="auto"/>
        <w:jc w:val="both"/>
        <w:rPr>
          <w:rFonts w:ascii="Consolas" w:hAnsi="Consolas"/>
          <w:sz w:val="24"/>
          <w:szCs w:val="24"/>
        </w:rPr>
      </w:pPr>
    </w:p>
    <w:p w14:paraId="08869EE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2F8A32B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3C7B466" w14:textId="77777777" w:rsidR="003E3001" w:rsidRPr="003E3001" w:rsidRDefault="003E3001" w:rsidP="000A2E7E">
      <w:pPr>
        <w:spacing w:after="0" w:line="240" w:lineRule="auto"/>
        <w:jc w:val="both"/>
        <w:rPr>
          <w:rFonts w:ascii="Consolas" w:hAnsi="Consolas"/>
          <w:sz w:val="24"/>
          <w:szCs w:val="24"/>
        </w:rPr>
      </w:pPr>
    </w:p>
    <w:p w14:paraId="7F608FC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doctorCount == 50)</w:t>
      </w:r>
    </w:p>
    <w:p w14:paraId="3679E17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CCBC0B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Maximum number of doctors added. Cannot add more.\n";</w:t>
      </w:r>
    </w:p>
    <w:p w14:paraId="2FADEE1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E93197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2C446D1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8196E5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Added successfully\n";</w:t>
      </w:r>
    </w:p>
    <w:p w14:paraId="62AB8DF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A71648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1B2AE3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5779434A" w14:textId="77777777" w:rsidR="003E3001" w:rsidRPr="003E3001" w:rsidRDefault="003E3001" w:rsidP="000A2E7E">
      <w:pPr>
        <w:spacing w:after="0" w:line="240" w:lineRule="auto"/>
        <w:jc w:val="both"/>
        <w:rPr>
          <w:rFonts w:ascii="Consolas" w:hAnsi="Consolas"/>
          <w:sz w:val="24"/>
          <w:szCs w:val="24"/>
        </w:rPr>
      </w:pPr>
    </w:p>
    <w:p w14:paraId="62175AAD" w14:textId="77777777" w:rsidR="003E3001" w:rsidRPr="003E3001" w:rsidRDefault="003E3001" w:rsidP="000A2E7E">
      <w:pPr>
        <w:spacing w:after="0" w:line="240" w:lineRule="auto"/>
        <w:jc w:val="both"/>
        <w:rPr>
          <w:rFonts w:ascii="Consolas" w:hAnsi="Consolas"/>
          <w:sz w:val="24"/>
          <w:szCs w:val="24"/>
        </w:rPr>
      </w:pPr>
    </w:p>
    <w:p w14:paraId="34FE95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3)</w:t>
      </w:r>
    </w:p>
    <w:p w14:paraId="25AD187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C906D8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BC6241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doctorCount == 0)</w:t>
      </w:r>
    </w:p>
    <w:p w14:paraId="0B63569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CFE406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doctors available." &lt;&lt; endl;</w:t>
      </w:r>
    </w:p>
    <w:p w14:paraId="40F90C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2D5312B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6701262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221B1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r (int i = 0; i &lt; doctorCount; i++)</w:t>
      </w:r>
    </w:p>
    <w:p w14:paraId="519649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D90E0B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i].id &lt;&lt; endl;</w:t>
      </w:r>
    </w:p>
    <w:p w14:paraId="0A09D0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i].name &lt;&lt; endl;</w:t>
      </w:r>
    </w:p>
    <w:p w14:paraId="3596806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i].department &lt;&lt; endl;</w:t>
      </w:r>
    </w:p>
    <w:p w14:paraId="69C8617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inance: " &lt;&lt; doc[i].sum &lt;&lt; endl;</w:t>
      </w:r>
    </w:p>
    <w:p w14:paraId="47508DC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785B691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65DCD10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634CFD9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BA9A5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64123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C01D387" w14:textId="77777777" w:rsidR="003E3001" w:rsidRPr="003E3001" w:rsidRDefault="003E3001" w:rsidP="000A2E7E">
      <w:pPr>
        <w:spacing w:after="0" w:line="240" w:lineRule="auto"/>
        <w:jc w:val="both"/>
        <w:rPr>
          <w:rFonts w:ascii="Consolas" w:hAnsi="Consolas"/>
          <w:sz w:val="24"/>
          <w:szCs w:val="24"/>
        </w:rPr>
      </w:pPr>
    </w:p>
    <w:p w14:paraId="0D1CA05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4)</w:t>
      </w:r>
    </w:p>
    <w:p w14:paraId="1E3ECE5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A7FB38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0182C6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doctorCount == 0)</w:t>
      </w:r>
    </w:p>
    <w:p w14:paraId="7A6C08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D8BAFA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doctors available." &lt;&lt; endl;</w:t>
      </w:r>
    </w:p>
    <w:p w14:paraId="12DEC8A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07C380F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72381BB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D8CF37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r (int i = 0; i &lt; doctorCount; i++)</w:t>
      </w:r>
    </w:p>
    <w:p w14:paraId="53659D0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C45422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i].id &lt;&lt; endl;</w:t>
      </w:r>
    </w:p>
    <w:p w14:paraId="08077F4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i].name &lt;&lt; endl;</w:t>
      </w:r>
    </w:p>
    <w:p w14:paraId="22AA87C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i].department &lt;&lt; endl;</w:t>
      </w:r>
    </w:p>
    <w:p w14:paraId="0326E3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Speciality: " &lt;&lt; doc[i].speciality &lt;&lt; endl;</w:t>
      </w:r>
    </w:p>
    <w:p w14:paraId="05F0F25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ees: " &lt;&lt; doc[i].fees &lt;&lt; endl;</w:t>
      </w:r>
    </w:p>
    <w:p w14:paraId="078EEB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Rating: " &lt;&lt; doc[i].rating &lt;&lt; endl;</w:t>
      </w:r>
    </w:p>
    <w:p w14:paraId="10EB697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inance: " &lt;&lt; doc[i].sum &lt;&lt; endl;</w:t>
      </w:r>
    </w:p>
    <w:p w14:paraId="3238FA5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OF PATIENT VISITED: " &lt;&lt; doc[i].counter &lt;&lt; endl;</w:t>
      </w:r>
    </w:p>
    <w:p w14:paraId="4EE953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684816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0916E0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636C3E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E05779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02C8AD94" w14:textId="77777777" w:rsidR="003E3001" w:rsidRPr="003E3001" w:rsidRDefault="003E3001" w:rsidP="000A2E7E">
      <w:pPr>
        <w:spacing w:after="0" w:line="240" w:lineRule="auto"/>
        <w:jc w:val="both"/>
        <w:rPr>
          <w:rFonts w:ascii="Consolas" w:hAnsi="Consolas"/>
          <w:sz w:val="24"/>
          <w:szCs w:val="24"/>
        </w:rPr>
      </w:pPr>
    </w:p>
    <w:p w14:paraId="67B7A73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2)</w:t>
      </w:r>
    </w:p>
    <w:p w14:paraId="0B968F0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9FA945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nt a;</w:t>
      </w:r>
    </w:p>
    <w:p w14:paraId="0D19339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id to delete: ";</w:t>
      </w:r>
    </w:p>
    <w:p w14:paraId="1ADD9A0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a;</w:t>
      </w:r>
    </w:p>
    <w:p w14:paraId="426AB46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t>bool doctorFound = false;</w:t>
      </w:r>
    </w:p>
    <w:p w14:paraId="1298375A" w14:textId="77777777" w:rsidR="003E3001" w:rsidRPr="003E3001" w:rsidRDefault="003E3001" w:rsidP="000A2E7E">
      <w:pPr>
        <w:spacing w:after="0" w:line="240" w:lineRule="auto"/>
        <w:jc w:val="both"/>
        <w:rPr>
          <w:rFonts w:ascii="Consolas" w:hAnsi="Consolas"/>
          <w:sz w:val="24"/>
          <w:szCs w:val="24"/>
        </w:rPr>
      </w:pPr>
    </w:p>
    <w:p w14:paraId="7490404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doctorCount; i++)</w:t>
      </w:r>
    </w:p>
    <w:p w14:paraId="5CFFA42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64A939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a == doc[i].id)</w:t>
      </w:r>
    </w:p>
    <w:p w14:paraId="060CCCA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4137FA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r (int j = i; j &lt; doctorCount - 1; j++)</w:t>
      </w:r>
    </w:p>
    <w:p w14:paraId="6B15F05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3B2AB1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j] = doc[j + 1];</w:t>
      </w:r>
    </w:p>
    <w:p w14:paraId="385AC86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DC70DF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Count--;</w:t>
      </w:r>
    </w:p>
    <w:p w14:paraId="286F311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Found = true;</w:t>
      </w:r>
    </w:p>
    <w:p w14:paraId="4CBC1FD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681D7F8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EB309E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58FE046" w14:textId="77777777" w:rsidR="003E3001" w:rsidRPr="003E3001" w:rsidRDefault="003E3001" w:rsidP="000A2E7E">
      <w:pPr>
        <w:spacing w:after="0" w:line="240" w:lineRule="auto"/>
        <w:jc w:val="both"/>
        <w:rPr>
          <w:rFonts w:ascii="Consolas" w:hAnsi="Consolas"/>
          <w:sz w:val="24"/>
          <w:szCs w:val="24"/>
        </w:rPr>
      </w:pPr>
    </w:p>
    <w:p w14:paraId="3B9BB2D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doctorFound)</w:t>
      </w:r>
    </w:p>
    <w:p w14:paraId="5F290B5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4A5FB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eleted successfully\n";</w:t>
      </w:r>
    </w:p>
    <w:p w14:paraId="2EAE3BF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D400E4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4D6FE06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800B4F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with ID " &lt;&lt; a &lt;&lt; " not found\n";</w:t>
      </w:r>
    </w:p>
    <w:p w14:paraId="2E2A867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075B2A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2E52F98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03B492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w:t>
      </w:r>
    </w:p>
    <w:p w14:paraId="3D71E48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555847C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invalid choice\n";</w:t>
      </w:r>
    </w:p>
    <w:p w14:paraId="36C6CDD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3D2EF6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E36C41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260C99DE" w14:textId="77777777" w:rsidR="003E3001" w:rsidRPr="003E3001" w:rsidRDefault="003E3001" w:rsidP="000A2E7E">
      <w:pPr>
        <w:spacing w:after="0" w:line="240" w:lineRule="auto"/>
        <w:jc w:val="both"/>
        <w:rPr>
          <w:rFonts w:ascii="Consolas" w:hAnsi="Consolas"/>
          <w:sz w:val="24"/>
          <w:szCs w:val="24"/>
        </w:rPr>
      </w:pPr>
    </w:p>
    <w:p w14:paraId="4C779D6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_info(int choice)</w:t>
      </w:r>
    </w:p>
    <w:p w14:paraId="23DD9A3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772BD4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f (choice == 1)</w:t>
      </w:r>
    </w:p>
    <w:p w14:paraId="57D3F93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A0CF4E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E1BD25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patientCount; i &lt; MAX_PATIENTS; i++)</w:t>
      </w:r>
    </w:p>
    <w:p w14:paraId="6C60B1F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498153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patient id: ";</w:t>
      </w:r>
    </w:p>
    <w:p w14:paraId="6972B9B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pat[i].id;</w:t>
      </w:r>
    </w:p>
    <w:p w14:paraId="714BA06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ignore();</w:t>
      </w:r>
    </w:p>
    <w:p w14:paraId="7D55AA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patient name: ";</w:t>
      </w:r>
    </w:p>
    <w:p w14:paraId="5A78AA3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getline(cin, pat[i].name);</w:t>
      </w:r>
    </w:p>
    <w:p w14:paraId="6226A88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ritepatient();</w:t>
      </w:r>
    </w:p>
    <w:p w14:paraId="001BB41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t>cout &lt;&lt; "Do you want to add another patient? (1 for yes, 0 for no): ";</w:t>
      </w:r>
    </w:p>
    <w:p w14:paraId="41D770B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nt addAnother;</w:t>
      </w:r>
    </w:p>
    <w:p w14:paraId="010B674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addAnother;</w:t>
      </w:r>
    </w:p>
    <w:p w14:paraId="2D861EBB" w14:textId="77777777" w:rsidR="003E3001" w:rsidRPr="003E3001" w:rsidRDefault="003E3001" w:rsidP="000A2E7E">
      <w:pPr>
        <w:spacing w:after="0" w:line="240" w:lineRule="auto"/>
        <w:jc w:val="both"/>
        <w:rPr>
          <w:rFonts w:ascii="Consolas" w:hAnsi="Consolas"/>
          <w:sz w:val="24"/>
          <w:szCs w:val="24"/>
        </w:rPr>
      </w:pPr>
    </w:p>
    <w:p w14:paraId="0D55C32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addAnother != 1)</w:t>
      </w:r>
    </w:p>
    <w:p w14:paraId="2E2C7EA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C02C54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11584F9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3F214AC" w14:textId="77777777" w:rsidR="003E3001" w:rsidRPr="003E3001" w:rsidRDefault="003E3001" w:rsidP="000A2E7E">
      <w:pPr>
        <w:spacing w:after="0" w:line="240" w:lineRule="auto"/>
        <w:jc w:val="both"/>
        <w:rPr>
          <w:rFonts w:ascii="Consolas" w:hAnsi="Consolas"/>
          <w:sz w:val="24"/>
          <w:szCs w:val="24"/>
        </w:rPr>
      </w:pPr>
    </w:p>
    <w:p w14:paraId="790FC28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Count++;</w:t>
      </w:r>
    </w:p>
    <w:p w14:paraId="6CA6B02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1C08C6D" w14:textId="77777777" w:rsidR="003E3001" w:rsidRPr="003E3001" w:rsidRDefault="003E3001" w:rsidP="000A2E7E">
      <w:pPr>
        <w:spacing w:after="0" w:line="240" w:lineRule="auto"/>
        <w:jc w:val="both"/>
        <w:rPr>
          <w:rFonts w:ascii="Consolas" w:hAnsi="Consolas"/>
          <w:sz w:val="24"/>
          <w:szCs w:val="24"/>
        </w:rPr>
      </w:pPr>
    </w:p>
    <w:p w14:paraId="62D81DB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patientCount == MAX_PATIENTS)</w:t>
      </w:r>
    </w:p>
    <w:p w14:paraId="17F8F9CE" w14:textId="77777777" w:rsidR="003E3001" w:rsidRPr="003E3001" w:rsidRDefault="003E3001" w:rsidP="000A2E7E">
      <w:pPr>
        <w:spacing w:after="0" w:line="240" w:lineRule="auto"/>
        <w:jc w:val="both"/>
        <w:rPr>
          <w:rFonts w:ascii="Consolas" w:hAnsi="Consolas"/>
          <w:sz w:val="24"/>
          <w:szCs w:val="24"/>
        </w:rPr>
      </w:pPr>
    </w:p>
    <w:p w14:paraId="4594252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F61664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Maximum number of patients added. Cannot add more.\n";</w:t>
      </w:r>
    </w:p>
    <w:p w14:paraId="369CFB2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F5C90D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5D2E4BD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4217ED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Added successfully\n";</w:t>
      </w:r>
    </w:p>
    <w:p w14:paraId="240B7C8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7B54E5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318C214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7E54BF3" w14:textId="77777777" w:rsidR="003E3001" w:rsidRPr="003E3001" w:rsidRDefault="003E3001" w:rsidP="000A2E7E">
      <w:pPr>
        <w:spacing w:after="0" w:line="240" w:lineRule="auto"/>
        <w:jc w:val="both"/>
        <w:rPr>
          <w:rFonts w:ascii="Consolas" w:hAnsi="Consolas"/>
          <w:sz w:val="24"/>
          <w:szCs w:val="24"/>
        </w:rPr>
      </w:pPr>
    </w:p>
    <w:p w14:paraId="629F9B17" w14:textId="77777777" w:rsidR="003E3001" w:rsidRPr="003E3001" w:rsidRDefault="003E3001" w:rsidP="000A2E7E">
      <w:pPr>
        <w:spacing w:after="0" w:line="240" w:lineRule="auto"/>
        <w:jc w:val="both"/>
        <w:rPr>
          <w:rFonts w:ascii="Consolas" w:hAnsi="Consolas"/>
          <w:sz w:val="24"/>
          <w:szCs w:val="24"/>
        </w:rPr>
      </w:pPr>
    </w:p>
    <w:p w14:paraId="200DBE3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2)</w:t>
      </w:r>
    </w:p>
    <w:p w14:paraId="4A4602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AD87C1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E1CA24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nt patientId;</w:t>
      </w:r>
    </w:p>
    <w:p w14:paraId="0B8A01E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patient id: ";</w:t>
      </w:r>
    </w:p>
    <w:p w14:paraId="4878477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patientId;</w:t>
      </w:r>
    </w:p>
    <w:p w14:paraId="495AC226" w14:textId="77777777" w:rsidR="003E3001" w:rsidRPr="003E3001" w:rsidRDefault="003E3001" w:rsidP="000A2E7E">
      <w:pPr>
        <w:spacing w:after="0" w:line="240" w:lineRule="auto"/>
        <w:jc w:val="both"/>
        <w:rPr>
          <w:rFonts w:ascii="Consolas" w:hAnsi="Consolas"/>
          <w:sz w:val="24"/>
          <w:szCs w:val="24"/>
        </w:rPr>
      </w:pPr>
    </w:p>
    <w:p w14:paraId="39D719CD" w14:textId="77777777" w:rsidR="003E3001" w:rsidRPr="003E3001" w:rsidRDefault="003E3001" w:rsidP="000A2E7E">
      <w:pPr>
        <w:spacing w:after="0" w:line="240" w:lineRule="auto"/>
        <w:jc w:val="both"/>
        <w:rPr>
          <w:rFonts w:ascii="Consolas" w:hAnsi="Consolas"/>
          <w:sz w:val="24"/>
          <w:szCs w:val="24"/>
        </w:rPr>
      </w:pPr>
    </w:p>
    <w:p w14:paraId="0C0599D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w:t>
      </w:r>
    </w:p>
    <w:p w14:paraId="4DEB110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Found = false;</w:t>
      </w:r>
    </w:p>
    <w:p w14:paraId="4DF8865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 i++)</w:t>
      </w:r>
    </w:p>
    <w:p w14:paraId="52479BA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202BA89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entId == pat[i].id)</w:t>
      </w:r>
    </w:p>
    <w:p w14:paraId="45EF8EE8" w14:textId="77777777" w:rsidR="003E3001" w:rsidRPr="003E3001" w:rsidRDefault="003E3001" w:rsidP="000A2E7E">
      <w:pPr>
        <w:spacing w:after="0" w:line="240" w:lineRule="auto"/>
        <w:jc w:val="both"/>
        <w:rPr>
          <w:rFonts w:ascii="Consolas" w:hAnsi="Consolas"/>
          <w:sz w:val="24"/>
          <w:szCs w:val="24"/>
        </w:rPr>
      </w:pPr>
    </w:p>
    <w:p w14:paraId="124A434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60300C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patient concern: ";</w:t>
      </w:r>
    </w:p>
    <w:p w14:paraId="7C42EA2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pat[i].concern;</w:t>
      </w:r>
    </w:p>
    <w:p w14:paraId="2E1CC12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visit++;</w:t>
      </w:r>
    </w:p>
    <w:p w14:paraId="202B45B2" w14:textId="77777777" w:rsidR="003E3001" w:rsidRPr="003E3001" w:rsidRDefault="003E3001" w:rsidP="000A2E7E">
      <w:pPr>
        <w:spacing w:after="0" w:line="240" w:lineRule="auto"/>
        <w:jc w:val="both"/>
        <w:rPr>
          <w:rFonts w:ascii="Consolas" w:hAnsi="Consolas"/>
          <w:sz w:val="24"/>
          <w:szCs w:val="24"/>
        </w:rPr>
      </w:pPr>
    </w:p>
    <w:p w14:paraId="371D848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ool doctorFound = false;</w:t>
      </w:r>
    </w:p>
    <w:p w14:paraId="0272C24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r (int j = 0; j &lt; 50; j++)</w:t>
      </w:r>
    </w:p>
    <w:p w14:paraId="079317D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105B5D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concern == doc[j].speciality || pat[i].concern == doc[j].department)</w:t>
      </w:r>
    </w:p>
    <w:p w14:paraId="431D24A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5013F06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27FB47F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OR YOUR CONCERN*\n";</w:t>
      </w:r>
    </w:p>
    <w:p w14:paraId="6E0565D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j].id &lt;&lt; endl;</w:t>
      </w:r>
    </w:p>
    <w:p w14:paraId="6020B40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j].name &lt;&lt; endl;</w:t>
      </w:r>
    </w:p>
    <w:p w14:paraId="61A7895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j].department &lt;&lt; endl;</w:t>
      </w:r>
    </w:p>
    <w:p w14:paraId="734BF6A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Speciality: " &lt;&lt; doc[j].speciality &lt;&lt; endl;</w:t>
      </w:r>
    </w:p>
    <w:p w14:paraId="4441C1F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ees: " &lt;&lt; doc[j].fees &lt;&lt; endl;</w:t>
      </w:r>
    </w:p>
    <w:p w14:paraId="29BB69E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Found = true;</w:t>
      </w:r>
    </w:p>
    <w:p w14:paraId="15DB048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 you want to book an appointment with " &lt;&lt; doc[j].name &lt;&lt; "? (y/n): ";</w:t>
      </w:r>
    </w:p>
    <w:p w14:paraId="0E49BD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pat[i].appointment;</w:t>
      </w:r>
    </w:p>
    <w:p w14:paraId="3DE5BDC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appointment == 'Y' || pat[i].appointment == 'y')</w:t>
      </w:r>
    </w:p>
    <w:p w14:paraId="31ADC43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24D852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j].sum += doc[j].fees;</w:t>
      </w:r>
    </w:p>
    <w:p w14:paraId="22F9860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Booked\n";</w:t>
      </w:r>
    </w:p>
    <w:p w14:paraId="59978D3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261051B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else</w:t>
      </w:r>
    </w:p>
    <w:p w14:paraId="5B1AB25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2A379E0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32B71D4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5EB34B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1B5216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748BED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CCD9976" w14:textId="77777777" w:rsidR="003E3001" w:rsidRPr="003E3001" w:rsidRDefault="003E3001" w:rsidP="000A2E7E">
      <w:pPr>
        <w:spacing w:after="0" w:line="240" w:lineRule="auto"/>
        <w:jc w:val="both"/>
        <w:rPr>
          <w:rFonts w:ascii="Consolas" w:hAnsi="Consolas"/>
          <w:sz w:val="24"/>
          <w:szCs w:val="24"/>
        </w:rPr>
      </w:pPr>
    </w:p>
    <w:p w14:paraId="76854AE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doctorFound)</w:t>
      </w:r>
    </w:p>
    <w:p w14:paraId="7296CC9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1E33ACE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matching doctor found" &lt;&lt; endl;</w:t>
      </w:r>
    </w:p>
    <w:p w14:paraId="3F7BD6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CD29824" w14:textId="77777777" w:rsidR="003E3001" w:rsidRPr="003E3001" w:rsidRDefault="003E3001" w:rsidP="000A2E7E">
      <w:pPr>
        <w:spacing w:after="0" w:line="240" w:lineRule="auto"/>
        <w:jc w:val="both"/>
        <w:rPr>
          <w:rFonts w:ascii="Consolas" w:hAnsi="Consolas"/>
          <w:sz w:val="24"/>
          <w:szCs w:val="24"/>
        </w:rPr>
      </w:pPr>
    </w:p>
    <w:p w14:paraId="062362F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Found = true;</w:t>
      </w:r>
    </w:p>
    <w:p w14:paraId="1699497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11A3637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42BD041" w14:textId="77777777" w:rsidR="003E3001" w:rsidRPr="003E3001" w:rsidRDefault="003E3001" w:rsidP="000A2E7E">
      <w:pPr>
        <w:spacing w:after="0" w:line="240" w:lineRule="auto"/>
        <w:jc w:val="both"/>
        <w:rPr>
          <w:rFonts w:ascii="Consolas" w:hAnsi="Consolas"/>
          <w:sz w:val="24"/>
          <w:szCs w:val="24"/>
        </w:rPr>
      </w:pPr>
    </w:p>
    <w:p w14:paraId="5FE1296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BFE1B73" w14:textId="77777777" w:rsidR="003E3001" w:rsidRPr="003E3001" w:rsidRDefault="003E3001" w:rsidP="000A2E7E">
      <w:pPr>
        <w:spacing w:after="0" w:line="240" w:lineRule="auto"/>
        <w:jc w:val="both"/>
        <w:rPr>
          <w:rFonts w:ascii="Consolas" w:hAnsi="Consolas"/>
          <w:sz w:val="24"/>
          <w:szCs w:val="24"/>
        </w:rPr>
      </w:pPr>
    </w:p>
    <w:p w14:paraId="3E6FEC1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patientFound)</w:t>
      </w:r>
    </w:p>
    <w:p w14:paraId="66C1C62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2DB0F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with ID " &lt;&lt; patientId &lt;&lt; " not found" &lt;&lt; endl;</w:t>
      </w:r>
    </w:p>
    <w:p w14:paraId="190176F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83DA69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202CC5E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0B1CB1E" w14:textId="77777777" w:rsidR="003E3001" w:rsidRPr="003E3001" w:rsidRDefault="003E3001" w:rsidP="000A2E7E">
      <w:pPr>
        <w:spacing w:after="0" w:line="240" w:lineRule="auto"/>
        <w:jc w:val="both"/>
        <w:rPr>
          <w:rFonts w:ascii="Consolas" w:hAnsi="Consolas"/>
          <w:sz w:val="24"/>
          <w:szCs w:val="24"/>
        </w:rPr>
      </w:pPr>
    </w:p>
    <w:p w14:paraId="6FCA3CAD" w14:textId="77777777" w:rsidR="003E3001" w:rsidRPr="003E3001" w:rsidRDefault="003E3001" w:rsidP="000A2E7E">
      <w:pPr>
        <w:spacing w:after="0" w:line="240" w:lineRule="auto"/>
        <w:jc w:val="both"/>
        <w:rPr>
          <w:rFonts w:ascii="Consolas" w:hAnsi="Consolas"/>
          <w:sz w:val="24"/>
          <w:szCs w:val="24"/>
        </w:rPr>
      </w:pPr>
    </w:p>
    <w:p w14:paraId="3C869F9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3)</w:t>
      </w:r>
    </w:p>
    <w:p w14:paraId="13A4A5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E6BAE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7403E5C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doctorCount; i++)</w:t>
      </w:r>
    </w:p>
    <w:p w14:paraId="5493E40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8A0CD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i].id &lt;&lt; endl;</w:t>
      </w:r>
    </w:p>
    <w:p w14:paraId="5BEDB8E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i].name &lt;&lt; endl;</w:t>
      </w:r>
    </w:p>
    <w:p w14:paraId="49DB74C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i].department &lt;&lt; endl;</w:t>
      </w:r>
    </w:p>
    <w:p w14:paraId="031B974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Speciality: " &lt;&lt; doc[i].speciality &lt;&lt; endl;</w:t>
      </w:r>
    </w:p>
    <w:p w14:paraId="5486BC2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ees: " &lt;&lt; doc[i].fees &lt;&lt; endl;</w:t>
      </w:r>
    </w:p>
    <w:p w14:paraId="4FEE1E8F" w14:textId="77777777" w:rsidR="003E3001" w:rsidRPr="003E3001" w:rsidRDefault="003E3001" w:rsidP="000A2E7E">
      <w:pPr>
        <w:spacing w:after="0" w:line="240" w:lineRule="auto"/>
        <w:jc w:val="both"/>
        <w:rPr>
          <w:rFonts w:ascii="Consolas" w:hAnsi="Consolas"/>
          <w:sz w:val="24"/>
          <w:szCs w:val="24"/>
        </w:rPr>
      </w:pPr>
    </w:p>
    <w:p w14:paraId="7D17295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7C9AD7A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B513B0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651548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09249D9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4)</w:t>
      </w:r>
    </w:p>
    <w:p w14:paraId="5CBEFFA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6617F6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56284C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nt patientId;</w:t>
      </w:r>
    </w:p>
    <w:p w14:paraId="2F8D0D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patient id: ";</w:t>
      </w:r>
    </w:p>
    <w:p w14:paraId="5149ED5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patientId;</w:t>
      </w:r>
    </w:p>
    <w:p w14:paraId="1C22E00D" w14:textId="77777777" w:rsidR="003E3001" w:rsidRPr="003E3001" w:rsidRDefault="003E3001" w:rsidP="000A2E7E">
      <w:pPr>
        <w:spacing w:after="0" w:line="240" w:lineRule="auto"/>
        <w:jc w:val="both"/>
        <w:rPr>
          <w:rFonts w:ascii="Consolas" w:hAnsi="Consolas"/>
          <w:sz w:val="24"/>
          <w:szCs w:val="24"/>
        </w:rPr>
      </w:pPr>
    </w:p>
    <w:p w14:paraId="00FA041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 patientFound = false;</w:t>
      </w:r>
    </w:p>
    <w:p w14:paraId="127C27D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40107CF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397786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entId == pat[i].id)</w:t>
      </w:r>
    </w:p>
    <w:p w14:paraId="74F3911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F12E31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ID: " &lt;&lt; pat[i].id &lt;&lt; endl;</w:t>
      </w:r>
    </w:p>
    <w:p w14:paraId="529FF12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NAME: " &lt;&lt; pat[i].name &lt;&lt; endl;</w:t>
      </w:r>
    </w:p>
    <w:p w14:paraId="5CF35DA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OF VISITS: " &lt;&lt; pat[i].visit &lt;&lt; endl;</w:t>
      </w:r>
    </w:p>
    <w:p w14:paraId="7F5CAC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MEDICAL HISTORY: " &lt;&lt; pat[i].medical &lt;&lt; endl;</w:t>
      </w:r>
    </w:p>
    <w:p w14:paraId="2152ACB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Found = true;</w:t>
      </w:r>
    </w:p>
    <w:p w14:paraId="7BB929B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098262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t>}</w:t>
      </w:r>
    </w:p>
    <w:p w14:paraId="6A1C7A85" w14:textId="77777777" w:rsidR="003E3001" w:rsidRPr="003E3001" w:rsidRDefault="003E3001" w:rsidP="000A2E7E">
      <w:pPr>
        <w:spacing w:after="0" w:line="240" w:lineRule="auto"/>
        <w:jc w:val="both"/>
        <w:rPr>
          <w:rFonts w:ascii="Consolas" w:hAnsi="Consolas"/>
          <w:sz w:val="24"/>
          <w:szCs w:val="24"/>
        </w:rPr>
      </w:pPr>
    </w:p>
    <w:p w14:paraId="61952EC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32FBEA4" w14:textId="77777777" w:rsidR="003E3001" w:rsidRPr="003E3001" w:rsidRDefault="003E3001" w:rsidP="000A2E7E">
      <w:pPr>
        <w:spacing w:after="0" w:line="240" w:lineRule="auto"/>
        <w:jc w:val="both"/>
        <w:rPr>
          <w:rFonts w:ascii="Consolas" w:hAnsi="Consolas"/>
          <w:sz w:val="24"/>
          <w:szCs w:val="24"/>
        </w:rPr>
      </w:pPr>
    </w:p>
    <w:p w14:paraId="49B15E36" w14:textId="77777777" w:rsidR="003E3001" w:rsidRPr="003E3001" w:rsidRDefault="003E3001" w:rsidP="000A2E7E">
      <w:pPr>
        <w:spacing w:after="0" w:line="240" w:lineRule="auto"/>
        <w:jc w:val="both"/>
        <w:rPr>
          <w:rFonts w:ascii="Consolas" w:hAnsi="Consolas"/>
          <w:sz w:val="24"/>
          <w:szCs w:val="24"/>
        </w:rPr>
      </w:pPr>
    </w:p>
    <w:p w14:paraId="3478262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patientFound)</w:t>
      </w:r>
    </w:p>
    <w:p w14:paraId="005C1BD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8A46B4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not found\n";</w:t>
      </w:r>
    </w:p>
    <w:p w14:paraId="06B580A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C147AE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38BCB92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3B17EC1A" w14:textId="77777777" w:rsidR="003E3001" w:rsidRPr="003E3001" w:rsidRDefault="003E3001" w:rsidP="000A2E7E">
      <w:pPr>
        <w:spacing w:after="0" w:line="240" w:lineRule="auto"/>
        <w:jc w:val="both"/>
        <w:rPr>
          <w:rFonts w:ascii="Consolas" w:hAnsi="Consolas"/>
          <w:sz w:val="24"/>
          <w:szCs w:val="24"/>
        </w:rPr>
      </w:pPr>
    </w:p>
    <w:p w14:paraId="1FC9809B" w14:textId="77777777" w:rsidR="003E3001" w:rsidRPr="003E3001" w:rsidRDefault="003E3001" w:rsidP="000A2E7E">
      <w:pPr>
        <w:spacing w:after="0" w:line="240" w:lineRule="auto"/>
        <w:jc w:val="both"/>
        <w:rPr>
          <w:rFonts w:ascii="Consolas" w:hAnsi="Consolas"/>
          <w:sz w:val="24"/>
          <w:szCs w:val="24"/>
        </w:rPr>
      </w:pPr>
    </w:p>
    <w:p w14:paraId="1057880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w:t>
      </w:r>
    </w:p>
    <w:p w14:paraId="09099C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50C2EA6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60A80F7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inavlid choice\n";</w:t>
      </w:r>
    </w:p>
    <w:p w14:paraId="2A6741F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659AD5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95BC6E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60EBA0FB" w14:textId="77777777" w:rsidR="003E3001" w:rsidRPr="003E3001" w:rsidRDefault="003E3001" w:rsidP="000A2E7E">
      <w:pPr>
        <w:spacing w:after="0" w:line="240" w:lineRule="auto"/>
        <w:jc w:val="both"/>
        <w:rPr>
          <w:rFonts w:ascii="Consolas" w:hAnsi="Consolas"/>
          <w:sz w:val="24"/>
          <w:szCs w:val="24"/>
        </w:rPr>
      </w:pPr>
    </w:p>
    <w:p w14:paraId="4A8B951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doctor_(int choice)</w:t>
      </w:r>
    </w:p>
    <w:p w14:paraId="67E2D63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0440CD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a;</w:t>
      </w:r>
    </w:p>
    <w:p w14:paraId="4515B972" w14:textId="77777777" w:rsidR="003E3001" w:rsidRPr="003E3001" w:rsidRDefault="003E3001" w:rsidP="000A2E7E">
      <w:pPr>
        <w:spacing w:after="0" w:line="240" w:lineRule="auto"/>
        <w:jc w:val="both"/>
        <w:rPr>
          <w:rFonts w:ascii="Consolas" w:hAnsi="Consolas"/>
          <w:sz w:val="24"/>
          <w:szCs w:val="24"/>
        </w:rPr>
      </w:pPr>
    </w:p>
    <w:p w14:paraId="6D78250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out &lt;&lt; "Enter patient's id: ";</w:t>
      </w:r>
    </w:p>
    <w:p w14:paraId="353061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cin &gt;&gt; a;</w:t>
      </w:r>
    </w:p>
    <w:p w14:paraId="1C2C23D1" w14:textId="77777777" w:rsidR="003E3001" w:rsidRPr="003E3001" w:rsidRDefault="003E3001" w:rsidP="000A2E7E">
      <w:pPr>
        <w:spacing w:after="0" w:line="240" w:lineRule="auto"/>
        <w:jc w:val="both"/>
        <w:rPr>
          <w:rFonts w:ascii="Consolas" w:hAnsi="Consolas"/>
          <w:sz w:val="24"/>
          <w:szCs w:val="24"/>
        </w:rPr>
      </w:pPr>
    </w:p>
    <w:p w14:paraId="6466DAE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f (choice == 1)</w:t>
      </w:r>
    </w:p>
    <w:p w14:paraId="58E878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961DE3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 patientFound = false;</w:t>
      </w:r>
    </w:p>
    <w:p w14:paraId="6A97E423" w14:textId="77777777" w:rsidR="003E3001" w:rsidRPr="003E3001" w:rsidRDefault="003E3001" w:rsidP="000A2E7E">
      <w:pPr>
        <w:spacing w:after="0" w:line="240" w:lineRule="auto"/>
        <w:jc w:val="both"/>
        <w:rPr>
          <w:rFonts w:ascii="Consolas" w:hAnsi="Consolas"/>
          <w:sz w:val="24"/>
          <w:szCs w:val="24"/>
        </w:rPr>
      </w:pPr>
    </w:p>
    <w:p w14:paraId="6017F6F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126A634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66F9D2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a == pat[i].id)</w:t>
      </w:r>
    </w:p>
    <w:p w14:paraId="52ED56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61E80E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string c = pat[i].concern;</w:t>
      </w:r>
    </w:p>
    <w:p w14:paraId="0B4490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appointment == 'y' || pat[i].appointment == 'Y')</w:t>
      </w:r>
    </w:p>
    <w:p w14:paraId="6066D7A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646C2B3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string c = pat[i].concern;</w:t>
      </w:r>
    </w:p>
    <w:p w14:paraId="24C38985" w14:textId="77777777" w:rsidR="003E3001" w:rsidRPr="003E3001" w:rsidRDefault="003E3001" w:rsidP="000A2E7E">
      <w:pPr>
        <w:spacing w:after="0" w:line="240" w:lineRule="auto"/>
        <w:jc w:val="both"/>
        <w:rPr>
          <w:rFonts w:ascii="Consolas" w:hAnsi="Consolas"/>
          <w:sz w:val="24"/>
          <w:szCs w:val="24"/>
        </w:rPr>
      </w:pPr>
    </w:p>
    <w:p w14:paraId="7C7F7C4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name: " &lt;&lt; pat[i].name &lt;&lt; endl;</w:t>
      </w:r>
    </w:p>
    <w:p w14:paraId="41D046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s concern: " &lt;&lt; pat[i].concern &lt;&lt; endl;</w:t>
      </w:r>
    </w:p>
    <w:p w14:paraId="6E25D7F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Medical history: " &lt;&lt; pat[i].medical &lt;&lt; endl;</w:t>
      </w:r>
    </w:p>
    <w:p w14:paraId="3CDA9FA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Found = true;</w:t>
      </w:r>
    </w:p>
    <w:p w14:paraId="2A2AC43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45B6854A" w14:textId="77777777" w:rsidR="003E3001" w:rsidRPr="003E3001" w:rsidRDefault="003E3001" w:rsidP="000A2E7E">
      <w:pPr>
        <w:spacing w:after="0" w:line="240" w:lineRule="auto"/>
        <w:jc w:val="both"/>
        <w:rPr>
          <w:rFonts w:ascii="Consolas" w:hAnsi="Consolas"/>
          <w:sz w:val="24"/>
          <w:szCs w:val="24"/>
        </w:rPr>
      </w:pPr>
    </w:p>
    <w:p w14:paraId="062445C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89560E5" w14:textId="77777777" w:rsidR="003E3001" w:rsidRPr="003E3001" w:rsidRDefault="003E3001" w:rsidP="000A2E7E">
      <w:pPr>
        <w:spacing w:after="0" w:line="240" w:lineRule="auto"/>
        <w:jc w:val="both"/>
        <w:rPr>
          <w:rFonts w:ascii="Consolas" w:hAnsi="Consolas"/>
          <w:sz w:val="24"/>
          <w:szCs w:val="24"/>
        </w:rPr>
      </w:pPr>
    </w:p>
    <w:p w14:paraId="55B3123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51CEF7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0BECD3AA" w14:textId="77777777" w:rsidR="003E3001" w:rsidRPr="003E3001" w:rsidRDefault="003E3001" w:rsidP="000A2E7E">
      <w:pPr>
        <w:spacing w:after="0" w:line="240" w:lineRule="auto"/>
        <w:jc w:val="both"/>
        <w:rPr>
          <w:rFonts w:ascii="Consolas" w:hAnsi="Consolas"/>
          <w:sz w:val="24"/>
          <w:szCs w:val="24"/>
        </w:rPr>
      </w:pPr>
    </w:p>
    <w:p w14:paraId="1780C63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patientFound)</w:t>
      </w:r>
    </w:p>
    <w:p w14:paraId="42414BA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E00226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 Appointment not booked\n";</w:t>
      </w:r>
    </w:p>
    <w:p w14:paraId="4635AAD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3E865A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591A10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EDC2539" w14:textId="77777777" w:rsidR="003E3001" w:rsidRPr="003E3001" w:rsidRDefault="003E3001" w:rsidP="000A2E7E">
      <w:pPr>
        <w:spacing w:after="0" w:line="240" w:lineRule="auto"/>
        <w:jc w:val="both"/>
        <w:rPr>
          <w:rFonts w:ascii="Consolas" w:hAnsi="Consolas"/>
          <w:sz w:val="24"/>
          <w:szCs w:val="24"/>
        </w:rPr>
      </w:pPr>
    </w:p>
    <w:p w14:paraId="6E8CC9B4" w14:textId="77777777" w:rsidR="003E3001" w:rsidRPr="003E3001" w:rsidRDefault="003E3001" w:rsidP="000A2E7E">
      <w:pPr>
        <w:spacing w:after="0" w:line="240" w:lineRule="auto"/>
        <w:jc w:val="both"/>
        <w:rPr>
          <w:rFonts w:ascii="Consolas" w:hAnsi="Consolas"/>
          <w:sz w:val="24"/>
          <w:szCs w:val="24"/>
        </w:rPr>
      </w:pPr>
    </w:p>
    <w:p w14:paraId="2A2301F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2)</w:t>
      </w:r>
    </w:p>
    <w:p w14:paraId="1C0F391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0F0D47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B750DB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patient's id: ";</w:t>
      </w:r>
    </w:p>
    <w:p w14:paraId="249B2C6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a;</w:t>
      </w:r>
    </w:p>
    <w:p w14:paraId="70030A83" w14:textId="77777777" w:rsidR="003E3001" w:rsidRPr="003E3001" w:rsidRDefault="003E3001" w:rsidP="000A2E7E">
      <w:pPr>
        <w:spacing w:after="0" w:line="240" w:lineRule="auto"/>
        <w:jc w:val="both"/>
        <w:rPr>
          <w:rFonts w:ascii="Consolas" w:hAnsi="Consolas"/>
          <w:sz w:val="24"/>
          <w:szCs w:val="24"/>
        </w:rPr>
      </w:pPr>
    </w:p>
    <w:p w14:paraId="3FB72C0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 appointmentFound = false;</w:t>
      </w:r>
    </w:p>
    <w:p w14:paraId="71215D90" w14:textId="77777777" w:rsidR="003E3001" w:rsidRPr="003E3001" w:rsidRDefault="003E3001" w:rsidP="000A2E7E">
      <w:pPr>
        <w:spacing w:after="0" w:line="240" w:lineRule="auto"/>
        <w:jc w:val="both"/>
        <w:rPr>
          <w:rFonts w:ascii="Consolas" w:hAnsi="Consolas"/>
          <w:sz w:val="24"/>
          <w:szCs w:val="24"/>
        </w:rPr>
      </w:pPr>
    </w:p>
    <w:p w14:paraId="280F46A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6D16AA3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98D049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id == a &amp;&amp; (pat[i].appointment == 'y' || pat[i].appointment == 'Y'))</w:t>
      </w:r>
    </w:p>
    <w:p w14:paraId="51F6754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6FD8C1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prescription or test if needed: ";</w:t>
      </w:r>
    </w:p>
    <w:p w14:paraId="77F3444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ignore();</w:t>
      </w:r>
    </w:p>
    <w:p w14:paraId="4A8EA15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getline(cin, pat[i].medical);</w:t>
      </w:r>
    </w:p>
    <w:p w14:paraId="5CCF9EA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appointmentFound = true;</w:t>
      </w:r>
    </w:p>
    <w:p w14:paraId="2407558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4868C72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6AC017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FC1598C" w14:textId="77777777" w:rsidR="003E3001" w:rsidRPr="003E3001" w:rsidRDefault="003E3001" w:rsidP="000A2E7E">
      <w:pPr>
        <w:spacing w:after="0" w:line="240" w:lineRule="auto"/>
        <w:jc w:val="both"/>
        <w:rPr>
          <w:rFonts w:ascii="Consolas" w:hAnsi="Consolas"/>
          <w:sz w:val="24"/>
          <w:szCs w:val="24"/>
        </w:rPr>
      </w:pPr>
    </w:p>
    <w:p w14:paraId="77951A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appointmentFound)</w:t>
      </w:r>
    </w:p>
    <w:p w14:paraId="2E28E3D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1B8E3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Appointment not booked or patient not found\n";</w:t>
      </w:r>
    </w:p>
    <w:p w14:paraId="5CFC9B2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1D86E7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711F85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771BF4F" w14:textId="77777777" w:rsidR="003E3001" w:rsidRPr="003E3001" w:rsidRDefault="003E3001" w:rsidP="000A2E7E">
      <w:pPr>
        <w:spacing w:after="0" w:line="240" w:lineRule="auto"/>
        <w:jc w:val="both"/>
        <w:rPr>
          <w:rFonts w:ascii="Consolas" w:hAnsi="Consolas"/>
          <w:sz w:val="24"/>
          <w:szCs w:val="24"/>
        </w:rPr>
      </w:pPr>
    </w:p>
    <w:p w14:paraId="01C50408" w14:textId="77777777" w:rsidR="003E3001" w:rsidRPr="003E3001" w:rsidRDefault="003E3001" w:rsidP="000A2E7E">
      <w:pPr>
        <w:spacing w:after="0" w:line="240" w:lineRule="auto"/>
        <w:jc w:val="both"/>
        <w:rPr>
          <w:rFonts w:ascii="Consolas" w:hAnsi="Consolas"/>
          <w:sz w:val="24"/>
          <w:szCs w:val="24"/>
        </w:rPr>
      </w:pPr>
    </w:p>
    <w:p w14:paraId="7E38619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w:t>
      </w:r>
    </w:p>
    <w:p w14:paraId="540426D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3E53AA6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2ABCFB2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invalid choice\n";</w:t>
      </w:r>
    </w:p>
    <w:p w14:paraId="2EFBB0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8AD2F3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6F8A84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3C5D2D3F" w14:textId="77777777" w:rsidR="003E3001" w:rsidRPr="003E3001" w:rsidRDefault="003E3001" w:rsidP="000A2E7E">
      <w:pPr>
        <w:spacing w:after="0" w:line="240" w:lineRule="auto"/>
        <w:jc w:val="both"/>
        <w:rPr>
          <w:rFonts w:ascii="Consolas" w:hAnsi="Consolas"/>
          <w:sz w:val="24"/>
          <w:szCs w:val="24"/>
        </w:rPr>
      </w:pPr>
    </w:p>
    <w:p w14:paraId="5D9DA8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void patient_(int choice)</w:t>
      </w:r>
    </w:p>
    <w:p w14:paraId="044B607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5AC13D5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a;</w:t>
      </w:r>
    </w:p>
    <w:p w14:paraId="425B8A6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f (choice == 1)</w:t>
      </w:r>
    </w:p>
    <w:p w14:paraId="4CD949B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6ECCE9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5BE2EA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6C11890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7C3884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ter your id: ";</w:t>
      </w:r>
    </w:p>
    <w:p w14:paraId="234FA31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a;</w:t>
      </w:r>
    </w:p>
    <w:p w14:paraId="4130BC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id == a)</w:t>
      </w:r>
    </w:p>
    <w:p w14:paraId="05BA04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C397D9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ID: " &lt;&lt; pat[i].id &lt;&lt; endl;</w:t>
      </w:r>
    </w:p>
    <w:p w14:paraId="5494367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AME: " &lt;&lt; pat[i].name &lt;&lt; endl;</w:t>
      </w:r>
    </w:p>
    <w:p w14:paraId="54FB466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MEDICAL HISTORY: " &lt;&lt; pat[i].medical &lt;&lt; endl;</w:t>
      </w:r>
    </w:p>
    <w:p w14:paraId="46C9CED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OF VISITS: " &lt;&lt; pat[i].visit &lt;&lt; endl;</w:t>
      </w:r>
    </w:p>
    <w:p w14:paraId="470FEE2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92F6FC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else</w:t>
      </w:r>
    </w:p>
    <w:p w14:paraId="3BDF44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7F504F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patient not found\n";</w:t>
      </w:r>
    </w:p>
    <w:p w14:paraId="46FF31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7090E0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416CABC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01073E8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DF661D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015243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2)</w:t>
      </w:r>
    </w:p>
    <w:p w14:paraId="061A470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3923A3D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275085A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tring c;</w:t>
      </w:r>
    </w:p>
    <w:p w14:paraId="57254E9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 found = false;</w:t>
      </w:r>
    </w:p>
    <w:p w14:paraId="4D458DD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ignore();</w:t>
      </w:r>
    </w:p>
    <w:p w14:paraId="005E47E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oncern: ";</w:t>
      </w:r>
    </w:p>
    <w:p w14:paraId="3BF9D6A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getline(cin, c);</w:t>
      </w:r>
    </w:p>
    <w:p w14:paraId="7AAD1ED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5E85C3B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CB370E5" w14:textId="77777777" w:rsidR="003E3001" w:rsidRPr="003E3001" w:rsidRDefault="003E3001" w:rsidP="000A2E7E">
      <w:pPr>
        <w:spacing w:after="0" w:line="240" w:lineRule="auto"/>
        <w:jc w:val="both"/>
        <w:rPr>
          <w:rFonts w:ascii="Consolas" w:hAnsi="Consolas"/>
          <w:sz w:val="24"/>
          <w:szCs w:val="24"/>
        </w:rPr>
      </w:pPr>
    </w:p>
    <w:p w14:paraId="1AFEDA5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c == doc[i].speciality || c == doc[i].department)</w:t>
      </w:r>
    </w:p>
    <w:p w14:paraId="3E0BB4B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6221B52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und = true;</w:t>
      </w:r>
    </w:p>
    <w:p w14:paraId="422EF0E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i].id &lt;&lt; endl;</w:t>
      </w:r>
    </w:p>
    <w:p w14:paraId="1DDDC5E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i].name &lt;&lt; endl;</w:t>
      </w:r>
    </w:p>
    <w:p w14:paraId="5FFE414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i].department &lt;&lt; endl;</w:t>
      </w:r>
    </w:p>
    <w:p w14:paraId="381A2AA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Speciality: " &lt;&lt; doc[i].speciality &lt;&lt; endl;</w:t>
      </w:r>
    </w:p>
    <w:p w14:paraId="5EE288C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ees: " &lt;&lt; doc[i].fees &lt;&lt; endl;</w:t>
      </w:r>
    </w:p>
    <w:p w14:paraId="33A53047" w14:textId="77777777" w:rsidR="003E3001" w:rsidRPr="003E3001" w:rsidRDefault="003E3001" w:rsidP="000A2E7E">
      <w:pPr>
        <w:spacing w:after="0" w:line="240" w:lineRule="auto"/>
        <w:jc w:val="both"/>
        <w:rPr>
          <w:rFonts w:ascii="Consolas" w:hAnsi="Consolas"/>
          <w:sz w:val="24"/>
          <w:szCs w:val="24"/>
        </w:rPr>
      </w:pPr>
    </w:p>
    <w:p w14:paraId="6339D7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Want to book an appointment? (y/n): ";</w:t>
      </w:r>
    </w:p>
    <w:p w14:paraId="3D05981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pat[i].appointment;</w:t>
      </w:r>
    </w:p>
    <w:p w14:paraId="1AA777A7" w14:textId="77777777" w:rsidR="003E3001" w:rsidRPr="003E3001" w:rsidRDefault="003E3001" w:rsidP="000A2E7E">
      <w:pPr>
        <w:spacing w:after="0" w:line="240" w:lineRule="auto"/>
        <w:jc w:val="both"/>
        <w:rPr>
          <w:rFonts w:ascii="Consolas" w:hAnsi="Consolas"/>
          <w:sz w:val="24"/>
          <w:szCs w:val="24"/>
        </w:rPr>
      </w:pPr>
    </w:p>
    <w:p w14:paraId="25A6135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appointment == 'y' || pat[i].appointment == 'Y')</w:t>
      </w:r>
    </w:p>
    <w:p w14:paraId="6F40C9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239209D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Book your appointment by visiting the receptionist. Thank you." &lt;&lt; endl;</w:t>
      </w:r>
    </w:p>
    <w:p w14:paraId="34912F0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0C65E9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else</w:t>
      </w:r>
    </w:p>
    <w:p w14:paraId="1528678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A19871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Thank you." &lt;&lt; endl;</w:t>
      </w:r>
    </w:p>
    <w:p w14:paraId="5060EC7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315BE9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2E0EE35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C34137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4DC738F" w14:textId="77777777" w:rsidR="003E3001" w:rsidRPr="003E3001" w:rsidRDefault="003E3001" w:rsidP="000A2E7E">
      <w:pPr>
        <w:spacing w:after="0" w:line="240" w:lineRule="auto"/>
        <w:jc w:val="both"/>
        <w:rPr>
          <w:rFonts w:ascii="Consolas" w:hAnsi="Consolas"/>
          <w:sz w:val="24"/>
          <w:szCs w:val="24"/>
        </w:rPr>
      </w:pPr>
    </w:p>
    <w:p w14:paraId="584A03E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found)</w:t>
      </w:r>
    </w:p>
    <w:p w14:paraId="2A855FC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9B9515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doc to display for your concern" &lt;&lt; endl;</w:t>
      </w:r>
    </w:p>
    <w:p w14:paraId="3571E82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DE3AB1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228189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6743C3A6" w14:textId="77777777" w:rsidR="003E3001" w:rsidRPr="003E3001" w:rsidRDefault="003E3001" w:rsidP="000A2E7E">
      <w:pPr>
        <w:spacing w:after="0" w:line="240" w:lineRule="auto"/>
        <w:jc w:val="both"/>
        <w:rPr>
          <w:rFonts w:ascii="Consolas" w:hAnsi="Consolas"/>
          <w:sz w:val="24"/>
          <w:szCs w:val="24"/>
        </w:rPr>
      </w:pPr>
    </w:p>
    <w:p w14:paraId="2DB5A80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3)</w:t>
      </w:r>
    </w:p>
    <w:p w14:paraId="2CFAC2A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B0AFC9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F88872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doctorCount != 0)</w:t>
      </w:r>
    </w:p>
    <w:p w14:paraId="13B6487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30636B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for (int i = 0; i &lt; doctorCount; i++)</w:t>
      </w:r>
    </w:p>
    <w:p w14:paraId="306E33F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0ECC85F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ID: " &lt;&lt; doc[i].id &lt;&lt; endl;</w:t>
      </w:r>
    </w:p>
    <w:p w14:paraId="573D0D0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Name: " &lt;&lt; doc[i].name &lt;&lt; endl;</w:t>
      </w:r>
    </w:p>
    <w:p w14:paraId="5C29C8B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Department: " &lt;&lt; doc[i].department &lt;&lt; endl;</w:t>
      </w:r>
    </w:p>
    <w:p w14:paraId="4A06FCE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Speciality: " &lt;&lt; doc[i].speciality &lt;&lt; endl;</w:t>
      </w:r>
    </w:p>
    <w:p w14:paraId="09205E7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Fees: " &lt;&lt; doc[i].fees &lt;&lt; endl;</w:t>
      </w:r>
    </w:p>
    <w:p w14:paraId="39D4D87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Doctor Rating: " &lt;&lt; doc[i].rate &lt;&lt; endl;</w:t>
      </w:r>
    </w:p>
    <w:p w14:paraId="35803F6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140CBF1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480B8E1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E565B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else</w:t>
      </w:r>
    </w:p>
    <w:p w14:paraId="5214317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BBA3E0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62EA7B4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No doc to display\n";</w:t>
      </w:r>
    </w:p>
    <w:p w14:paraId="5888C3B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1C80FC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31315A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4E32438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4)</w:t>
      </w:r>
    </w:p>
    <w:p w14:paraId="7955F4D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19F225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00F63B9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If you want to book any appointment, kindly visit the receptionist. THANK YOU." &lt;&lt; endl;</w:t>
      </w:r>
    </w:p>
    <w:p w14:paraId="0159597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5BCAE26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115BA40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 if (choice == 5)</w:t>
      </w:r>
    </w:p>
    <w:p w14:paraId="03AF6FC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7C605F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183946D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tring doctorNameOrSpeciality;</w:t>
      </w:r>
    </w:p>
    <w:p w14:paraId="685F7E2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the name or speciality of the doctor you want to rate: ";</w:t>
      </w:r>
    </w:p>
    <w:p w14:paraId="32773BB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doctorNameOrSpeciality;</w:t>
      </w:r>
    </w:p>
    <w:p w14:paraId="2339BE82" w14:textId="77777777" w:rsidR="003E3001" w:rsidRPr="003E3001" w:rsidRDefault="003E3001" w:rsidP="000A2E7E">
      <w:pPr>
        <w:spacing w:after="0" w:line="240" w:lineRule="auto"/>
        <w:jc w:val="both"/>
        <w:rPr>
          <w:rFonts w:ascii="Consolas" w:hAnsi="Consolas"/>
          <w:sz w:val="24"/>
          <w:szCs w:val="24"/>
        </w:rPr>
      </w:pPr>
    </w:p>
    <w:p w14:paraId="794E467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bool visitedDoctor = false;</w:t>
      </w:r>
    </w:p>
    <w:p w14:paraId="4AF1F0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50; i++)</w:t>
      </w:r>
    </w:p>
    <w:p w14:paraId="3EA0DA5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BE6030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if (pat[i].visit &gt; 0 &amp;&amp; (doctorNameOrSpeciality == doc[i].speciality || doctorNameOrSpeciality == doc[i].name)&amp;&amp; (pat[i].appointment=='y'||pat[i].appointment=='Y'))</w:t>
      </w:r>
    </w:p>
    <w:p w14:paraId="020F8DF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29C730A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visitedDoctor = true;</w:t>
      </w:r>
    </w:p>
    <w:p w14:paraId="59A329C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Add rating out of 5: ";</w:t>
      </w:r>
    </w:p>
    <w:p w14:paraId="63877CD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in &gt;&gt; doc[i].rating;</w:t>
      </w:r>
    </w:p>
    <w:p w14:paraId="5FCDC02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Review added successfully for " &lt;&lt; doc[i].name &lt;&lt; "\n";</w:t>
      </w:r>
    </w:p>
    <w:p w14:paraId="7351E69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28083F2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w:t>
      </w:r>
    </w:p>
    <w:p w14:paraId="5F6C28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535940E2" w14:textId="77777777" w:rsidR="003E3001" w:rsidRPr="003E3001" w:rsidRDefault="003E3001" w:rsidP="000A2E7E">
      <w:pPr>
        <w:spacing w:after="0" w:line="240" w:lineRule="auto"/>
        <w:jc w:val="both"/>
        <w:rPr>
          <w:rFonts w:ascii="Consolas" w:hAnsi="Consolas"/>
          <w:sz w:val="24"/>
          <w:szCs w:val="24"/>
        </w:rPr>
      </w:pPr>
    </w:p>
    <w:p w14:paraId="221B0E4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if (!visitedDoctor)</w:t>
      </w:r>
    </w:p>
    <w:p w14:paraId="02FF43B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5D4698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endl;</w:t>
      </w:r>
    </w:p>
    <w:p w14:paraId="10E0B7B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You haven't visited the specified doctor. Cannot add a review.\n";</w:t>
      </w:r>
    </w:p>
    <w:p w14:paraId="17F57C6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3FB2D58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AB6B93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5EED5C8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else</w:t>
      </w:r>
    </w:p>
    <w:p w14:paraId="5302D10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2E19BF4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2CCCCAE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invalid choice\n";</w:t>
      </w:r>
    </w:p>
    <w:p w14:paraId="4792041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dl;</w:t>
      </w:r>
    </w:p>
    <w:p w14:paraId="47B4F62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w:t>
      </w:r>
    </w:p>
    <w:p w14:paraId="0454D8D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460E93CE" w14:textId="77777777" w:rsidR="003E3001" w:rsidRPr="003E3001" w:rsidRDefault="003E3001" w:rsidP="000A2E7E">
      <w:pPr>
        <w:spacing w:after="0" w:line="240" w:lineRule="auto"/>
        <w:jc w:val="both"/>
        <w:rPr>
          <w:rFonts w:ascii="Consolas" w:hAnsi="Consolas"/>
          <w:sz w:val="24"/>
          <w:szCs w:val="24"/>
        </w:rPr>
      </w:pPr>
    </w:p>
    <w:p w14:paraId="3849236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int main() {</w:t>
      </w:r>
    </w:p>
    <w:p w14:paraId="68E0BB0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readData();</w:t>
      </w:r>
    </w:p>
    <w:p w14:paraId="1074D33E"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int choice;</w:t>
      </w:r>
    </w:p>
    <w:p w14:paraId="6CD8AC1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do {</w:t>
      </w:r>
    </w:p>
    <w:p w14:paraId="4F4FD663"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n\n\n\n\n\t\t\t Loading... !\n";</w:t>
      </w:r>
    </w:p>
    <w:p w14:paraId="44E0659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har x = '*';</w:t>
      </w:r>
    </w:p>
    <w:p w14:paraId="6FA517BB"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for (int i = 0; i &lt;= 27; i++)</w:t>
      </w:r>
    </w:p>
    <w:p w14:paraId="2B8C59A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4257DA6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Sleep(100);</w:t>
      </w:r>
    </w:p>
    <w:p w14:paraId="3F622B2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cout &lt;&lt; x;</w:t>
      </w:r>
    </w:p>
    <w:p w14:paraId="341E8EE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135CE09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ystem("cls");</w:t>
      </w:r>
    </w:p>
    <w:p w14:paraId="6D204B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n\n\t\t\tWelcome to HOSPITAL!!" &lt;&lt; endl;</w:t>
      </w:r>
    </w:p>
    <w:p w14:paraId="0AEF2821"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HOSPITAL MANAGEMENT SYSTEM" &lt;&lt; endl;</w:t>
      </w:r>
    </w:p>
    <w:p w14:paraId="13E3264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1.Admin" &lt;&lt; endl;</w:t>
      </w:r>
    </w:p>
    <w:p w14:paraId="0C400C52"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2.Receptionist" &lt;&lt; endl;</w:t>
      </w:r>
    </w:p>
    <w:p w14:paraId="102564C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3.Doctor" &lt;&lt; endl;</w:t>
      </w:r>
    </w:p>
    <w:p w14:paraId="0599037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4.Patient" &lt;&lt; endl;</w:t>
      </w:r>
    </w:p>
    <w:p w14:paraId="5A268A6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5.Exit" &lt;&lt; endl;</w:t>
      </w:r>
    </w:p>
    <w:p w14:paraId="1399592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out &lt;&lt; "Enter your choice according to the list: ";</w:t>
      </w:r>
    </w:p>
    <w:p w14:paraId="7CFE1A0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in &gt;&gt; choice;</w:t>
      </w:r>
    </w:p>
    <w:p w14:paraId="3B39C88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switch (choice)</w:t>
      </w:r>
    </w:p>
    <w:p w14:paraId="32CF97AC"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60FA8224"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ase 1:</w:t>
      </w:r>
    </w:p>
    <w:p w14:paraId="055F850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admin();</w:t>
      </w:r>
    </w:p>
    <w:p w14:paraId="3C804C1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20F3FEAD"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ase 2:</w:t>
      </w:r>
    </w:p>
    <w:p w14:paraId="4B7DF10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receptionist();</w:t>
      </w:r>
    </w:p>
    <w:p w14:paraId="3994DD55"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1EFBD169"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lastRenderedPageBreak/>
        <w:tab/>
      </w:r>
      <w:r w:rsidRPr="003E3001">
        <w:rPr>
          <w:rFonts w:ascii="Consolas" w:hAnsi="Consolas"/>
          <w:sz w:val="24"/>
          <w:szCs w:val="24"/>
        </w:rPr>
        <w:tab/>
        <w:t>case 3:</w:t>
      </w:r>
    </w:p>
    <w:p w14:paraId="3D9D60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doctorFunc();</w:t>
      </w:r>
    </w:p>
    <w:p w14:paraId="59810B3A"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46988377"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case 4:</w:t>
      </w:r>
    </w:p>
    <w:p w14:paraId="63F84C7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patientFunc();</w:t>
      </w:r>
    </w:p>
    <w:p w14:paraId="47994738"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r>
      <w:r w:rsidRPr="003E3001">
        <w:rPr>
          <w:rFonts w:ascii="Consolas" w:hAnsi="Consolas"/>
          <w:sz w:val="24"/>
          <w:szCs w:val="24"/>
        </w:rPr>
        <w:tab/>
        <w:t>break;</w:t>
      </w:r>
    </w:p>
    <w:p w14:paraId="5E4E03B6"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r>
      <w:r w:rsidRPr="003E3001">
        <w:rPr>
          <w:rFonts w:ascii="Consolas" w:hAnsi="Consolas"/>
          <w:sz w:val="24"/>
          <w:szCs w:val="24"/>
        </w:rPr>
        <w:tab/>
        <w:t>}</w:t>
      </w:r>
    </w:p>
    <w:p w14:paraId="71F14B2F"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 while (choice != 5);</w:t>
      </w:r>
    </w:p>
    <w:p w14:paraId="50DE43C2" w14:textId="77777777" w:rsidR="003E3001" w:rsidRPr="003E3001" w:rsidRDefault="003E3001" w:rsidP="000A2E7E">
      <w:pPr>
        <w:spacing w:after="0" w:line="240" w:lineRule="auto"/>
        <w:jc w:val="both"/>
        <w:rPr>
          <w:rFonts w:ascii="Consolas" w:hAnsi="Consolas"/>
          <w:sz w:val="24"/>
          <w:szCs w:val="24"/>
        </w:rPr>
      </w:pPr>
    </w:p>
    <w:p w14:paraId="79DA42B7" w14:textId="77777777" w:rsidR="003E3001" w:rsidRPr="003E3001" w:rsidRDefault="003E3001" w:rsidP="000A2E7E">
      <w:pPr>
        <w:spacing w:after="0" w:line="240" w:lineRule="auto"/>
        <w:jc w:val="both"/>
        <w:rPr>
          <w:rFonts w:ascii="Consolas" w:hAnsi="Consolas"/>
          <w:sz w:val="24"/>
          <w:szCs w:val="24"/>
        </w:rPr>
      </w:pPr>
    </w:p>
    <w:p w14:paraId="453E4D22" w14:textId="77777777" w:rsidR="003E3001" w:rsidRPr="003E3001" w:rsidRDefault="003E3001" w:rsidP="000A2E7E">
      <w:pPr>
        <w:spacing w:after="0" w:line="240" w:lineRule="auto"/>
        <w:jc w:val="both"/>
        <w:rPr>
          <w:rFonts w:ascii="Consolas" w:hAnsi="Consolas"/>
          <w:sz w:val="24"/>
          <w:szCs w:val="24"/>
        </w:rPr>
      </w:pPr>
    </w:p>
    <w:p w14:paraId="0221E580" w14:textId="77777777" w:rsidR="003E3001"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ab/>
        <w:t>return 0;</w:t>
      </w:r>
    </w:p>
    <w:p w14:paraId="696E124D" w14:textId="77777777" w:rsidR="00AA312F" w:rsidRPr="003E3001" w:rsidRDefault="003E3001" w:rsidP="000A2E7E">
      <w:pPr>
        <w:spacing w:after="0" w:line="240" w:lineRule="auto"/>
        <w:jc w:val="both"/>
        <w:rPr>
          <w:rFonts w:ascii="Consolas" w:hAnsi="Consolas"/>
          <w:sz w:val="24"/>
          <w:szCs w:val="24"/>
        </w:rPr>
      </w:pPr>
      <w:r w:rsidRPr="003E3001">
        <w:rPr>
          <w:rFonts w:ascii="Consolas" w:hAnsi="Consolas"/>
          <w:sz w:val="24"/>
          <w:szCs w:val="24"/>
        </w:rPr>
        <w:t>}</w:t>
      </w:r>
    </w:p>
    <w:p w14:paraId="3EC0F3A9" w14:textId="77777777" w:rsidR="00AA312F" w:rsidRDefault="00AA312F" w:rsidP="000A2E7E">
      <w:pPr>
        <w:spacing w:after="0" w:line="240" w:lineRule="auto"/>
        <w:jc w:val="both"/>
      </w:pPr>
    </w:p>
    <w:p w14:paraId="0B506327" w14:textId="77777777" w:rsidR="00AA312F" w:rsidRDefault="00FC4E8A" w:rsidP="003E3001">
      <w:p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t>Conclusion:</w:t>
      </w:r>
    </w:p>
    <w:p w14:paraId="25F890F5" w14:textId="77777777" w:rsidR="00AA312F" w:rsidRDefault="00FC4E8A" w:rsidP="003E3001">
      <w:pPr>
        <w:pStyle w:val="ListParagraph"/>
        <w:numPr>
          <w:ilvl w:val="0"/>
          <w:numId w:val="16"/>
        </w:numPr>
        <w:spacing w:before="100" w:beforeAutospacing="1" w:after="100" w:afterAutospacing="1" w:line="240" w:lineRule="auto"/>
        <w:jc w:val="both"/>
        <w:rPr>
          <w:rFonts w:eastAsia="Times New Roman" w:cs="Calibri"/>
          <w:b/>
          <w:bCs/>
          <w:sz w:val="28"/>
          <w:szCs w:val="28"/>
          <w:u w:val="single"/>
        </w:rPr>
      </w:pPr>
      <w:r>
        <w:rPr>
          <w:rFonts w:eastAsia="Times New Roman" w:cs="Calibri"/>
          <w:b/>
          <w:bCs/>
          <w:sz w:val="28"/>
          <w:szCs w:val="28"/>
          <w:u w:val="single"/>
        </w:rPr>
        <w:t>Screenshots:</w:t>
      </w:r>
    </w:p>
    <w:p w14:paraId="4BDDCCE9" w14:textId="77777777" w:rsidR="00AA312F" w:rsidRDefault="00AA312F" w:rsidP="003E3001">
      <w:pPr>
        <w:pStyle w:val="ListParagraph"/>
        <w:spacing w:before="100" w:beforeAutospacing="1" w:after="100" w:afterAutospacing="1" w:line="240" w:lineRule="auto"/>
        <w:jc w:val="both"/>
        <w:rPr>
          <w:rFonts w:eastAsia="Times New Roman" w:cs="Calibri"/>
          <w:b/>
          <w:bCs/>
          <w:sz w:val="28"/>
          <w:szCs w:val="28"/>
          <w:u w:val="single"/>
        </w:rPr>
      </w:pPr>
    </w:p>
    <w:p w14:paraId="170AF28B" w14:textId="77777777" w:rsidR="00AA312F" w:rsidRDefault="00FC4E8A" w:rsidP="003E3001">
      <w:pPr>
        <w:spacing w:line="240" w:lineRule="auto"/>
        <w:jc w:val="both"/>
      </w:pPr>
      <w:r>
        <w:rPr>
          <w:noProof/>
        </w:rPr>
        <w:drawing>
          <wp:inline distT="0" distB="0" distL="0" distR="0" wp14:anchorId="0632BA22" wp14:editId="631B66F7">
            <wp:extent cx="4657725" cy="2619375"/>
            <wp:effectExtent l="0" t="0" r="9525" b="9525"/>
            <wp:docPr id="103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5" cstate="print"/>
                    <a:srcRect/>
                    <a:stretch/>
                  </pic:blipFill>
                  <pic:spPr>
                    <a:xfrm>
                      <a:off x="0" y="0"/>
                      <a:ext cx="4657725" cy="2619375"/>
                    </a:xfrm>
                    <a:prstGeom prst="rect">
                      <a:avLst/>
                    </a:prstGeom>
                  </pic:spPr>
                </pic:pic>
              </a:graphicData>
            </a:graphic>
          </wp:inline>
        </w:drawing>
      </w:r>
    </w:p>
    <w:p w14:paraId="1A07878E" w14:textId="77777777" w:rsidR="00AA312F" w:rsidRDefault="00FC4E8A" w:rsidP="003E3001">
      <w:pPr>
        <w:spacing w:line="240" w:lineRule="auto"/>
        <w:jc w:val="both"/>
      </w:pPr>
      <w:r>
        <w:rPr>
          <w:noProof/>
        </w:rPr>
        <w:lastRenderedPageBreak/>
        <w:drawing>
          <wp:inline distT="0" distB="0" distL="0" distR="0" wp14:anchorId="2D4A0FE9" wp14:editId="0D5132FE">
            <wp:extent cx="5731510" cy="4002405"/>
            <wp:effectExtent l="0" t="0" r="2540" b="0"/>
            <wp:docPr id="10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6" cstate="print"/>
                    <a:srcRect/>
                    <a:stretch/>
                  </pic:blipFill>
                  <pic:spPr>
                    <a:xfrm>
                      <a:off x="0" y="0"/>
                      <a:ext cx="5731510" cy="4002405"/>
                    </a:xfrm>
                    <a:prstGeom prst="rect">
                      <a:avLst/>
                    </a:prstGeom>
                  </pic:spPr>
                </pic:pic>
              </a:graphicData>
            </a:graphic>
          </wp:inline>
        </w:drawing>
      </w:r>
    </w:p>
    <w:p w14:paraId="2DE809E2" w14:textId="77777777" w:rsidR="00AA312F" w:rsidRDefault="00AA312F" w:rsidP="003E3001">
      <w:pPr>
        <w:spacing w:line="240" w:lineRule="auto"/>
        <w:jc w:val="both"/>
      </w:pPr>
    </w:p>
    <w:p w14:paraId="39CFFEE4" w14:textId="77777777" w:rsidR="00AA312F" w:rsidRDefault="00AA312F" w:rsidP="003E3001">
      <w:pPr>
        <w:spacing w:line="240" w:lineRule="auto"/>
        <w:jc w:val="both"/>
      </w:pPr>
    </w:p>
    <w:p w14:paraId="7B7237DB" w14:textId="77777777" w:rsidR="00AA312F" w:rsidRDefault="00AA312F" w:rsidP="003E3001">
      <w:pPr>
        <w:spacing w:line="240" w:lineRule="auto"/>
        <w:jc w:val="both"/>
      </w:pPr>
    </w:p>
    <w:p w14:paraId="67D5D440" w14:textId="77777777" w:rsidR="00AA312F" w:rsidRDefault="00FC4E8A" w:rsidP="003E3001">
      <w:pPr>
        <w:spacing w:line="240" w:lineRule="auto"/>
        <w:jc w:val="both"/>
        <w:rPr>
          <w:b/>
          <w:bCs/>
          <w:sz w:val="28"/>
          <w:szCs w:val="28"/>
        </w:rPr>
      </w:pPr>
      <w:r>
        <w:rPr>
          <w:b/>
          <w:bCs/>
          <w:sz w:val="28"/>
          <w:szCs w:val="28"/>
        </w:rPr>
        <w:t>ADMIN</w:t>
      </w:r>
    </w:p>
    <w:p w14:paraId="113C99A8" w14:textId="77777777" w:rsidR="00AA312F" w:rsidRDefault="00FC4E8A" w:rsidP="003E3001">
      <w:pPr>
        <w:spacing w:line="240" w:lineRule="auto"/>
        <w:jc w:val="both"/>
      </w:pPr>
      <w:r>
        <w:rPr>
          <w:noProof/>
        </w:rPr>
        <w:lastRenderedPageBreak/>
        <w:drawing>
          <wp:inline distT="0" distB="0" distL="0" distR="0" wp14:anchorId="7F1DE97A" wp14:editId="3992D7CB">
            <wp:extent cx="5731510" cy="8506460"/>
            <wp:effectExtent l="0" t="0" r="2540" b="889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17" cstate="print"/>
                    <a:srcRect/>
                    <a:stretch/>
                  </pic:blipFill>
                  <pic:spPr>
                    <a:xfrm>
                      <a:off x="0" y="0"/>
                      <a:ext cx="5731510" cy="8506460"/>
                    </a:xfrm>
                    <a:prstGeom prst="rect">
                      <a:avLst/>
                    </a:prstGeom>
                  </pic:spPr>
                </pic:pic>
              </a:graphicData>
            </a:graphic>
          </wp:inline>
        </w:drawing>
      </w:r>
    </w:p>
    <w:p w14:paraId="5CDF85EA" w14:textId="77777777" w:rsidR="00AA312F" w:rsidRDefault="00FC4E8A" w:rsidP="003E3001">
      <w:pPr>
        <w:spacing w:line="240" w:lineRule="auto"/>
        <w:jc w:val="both"/>
        <w:rPr>
          <w:b/>
          <w:bCs/>
        </w:rPr>
      </w:pPr>
      <w:r>
        <w:rPr>
          <w:noProof/>
        </w:rPr>
        <w:lastRenderedPageBreak/>
        <w:drawing>
          <wp:inline distT="0" distB="0" distL="0" distR="0" wp14:anchorId="516D64EE" wp14:editId="6CC5E4A9">
            <wp:extent cx="5293995" cy="8863330"/>
            <wp:effectExtent l="0" t="0" r="1905" b="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18" cstate="print"/>
                    <a:srcRect/>
                    <a:stretch/>
                  </pic:blipFill>
                  <pic:spPr>
                    <a:xfrm>
                      <a:off x="0" y="0"/>
                      <a:ext cx="5293995" cy="8863330"/>
                    </a:xfrm>
                    <a:prstGeom prst="rect">
                      <a:avLst/>
                    </a:prstGeom>
                  </pic:spPr>
                </pic:pic>
              </a:graphicData>
            </a:graphic>
          </wp:inline>
        </w:drawing>
      </w:r>
      <w:r>
        <w:rPr>
          <w:noProof/>
        </w:rPr>
        <w:lastRenderedPageBreak/>
        <w:drawing>
          <wp:inline distT="0" distB="0" distL="0" distR="0" wp14:anchorId="7EE21E4D" wp14:editId="43B17A5E">
            <wp:extent cx="5731510" cy="8268335"/>
            <wp:effectExtent l="0" t="0" r="2540" b="0"/>
            <wp:docPr id="10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
                    <pic:cNvPicPr/>
                  </pic:nvPicPr>
                  <pic:blipFill>
                    <a:blip r:embed="rId19" cstate="print"/>
                    <a:srcRect/>
                    <a:stretch/>
                  </pic:blipFill>
                  <pic:spPr>
                    <a:xfrm>
                      <a:off x="0" y="0"/>
                      <a:ext cx="5731510" cy="8268335"/>
                    </a:xfrm>
                    <a:prstGeom prst="rect">
                      <a:avLst/>
                    </a:prstGeom>
                  </pic:spPr>
                </pic:pic>
              </a:graphicData>
            </a:graphic>
          </wp:inline>
        </w:drawing>
      </w:r>
      <w:r>
        <w:rPr>
          <w:noProof/>
        </w:rPr>
        <w:lastRenderedPageBreak/>
        <w:drawing>
          <wp:inline distT="0" distB="0" distL="0" distR="0" wp14:anchorId="0AB02E82" wp14:editId="23F4FA35">
            <wp:extent cx="5731510" cy="7221220"/>
            <wp:effectExtent l="0" t="0" r="2540" b="0"/>
            <wp:docPr id="10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0" cstate="print"/>
                    <a:srcRect/>
                    <a:stretch/>
                  </pic:blipFill>
                  <pic:spPr>
                    <a:xfrm>
                      <a:off x="0" y="0"/>
                      <a:ext cx="5731510" cy="7221220"/>
                    </a:xfrm>
                    <a:prstGeom prst="rect">
                      <a:avLst/>
                    </a:prstGeom>
                  </pic:spPr>
                </pic:pic>
              </a:graphicData>
            </a:graphic>
          </wp:inline>
        </w:drawing>
      </w:r>
      <w:r>
        <w:rPr>
          <w:noProof/>
        </w:rPr>
        <w:lastRenderedPageBreak/>
        <w:drawing>
          <wp:inline distT="0" distB="0" distL="0" distR="0" wp14:anchorId="082F99F3" wp14:editId="2531B8D3">
            <wp:extent cx="5731510" cy="8151495"/>
            <wp:effectExtent l="0" t="0" r="2540" b="1905"/>
            <wp:docPr id="104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21" cstate="print"/>
                    <a:srcRect/>
                    <a:stretch/>
                  </pic:blipFill>
                  <pic:spPr>
                    <a:xfrm>
                      <a:off x="0" y="0"/>
                      <a:ext cx="5731510" cy="8151495"/>
                    </a:xfrm>
                    <a:prstGeom prst="rect">
                      <a:avLst/>
                    </a:prstGeom>
                  </pic:spPr>
                </pic:pic>
              </a:graphicData>
            </a:graphic>
          </wp:inline>
        </w:drawing>
      </w:r>
      <w:r>
        <w:rPr>
          <w:b/>
          <w:bCs/>
          <w:sz w:val="24"/>
          <w:szCs w:val="24"/>
        </w:rPr>
        <w:lastRenderedPageBreak/>
        <w:t>//after patient booked the appointment</w:t>
      </w:r>
    </w:p>
    <w:p w14:paraId="06215194" w14:textId="77777777" w:rsidR="00AA312F" w:rsidRDefault="00FC4E8A" w:rsidP="003E3001">
      <w:pPr>
        <w:spacing w:line="240" w:lineRule="auto"/>
        <w:jc w:val="both"/>
        <w:rPr>
          <w:b/>
          <w:bCs/>
          <w:sz w:val="28"/>
          <w:szCs w:val="28"/>
        </w:rPr>
      </w:pPr>
      <w:r>
        <w:rPr>
          <w:noProof/>
        </w:rPr>
        <w:drawing>
          <wp:inline distT="0" distB="0" distL="0" distR="0" wp14:anchorId="7F8C3D4E" wp14:editId="4218E48E">
            <wp:extent cx="5414682" cy="7684798"/>
            <wp:effectExtent l="0" t="0" r="0" b="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pic:cNvPicPr/>
                  </pic:nvPicPr>
                  <pic:blipFill>
                    <a:blip r:embed="rId22" cstate="print"/>
                    <a:srcRect t="2786"/>
                    <a:stretch/>
                  </pic:blipFill>
                  <pic:spPr>
                    <a:xfrm>
                      <a:off x="0" y="0"/>
                      <a:ext cx="5414682" cy="7684798"/>
                    </a:xfrm>
                    <a:prstGeom prst="rect">
                      <a:avLst/>
                    </a:prstGeom>
                    <a:ln>
                      <a:noFill/>
                    </a:ln>
                  </pic:spPr>
                </pic:pic>
              </a:graphicData>
            </a:graphic>
          </wp:inline>
        </w:drawing>
      </w:r>
      <w:r>
        <w:rPr>
          <w:b/>
          <w:bCs/>
          <w:sz w:val="28"/>
          <w:szCs w:val="28"/>
        </w:rPr>
        <w:t>RECEPTIONIST</w:t>
      </w:r>
    </w:p>
    <w:p w14:paraId="47436000" w14:textId="77777777" w:rsidR="00AA312F" w:rsidRDefault="00FC4E8A" w:rsidP="003E3001">
      <w:pPr>
        <w:spacing w:line="240" w:lineRule="auto"/>
        <w:jc w:val="both"/>
        <w:rPr>
          <w:b/>
          <w:bCs/>
          <w:sz w:val="36"/>
          <w:szCs w:val="36"/>
        </w:rPr>
      </w:pPr>
      <w:r>
        <w:rPr>
          <w:noProof/>
        </w:rPr>
        <w:lastRenderedPageBreak/>
        <w:drawing>
          <wp:inline distT="0" distB="0" distL="0" distR="0" wp14:anchorId="5004E1F1" wp14:editId="665CC9E4">
            <wp:extent cx="5346315" cy="8624047"/>
            <wp:effectExtent l="0" t="0" r="0" b="0"/>
            <wp:docPr id="104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8"/>
                    <pic:cNvPicPr/>
                  </pic:nvPicPr>
                  <pic:blipFill>
                    <a:blip r:embed="rId23" cstate="print"/>
                    <a:srcRect/>
                    <a:stretch/>
                  </pic:blipFill>
                  <pic:spPr>
                    <a:xfrm>
                      <a:off x="0" y="0"/>
                      <a:ext cx="5346315" cy="8624047"/>
                    </a:xfrm>
                    <a:prstGeom prst="rect">
                      <a:avLst/>
                    </a:prstGeom>
                  </pic:spPr>
                </pic:pic>
              </a:graphicData>
            </a:graphic>
          </wp:inline>
        </w:drawing>
      </w:r>
      <w:r>
        <w:rPr>
          <w:noProof/>
        </w:rPr>
        <w:lastRenderedPageBreak/>
        <w:drawing>
          <wp:inline distT="0" distB="0" distL="0" distR="0" wp14:anchorId="10BA2CE3" wp14:editId="5158BA02">
            <wp:extent cx="5731510" cy="6951345"/>
            <wp:effectExtent l="0" t="0" r="2540" b="1905"/>
            <wp:docPr id="104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24" cstate="print"/>
                    <a:srcRect/>
                    <a:stretch/>
                  </pic:blipFill>
                  <pic:spPr>
                    <a:xfrm>
                      <a:off x="0" y="0"/>
                      <a:ext cx="5731510" cy="6951345"/>
                    </a:xfrm>
                    <a:prstGeom prst="rect">
                      <a:avLst/>
                    </a:prstGeom>
                  </pic:spPr>
                </pic:pic>
              </a:graphicData>
            </a:graphic>
          </wp:inline>
        </w:drawing>
      </w:r>
    </w:p>
    <w:p w14:paraId="7EC6B38B" w14:textId="77777777" w:rsidR="00AA312F" w:rsidRDefault="00AA312F" w:rsidP="003E3001">
      <w:pPr>
        <w:spacing w:line="240" w:lineRule="auto"/>
        <w:jc w:val="both"/>
        <w:rPr>
          <w:b/>
          <w:bCs/>
          <w:sz w:val="36"/>
          <w:szCs w:val="36"/>
        </w:rPr>
      </w:pPr>
    </w:p>
    <w:p w14:paraId="27E2C9A4" w14:textId="77777777" w:rsidR="00AA312F" w:rsidRDefault="00FC4E8A" w:rsidP="003E3001">
      <w:pPr>
        <w:spacing w:line="240" w:lineRule="auto"/>
        <w:jc w:val="both"/>
        <w:rPr>
          <w:b/>
          <w:bCs/>
          <w:sz w:val="36"/>
          <w:szCs w:val="36"/>
        </w:rPr>
      </w:pPr>
      <w:r>
        <w:rPr>
          <w:b/>
          <w:bCs/>
          <w:sz w:val="36"/>
          <w:szCs w:val="36"/>
        </w:rPr>
        <w:t>DOCTOR</w:t>
      </w:r>
    </w:p>
    <w:p w14:paraId="425E7304" w14:textId="77777777" w:rsidR="00AA312F" w:rsidRDefault="00FC4E8A" w:rsidP="003E3001">
      <w:pPr>
        <w:spacing w:line="240" w:lineRule="auto"/>
        <w:jc w:val="both"/>
        <w:rPr>
          <w:b/>
          <w:bCs/>
          <w:sz w:val="36"/>
          <w:szCs w:val="36"/>
        </w:rPr>
      </w:pPr>
      <w:r>
        <w:rPr>
          <w:noProof/>
        </w:rPr>
        <w:lastRenderedPageBreak/>
        <w:drawing>
          <wp:inline distT="0" distB="0" distL="0" distR="0" wp14:anchorId="53E4CBBF" wp14:editId="0B69433E">
            <wp:extent cx="4307205" cy="8863330"/>
            <wp:effectExtent l="0" t="0" r="0" b="0"/>
            <wp:docPr id="104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25" cstate="print"/>
                    <a:srcRect/>
                    <a:stretch/>
                  </pic:blipFill>
                  <pic:spPr>
                    <a:xfrm>
                      <a:off x="0" y="0"/>
                      <a:ext cx="4307205" cy="8863330"/>
                    </a:xfrm>
                    <a:prstGeom prst="rect">
                      <a:avLst/>
                    </a:prstGeom>
                  </pic:spPr>
                </pic:pic>
              </a:graphicData>
            </a:graphic>
          </wp:inline>
        </w:drawing>
      </w:r>
    </w:p>
    <w:p w14:paraId="3C6F4382" w14:textId="77777777" w:rsidR="00AA312F" w:rsidRDefault="00FC4E8A" w:rsidP="003E3001">
      <w:pPr>
        <w:spacing w:line="240" w:lineRule="auto"/>
        <w:jc w:val="both"/>
        <w:rPr>
          <w:b/>
          <w:bCs/>
          <w:sz w:val="36"/>
          <w:szCs w:val="36"/>
        </w:rPr>
      </w:pPr>
      <w:r>
        <w:rPr>
          <w:b/>
          <w:bCs/>
          <w:sz w:val="36"/>
          <w:szCs w:val="36"/>
        </w:rPr>
        <w:lastRenderedPageBreak/>
        <w:t>PATIENT</w:t>
      </w:r>
    </w:p>
    <w:p w14:paraId="137DB104" w14:textId="77777777" w:rsidR="00AA312F" w:rsidRDefault="00FC4E8A" w:rsidP="003E3001">
      <w:pPr>
        <w:spacing w:line="240" w:lineRule="auto"/>
        <w:jc w:val="both"/>
        <w:rPr>
          <w:b/>
          <w:bCs/>
          <w:sz w:val="36"/>
          <w:szCs w:val="36"/>
        </w:rPr>
      </w:pPr>
      <w:r>
        <w:rPr>
          <w:noProof/>
        </w:rPr>
        <w:drawing>
          <wp:inline distT="0" distB="0" distL="0" distR="0" wp14:anchorId="604567BB" wp14:editId="61A95257">
            <wp:extent cx="5731510" cy="4471035"/>
            <wp:effectExtent l="0" t="0" r="2540" b="5715"/>
            <wp:docPr id="104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3"/>
                    <pic:cNvPicPr/>
                  </pic:nvPicPr>
                  <pic:blipFill>
                    <a:blip r:embed="rId26" cstate="print"/>
                    <a:srcRect/>
                    <a:stretch/>
                  </pic:blipFill>
                  <pic:spPr>
                    <a:xfrm>
                      <a:off x="0" y="0"/>
                      <a:ext cx="5731510" cy="4471035"/>
                    </a:xfrm>
                    <a:prstGeom prst="rect">
                      <a:avLst/>
                    </a:prstGeom>
                  </pic:spPr>
                </pic:pic>
              </a:graphicData>
            </a:graphic>
          </wp:inline>
        </w:drawing>
      </w:r>
    </w:p>
    <w:p w14:paraId="57FC9150" w14:textId="77777777" w:rsidR="00AA312F" w:rsidRDefault="00FC4E8A" w:rsidP="003E3001">
      <w:pPr>
        <w:spacing w:line="240" w:lineRule="auto"/>
        <w:jc w:val="both"/>
        <w:rPr>
          <w:b/>
          <w:bCs/>
          <w:sz w:val="36"/>
          <w:szCs w:val="36"/>
        </w:rPr>
      </w:pPr>
      <w:r>
        <w:rPr>
          <w:noProof/>
        </w:rPr>
        <w:lastRenderedPageBreak/>
        <w:drawing>
          <wp:inline distT="0" distB="0" distL="0" distR="0" wp14:anchorId="37C8B28A" wp14:editId="2976374B">
            <wp:extent cx="5731510" cy="7576185"/>
            <wp:effectExtent l="0" t="0" r="2540" b="5715"/>
            <wp:docPr id="10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r:embed="rId27" cstate="print"/>
                    <a:srcRect/>
                    <a:stretch/>
                  </pic:blipFill>
                  <pic:spPr>
                    <a:xfrm>
                      <a:off x="0" y="0"/>
                      <a:ext cx="5731510" cy="7576185"/>
                    </a:xfrm>
                    <a:prstGeom prst="rect">
                      <a:avLst/>
                    </a:prstGeom>
                  </pic:spPr>
                </pic:pic>
              </a:graphicData>
            </a:graphic>
          </wp:inline>
        </w:drawing>
      </w:r>
      <w:r>
        <w:rPr>
          <w:noProof/>
        </w:rPr>
        <w:lastRenderedPageBreak/>
        <w:drawing>
          <wp:inline distT="0" distB="0" distL="0" distR="0" wp14:anchorId="373405F3" wp14:editId="61D4FC9D">
            <wp:extent cx="5731510" cy="6649085"/>
            <wp:effectExtent l="0" t="0" r="2540" b="0"/>
            <wp:docPr id="105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2"/>
                    <pic:cNvPicPr/>
                  </pic:nvPicPr>
                  <pic:blipFill>
                    <a:blip r:embed="rId28" cstate="print"/>
                    <a:srcRect/>
                    <a:stretch/>
                  </pic:blipFill>
                  <pic:spPr>
                    <a:xfrm>
                      <a:off x="0" y="0"/>
                      <a:ext cx="5731510" cy="6649085"/>
                    </a:xfrm>
                    <a:prstGeom prst="rect">
                      <a:avLst/>
                    </a:prstGeom>
                  </pic:spPr>
                </pic:pic>
              </a:graphicData>
            </a:graphic>
          </wp:inline>
        </w:drawing>
      </w:r>
    </w:p>
    <w:p w14:paraId="0F5F8002" w14:textId="77777777" w:rsidR="001B2723" w:rsidRDefault="001B2723" w:rsidP="003E3001">
      <w:pPr>
        <w:spacing w:line="240" w:lineRule="auto"/>
        <w:jc w:val="both"/>
        <w:rPr>
          <w:b/>
          <w:bCs/>
          <w:sz w:val="36"/>
          <w:szCs w:val="36"/>
        </w:rPr>
      </w:pPr>
    </w:p>
    <w:p w14:paraId="5DBE8D50" w14:textId="77777777" w:rsidR="001B2723" w:rsidRDefault="001B2723" w:rsidP="003E3001">
      <w:pPr>
        <w:spacing w:line="240" w:lineRule="auto"/>
        <w:jc w:val="both"/>
        <w:rPr>
          <w:b/>
          <w:bCs/>
          <w:sz w:val="36"/>
          <w:szCs w:val="36"/>
        </w:rPr>
      </w:pPr>
    </w:p>
    <w:p w14:paraId="724025ED" w14:textId="77777777" w:rsidR="001B2723" w:rsidRDefault="001B2723" w:rsidP="003E3001">
      <w:pPr>
        <w:spacing w:line="240" w:lineRule="auto"/>
        <w:jc w:val="both"/>
        <w:rPr>
          <w:b/>
          <w:bCs/>
          <w:sz w:val="36"/>
          <w:szCs w:val="36"/>
        </w:rPr>
      </w:pPr>
    </w:p>
    <w:p w14:paraId="21FBFC92" w14:textId="77777777" w:rsidR="001B2723" w:rsidRDefault="001B2723" w:rsidP="003E3001">
      <w:pPr>
        <w:spacing w:line="240" w:lineRule="auto"/>
        <w:jc w:val="both"/>
        <w:rPr>
          <w:b/>
          <w:bCs/>
          <w:sz w:val="36"/>
          <w:szCs w:val="36"/>
        </w:rPr>
      </w:pPr>
      <w:r>
        <w:rPr>
          <w:b/>
          <w:bCs/>
          <w:sz w:val="36"/>
          <w:szCs w:val="36"/>
        </w:rPr>
        <w:t>File Handling:</w:t>
      </w:r>
    </w:p>
    <w:p w14:paraId="5B153019" w14:textId="77777777" w:rsidR="001B2723" w:rsidRDefault="001B2723" w:rsidP="003E3001">
      <w:pPr>
        <w:spacing w:line="240" w:lineRule="auto"/>
        <w:jc w:val="both"/>
        <w:rPr>
          <w:b/>
          <w:bCs/>
          <w:sz w:val="36"/>
          <w:szCs w:val="36"/>
        </w:rPr>
      </w:pPr>
    </w:p>
    <w:p w14:paraId="56E31EB9" w14:textId="77777777" w:rsidR="001B2723" w:rsidRDefault="001B2723" w:rsidP="003E3001">
      <w:pPr>
        <w:spacing w:line="240" w:lineRule="auto"/>
        <w:jc w:val="both"/>
        <w:rPr>
          <w:b/>
          <w:bCs/>
          <w:sz w:val="36"/>
          <w:szCs w:val="36"/>
        </w:rPr>
      </w:pPr>
      <w:r>
        <w:rPr>
          <w:b/>
          <w:bCs/>
          <w:noProof/>
          <w:sz w:val="36"/>
          <w:szCs w:val="36"/>
        </w:rPr>
        <w:drawing>
          <wp:inline distT="0" distB="0" distL="0" distR="0" wp14:anchorId="42EBFBDC" wp14:editId="722A052E">
            <wp:extent cx="5943600" cy="10251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1025167"/>
                    </a:xfrm>
                    <a:prstGeom prst="rect">
                      <a:avLst/>
                    </a:prstGeom>
                    <a:noFill/>
                    <a:ln w="9525">
                      <a:noFill/>
                      <a:miter lim="800000"/>
                      <a:headEnd/>
                      <a:tailEnd/>
                    </a:ln>
                  </pic:spPr>
                </pic:pic>
              </a:graphicData>
            </a:graphic>
          </wp:inline>
        </w:drawing>
      </w:r>
    </w:p>
    <w:p w14:paraId="621E91C5" w14:textId="77777777" w:rsidR="00E16116" w:rsidRDefault="00E16116" w:rsidP="003E3001">
      <w:pPr>
        <w:spacing w:line="240" w:lineRule="auto"/>
        <w:jc w:val="both"/>
        <w:rPr>
          <w:b/>
          <w:bCs/>
          <w:sz w:val="36"/>
          <w:szCs w:val="36"/>
        </w:rPr>
      </w:pPr>
    </w:p>
    <w:p w14:paraId="49CB285A" w14:textId="77777777" w:rsidR="00E16116" w:rsidRDefault="00E16116" w:rsidP="003E3001">
      <w:pPr>
        <w:spacing w:line="240" w:lineRule="auto"/>
        <w:jc w:val="both"/>
        <w:rPr>
          <w:b/>
          <w:bCs/>
          <w:sz w:val="36"/>
          <w:szCs w:val="36"/>
        </w:rPr>
      </w:pPr>
    </w:p>
    <w:p w14:paraId="11D7F338" w14:textId="77777777" w:rsidR="00E16116" w:rsidRDefault="00E16116" w:rsidP="003E3001">
      <w:pPr>
        <w:spacing w:line="240" w:lineRule="auto"/>
        <w:jc w:val="both"/>
        <w:rPr>
          <w:b/>
          <w:bCs/>
          <w:sz w:val="36"/>
          <w:szCs w:val="36"/>
        </w:rPr>
      </w:pPr>
    </w:p>
    <w:p w14:paraId="249A5BC0" w14:textId="77777777" w:rsidR="00E16116" w:rsidRDefault="00E16116" w:rsidP="003E3001">
      <w:pPr>
        <w:spacing w:line="240" w:lineRule="auto"/>
        <w:jc w:val="both"/>
        <w:rPr>
          <w:b/>
          <w:bCs/>
          <w:sz w:val="36"/>
          <w:szCs w:val="36"/>
        </w:rPr>
      </w:pPr>
      <w:r>
        <w:rPr>
          <w:b/>
          <w:bCs/>
          <w:sz w:val="36"/>
          <w:szCs w:val="36"/>
        </w:rPr>
        <w:t>Evaluation:</w:t>
      </w:r>
    </w:p>
    <w:p w14:paraId="50BE9543" w14:textId="77777777" w:rsidR="00E16116" w:rsidRDefault="00E16116" w:rsidP="003E3001">
      <w:pPr>
        <w:spacing w:line="240" w:lineRule="auto"/>
        <w:jc w:val="both"/>
        <w:rPr>
          <w:b/>
          <w:bCs/>
          <w:sz w:val="36"/>
          <w:szCs w:val="36"/>
        </w:rPr>
      </w:pPr>
      <w:r>
        <w:rPr>
          <w:b/>
          <w:bCs/>
          <w:sz w:val="36"/>
          <w:szCs w:val="36"/>
        </w:rPr>
        <w:t>Objectives meet:</w:t>
      </w:r>
    </w:p>
    <w:p w14:paraId="3A71143D" w14:textId="77777777" w:rsidR="00E16116" w:rsidRDefault="00E16116" w:rsidP="003E3001">
      <w:pPr>
        <w:numPr>
          <w:ilvl w:val="0"/>
          <w:numId w:val="1"/>
        </w:numPr>
        <w:spacing w:before="20" w:after="20" w:line="240" w:lineRule="auto"/>
        <w:jc w:val="both"/>
        <w:rPr>
          <w:rFonts w:eastAsia="Times New Roman" w:cs="Calibri"/>
          <w:sz w:val="24"/>
          <w:szCs w:val="24"/>
        </w:rPr>
      </w:pPr>
      <w:r>
        <w:rPr>
          <w:rFonts w:eastAsia="Times New Roman" w:cs="Calibri"/>
          <w:sz w:val="24"/>
          <w:szCs w:val="24"/>
        </w:rPr>
        <w:t>Ensure the accuracy and currency of patient records by implementing a system that allows for the regular update of patient information.</w:t>
      </w:r>
    </w:p>
    <w:p w14:paraId="1F224D64" w14:textId="77777777" w:rsidR="00E16116" w:rsidRDefault="00E16116" w:rsidP="003E3001">
      <w:pPr>
        <w:numPr>
          <w:ilvl w:val="0"/>
          <w:numId w:val="1"/>
        </w:numPr>
        <w:spacing w:before="20" w:after="20" w:line="240" w:lineRule="auto"/>
        <w:jc w:val="both"/>
        <w:rPr>
          <w:rFonts w:eastAsia="Times New Roman" w:cs="Calibri"/>
          <w:sz w:val="24"/>
          <w:szCs w:val="24"/>
        </w:rPr>
      </w:pPr>
      <w:r>
        <w:rPr>
          <w:rFonts w:eastAsia="Times New Roman" w:cs="Calibri"/>
          <w:sz w:val="24"/>
          <w:szCs w:val="24"/>
        </w:rPr>
        <w:t>Facilitate a user-friendly system that enables patients to choose their preferred doctor and book appointments efficiently.</w:t>
      </w:r>
    </w:p>
    <w:p w14:paraId="01FFB805" w14:textId="77777777" w:rsidR="00D812EA" w:rsidRDefault="00D812EA" w:rsidP="003E3001">
      <w:pPr>
        <w:numPr>
          <w:ilvl w:val="0"/>
          <w:numId w:val="1"/>
        </w:numPr>
        <w:spacing w:before="20" w:after="20" w:line="240" w:lineRule="auto"/>
        <w:jc w:val="both"/>
        <w:rPr>
          <w:rFonts w:eastAsia="Times New Roman" w:cs="Calibri"/>
          <w:sz w:val="24"/>
          <w:szCs w:val="24"/>
        </w:rPr>
      </w:pPr>
      <w:r>
        <w:rPr>
          <w:rFonts w:eastAsia="Times New Roman" w:cs="Calibri"/>
          <w:sz w:val="24"/>
          <w:szCs w:val="24"/>
        </w:rPr>
        <w:t>Develop a robust system for the management of doctors' information, including adding, updating, and deleting data as needed.</w:t>
      </w:r>
    </w:p>
    <w:p w14:paraId="4A433E41" w14:textId="77777777" w:rsidR="00D812EA" w:rsidRDefault="00D812EA" w:rsidP="003E3001">
      <w:pPr>
        <w:numPr>
          <w:ilvl w:val="0"/>
          <w:numId w:val="10"/>
        </w:numPr>
        <w:spacing w:before="20" w:after="20" w:line="240" w:lineRule="auto"/>
        <w:jc w:val="both"/>
        <w:rPr>
          <w:rFonts w:eastAsia="Times New Roman" w:cs="Calibri"/>
          <w:sz w:val="24"/>
          <w:szCs w:val="24"/>
        </w:rPr>
      </w:pPr>
      <w:r>
        <w:rPr>
          <w:rFonts w:eastAsia="Times New Roman" w:cs="Calibri"/>
          <w:sz w:val="24"/>
          <w:szCs w:val="24"/>
        </w:rPr>
        <w:t>Establish a feedback mechanism to gather patient opinions and experiences for continuous improvement.</w:t>
      </w:r>
    </w:p>
    <w:p w14:paraId="10B8246D" w14:textId="77777777" w:rsidR="00D812EA" w:rsidRDefault="00D812EA" w:rsidP="003E3001">
      <w:pPr>
        <w:numPr>
          <w:ilvl w:val="0"/>
          <w:numId w:val="11"/>
        </w:numPr>
        <w:spacing w:before="20" w:after="20" w:line="240" w:lineRule="auto"/>
        <w:jc w:val="both"/>
        <w:rPr>
          <w:rFonts w:eastAsia="Times New Roman" w:cs="Calibri"/>
          <w:sz w:val="24"/>
          <w:szCs w:val="24"/>
        </w:rPr>
      </w:pPr>
      <w:r>
        <w:rPr>
          <w:rFonts w:eastAsia="Times New Roman" w:cs="Calibri"/>
          <w:sz w:val="24"/>
          <w:szCs w:val="24"/>
        </w:rPr>
        <w:t>Efficiently manage the occupancy of rooms within the healthcare facility for various purposes.</w:t>
      </w:r>
    </w:p>
    <w:p w14:paraId="035A27CB" w14:textId="77777777" w:rsidR="00D812EA" w:rsidRDefault="00D812EA" w:rsidP="003E3001">
      <w:pPr>
        <w:numPr>
          <w:ilvl w:val="0"/>
          <w:numId w:val="11"/>
        </w:numPr>
        <w:spacing w:before="20" w:after="20" w:line="240" w:lineRule="auto"/>
        <w:jc w:val="both"/>
        <w:rPr>
          <w:rFonts w:eastAsia="Times New Roman" w:cs="Calibri"/>
          <w:sz w:val="24"/>
          <w:szCs w:val="24"/>
        </w:rPr>
      </w:pPr>
      <w:r>
        <w:rPr>
          <w:rFonts w:eastAsia="Times New Roman" w:cs="Calibri"/>
          <w:sz w:val="24"/>
          <w:szCs w:val="24"/>
        </w:rPr>
        <w:t>Establish a financial tracking system to monitor revenue generated from consultations in each department.</w:t>
      </w:r>
    </w:p>
    <w:p w14:paraId="34B54115" w14:textId="77777777" w:rsidR="00E16116" w:rsidRDefault="00E16116" w:rsidP="003E3001">
      <w:pPr>
        <w:tabs>
          <w:tab w:val="left" w:pos="720"/>
        </w:tabs>
        <w:spacing w:before="20" w:after="20" w:line="240" w:lineRule="auto"/>
        <w:ind w:left="720"/>
        <w:jc w:val="both"/>
        <w:rPr>
          <w:rFonts w:eastAsia="Times New Roman" w:cs="Calibri"/>
          <w:sz w:val="24"/>
          <w:szCs w:val="24"/>
        </w:rPr>
      </w:pPr>
    </w:p>
    <w:p w14:paraId="288E8E29" w14:textId="77777777" w:rsidR="00E16116" w:rsidRDefault="00E16116" w:rsidP="003E3001">
      <w:pPr>
        <w:spacing w:line="240" w:lineRule="auto"/>
        <w:jc w:val="both"/>
        <w:rPr>
          <w:b/>
          <w:bCs/>
          <w:sz w:val="36"/>
          <w:szCs w:val="36"/>
        </w:rPr>
      </w:pPr>
    </w:p>
    <w:p w14:paraId="7FF071F7" w14:textId="77777777" w:rsidR="00E16116" w:rsidRDefault="00E16116" w:rsidP="003E3001">
      <w:pPr>
        <w:spacing w:line="240" w:lineRule="auto"/>
        <w:jc w:val="both"/>
        <w:rPr>
          <w:b/>
          <w:bCs/>
          <w:sz w:val="36"/>
          <w:szCs w:val="36"/>
        </w:rPr>
      </w:pPr>
    </w:p>
    <w:p w14:paraId="4650FDFA" w14:textId="77777777" w:rsidR="00E16116" w:rsidRDefault="00E16116" w:rsidP="003E3001">
      <w:pPr>
        <w:spacing w:line="240" w:lineRule="auto"/>
        <w:jc w:val="both"/>
        <w:rPr>
          <w:b/>
          <w:bCs/>
          <w:sz w:val="36"/>
          <w:szCs w:val="36"/>
        </w:rPr>
      </w:pPr>
    </w:p>
    <w:p w14:paraId="2C2C335E" w14:textId="77777777" w:rsidR="00E16116" w:rsidRDefault="00E16116" w:rsidP="003E3001">
      <w:pPr>
        <w:spacing w:line="240" w:lineRule="auto"/>
        <w:jc w:val="both"/>
        <w:rPr>
          <w:b/>
          <w:bCs/>
          <w:sz w:val="36"/>
          <w:szCs w:val="36"/>
        </w:rPr>
      </w:pPr>
    </w:p>
    <w:p w14:paraId="36BB64EE" w14:textId="77777777" w:rsidR="00E16116" w:rsidRDefault="00E16116" w:rsidP="003E3001">
      <w:pPr>
        <w:spacing w:line="240" w:lineRule="auto"/>
        <w:jc w:val="both"/>
        <w:rPr>
          <w:b/>
          <w:bCs/>
          <w:sz w:val="36"/>
          <w:szCs w:val="36"/>
        </w:rPr>
      </w:pPr>
    </w:p>
    <w:p w14:paraId="4E1BD8C0" w14:textId="77777777" w:rsidR="00E16116" w:rsidRDefault="00E16116" w:rsidP="003E3001">
      <w:pPr>
        <w:spacing w:line="240" w:lineRule="auto"/>
        <w:jc w:val="both"/>
        <w:rPr>
          <w:b/>
          <w:bCs/>
          <w:sz w:val="36"/>
          <w:szCs w:val="36"/>
        </w:rPr>
      </w:pPr>
    </w:p>
    <w:p w14:paraId="1D5712DF" w14:textId="77777777" w:rsidR="00E16116" w:rsidRDefault="00E16116" w:rsidP="003E3001">
      <w:pPr>
        <w:spacing w:line="240" w:lineRule="auto"/>
        <w:jc w:val="both"/>
        <w:rPr>
          <w:b/>
          <w:bCs/>
          <w:sz w:val="36"/>
          <w:szCs w:val="36"/>
        </w:rPr>
      </w:pPr>
    </w:p>
    <w:p w14:paraId="307BB5AD" w14:textId="77777777" w:rsidR="00AA312F" w:rsidRDefault="00AA312F" w:rsidP="003E3001">
      <w:pPr>
        <w:pStyle w:val="ListParagraph"/>
        <w:spacing w:before="100" w:beforeAutospacing="1" w:after="100" w:afterAutospacing="1" w:line="240" w:lineRule="auto"/>
        <w:jc w:val="both"/>
        <w:rPr>
          <w:rFonts w:eastAsia="Times New Roman" w:cs="Calibri"/>
          <w:b/>
          <w:bCs/>
          <w:sz w:val="28"/>
          <w:szCs w:val="28"/>
          <w:u w:val="single"/>
        </w:rPr>
      </w:pPr>
    </w:p>
    <w:p w14:paraId="14F57E53" w14:textId="77777777" w:rsidR="00AA312F" w:rsidRDefault="00AA312F" w:rsidP="003E3001">
      <w:pPr>
        <w:spacing w:line="240" w:lineRule="auto"/>
        <w:jc w:val="both"/>
        <w:rPr>
          <w:rFonts w:ascii="Times New Roman" w:eastAsia="Times New Roman" w:hAnsi="Times New Roman" w:cs="Times New Roman"/>
          <w:color w:val="2E75B5"/>
          <w:sz w:val="32"/>
          <w:szCs w:val="32"/>
        </w:rPr>
      </w:pPr>
    </w:p>
    <w:p w14:paraId="28FBECC7" w14:textId="77777777" w:rsidR="00AA312F" w:rsidRDefault="00AA312F" w:rsidP="003E3001">
      <w:pPr>
        <w:spacing w:line="240" w:lineRule="auto"/>
        <w:jc w:val="both"/>
      </w:pPr>
    </w:p>
    <w:p w14:paraId="63B751BA" w14:textId="77777777" w:rsidR="00AA312F" w:rsidRDefault="00AA312F" w:rsidP="003E3001">
      <w:pPr>
        <w:spacing w:line="240" w:lineRule="auto"/>
        <w:jc w:val="both"/>
      </w:pPr>
    </w:p>
    <w:sectPr w:rsidR="00AA312F" w:rsidSect="00A30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A23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D826B9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23AA9620"/>
    <w:lvl w:ilvl="0" w:tplc="E31AF0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71A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E3F00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B6461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060D8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8"/>
    <w:multiLevelType w:val="hybridMultilevel"/>
    <w:tmpl w:val="27AC34E4"/>
    <w:lvl w:ilvl="0" w:tplc="5D2E3FA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BA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B6461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B0925C8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F44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97FAD41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8CA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D3002D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3FF7F3B"/>
    <w:multiLevelType w:val="hybridMultilevel"/>
    <w:tmpl w:val="E5F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6055"/>
    <w:multiLevelType w:val="hybridMultilevel"/>
    <w:tmpl w:val="D8828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F7071"/>
    <w:multiLevelType w:val="hybridMultilevel"/>
    <w:tmpl w:val="EBE68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D5ACF"/>
    <w:multiLevelType w:val="hybridMultilevel"/>
    <w:tmpl w:val="23D27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D469C"/>
    <w:multiLevelType w:val="hybridMultilevel"/>
    <w:tmpl w:val="814E0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F4FA8"/>
    <w:multiLevelType w:val="hybridMultilevel"/>
    <w:tmpl w:val="5946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81FB1"/>
    <w:multiLevelType w:val="hybridMultilevel"/>
    <w:tmpl w:val="7F2C58F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04D64"/>
    <w:multiLevelType w:val="multilevel"/>
    <w:tmpl w:val="08006B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E4320D4"/>
    <w:multiLevelType w:val="hybridMultilevel"/>
    <w:tmpl w:val="39027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629C"/>
    <w:multiLevelType w:val="hybridMultilevel"/>
    <w:tmpl w:val="AD541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A130F"/>
    <w:multiLevelType w:val="hybridMultilevel"/>
    <w:tmpl w:val="C5A8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2362B"/>
    <w:multiLevelType w:val="hybridMultilevel"/>
    <w:tmpl w:val="A784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864D7"/>
    <w:multiLevelType w:val="hybridMultilevel"/>
    <w:tmpl w:val="996E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D12A3"/>
    <w:multiLevelType w:val="hybridMultilevel"/>
    <w:tmpl w:val="49E8DE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1770C"/>
    <w:multiLevelType w:val="hybridMultilevel"/>
    <w:tmpl w:val="C2501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A1D2D"/>
    <w:multiLevelType w:val="hybridMultilevel"/>
    <w:tmpl w:val="144C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E05FD6"/>
    <w:multiLevelType w:val="hybridMultilevel"/>
    <w:tmpl w:val="CAAC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76889"/>
    <w:multiLevelType w:val="hybridMultilevel"/>
    <w:tmpl w:val="52285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A01F9"/>
    <w:multiLevelType w:val="hybridMultilevel"/>
    <w:tmpl w:val="E304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84462"/>
    <w:multiLevelType w:val="hybridMultilevel"/>
    <w:tmpl w:val="66E4C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D6FBC"/>
    <w:multiLevelType w:val="hybridMultilevel"/>
    <w:tmpl w:val="AD2847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790086">
    <w:abstractNumId w:val="14"/>
  </w:num>
  <w:num w:numId="2" w16cid:durableId="1927304496">
    <w:abstractNumId w:val="11"/>
  </w:num>
  <w:num w:numId="3" w16cid:durableId="39981409">
    <w:abstractNumId w:val="8"/>
  </w:num>
  <w:num w:numId="4" w16cid:durableId="1249925053">
    <w:abstractNumId w:val="13"/>
  </w:num>
  <w:num w:numId="5" w16cid:durableId="1015309033">
    <w:abstractNumId w:val="3"/>
  </w:num>
  <w:num w:numId="6" w16cid:durableId="723602409">
    <w:abstractNumId w:val="7"/>
  </w:num>
  <w:num w:numId="7" w16cid:durableId="221675148">
    <w:abstractNumId w:val="0"/>
  </w:num>
  <w:num w:numId="8" w16cid:durableId="991837529">
    <w:abstractNumId w:val="22"/>
  </w:num>
  <w:num w:numId="9" w16cid:durableId="101926012">
    <w:abstractNumId w:val="1"/>
  </w:num>
  <w:num w:numId="10" w16cid:durableId="1843279085">
    <w:abstractNumId w:val="5"/>
  </w:num>
  <w:num w:numId="11" w16cid:durableId="2058117790">
    <w:abstractNumId w:val="4"/>
  </w:num>
  <w:num w:numId="12" w16cid:durableId="523591452">
    <w:abstractNumId w:val="2"/>
  </w:num>
  <w:num w:numId="13" w16cid:durableId="1226256349">
    <w:abstractNumId w:val="9"/>
  </w:num>
  <w:num w:numId="14" w16cid:durableId="1490638358">
    <w:abstractNumId w:val="10"/>
  </w:num>
  <w:num w:numId="15" w16cid:durableId="1659308172">
    <w:abstractNumId w:val="12"/>
  </w:num>
  <w:num w:numId="16" w16cid:durableId="1086002106">
    <w:abstractNumId w:val="6"/>
  </w:num>
  <w:num w:numId="17" w16cid:durableId="928776213">
    <w:abstractNumId w:val="27"/>
  </w:num>
  <w:num w:numId="18" w16cid:durableId="436103942">
    <w:abstractNumId w:val="23"/>
  </w:num>
  <w:num w:numId="19" w16cid:durableId="717360544">
    <w:abstractNumId w:val="18"/>
  </w:num>
  <w:num w:numId="20" w16cid:durableId="326179929">
    <w:abstractNumId w:val="19"/>
  </w:num>
  <w:num w:numId="21" w16cid:durableId="1729692491">
    <w:abstractNumId w:val="28"/>
  </w:num>
  <w:num w:numId="22" w16cid:durableId="2126192775">
    <w:abstractNumId w:val="24"/>
  </w:num>
  <w:num w:numId="23" w16cid:durableId="970284714">
    <w:abstractNumId w:val="32"/>
  </w:num>
  <w:num w:numId="24" w16cid:durableId="2126659010">
    <w:abstractNumId w:val="16"/>
  </w:num>
  <w:num w:numId="25" w16cid:durableId="2088530046">
    <w:abstractNumId w:val="21"/>
  </w:num>
  <w:num w:numId="26" w16cid:durableId="1904948464">
    <w:abstractNumId w:val="15"/>
  </w:num>
  <w:num w:numId="27" w16cid:durableId="864051572">
    <w:abstractNumId w:val="31"/>
  </w:num>
  <w:num w:numId="28" w16cid:durableId="1064186654">
    <w:abstractNumId w:val="35"/>
  </w:num>
  <w:num w:numId="29" w16cid:durableId="128978878">
    <w:abstractNumId w:val="20"/>
  </w:num>
  <w:num w:numId="30" w16cid:durableId="34165244">
    <w:abstractNumId w:val="34"/>
  </w:num>
  <w:num w:numId="31" w16cid:durableId="680861278">
    <w:abstractNumId w:val="25"/>
  </w:num>
  <w:num w:numId="32" w16cid:durableId="518471729">
    <w:abstractNumId w:val="29"/>
  </w:num>
  <w:num w:numId="33" w16cid:durableId="2101832612">
    <w:abstractNumId w:val="26"/>
  </w:num>
  <w:num w:numId="34" w16cid:durableId="1674989471">
    <w:abstractNumId w:val="33"/>
  </w:num>
  <w:num w:numId="35" w16cid:durableId="475536804">
    <w:abstractNumId w:val="17"/>
  </w:num>
  <w:num w:numId="36" w16cid:durableId="12887001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312F"/>
    <w:rsid w:val="000A2E7E"/>
    <w:rsid w:val="000D1895"/>
    <w:rsid w:val="001B2723"/>
    <w:rsid w:val="003E3001"/>
    <w:rsid w:val="00782004"/>
    <w:rsid w:val="007A349B"/>
    <w:rsid w:val="00A30DDD"/>
    <w:rsid w:val="00AA312F"/>
    <w:rsid w:val="00C52009"/>
    <w:rsid w:val="00D812EA"/>
    <w:rsid w:val="00E16116"/>
    <w:rsid w:val="00F72FBD"/>
    <w:rsid w:val="00FC4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6F8E"/>
  <w15:docId w15:val="{DD632AE7-E2D3-4EE6-AB3D-DBDA20C2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DD"/>
  </w:style>
  <w:style w:type="paragraph" w:styleId="Heading1">
    <w:name w:val="heading 1"/>
    <w:basedOn w:val="Normal"/>
    <w:next w:val="Normal"/>
    <w:link w:val="Heading1Char"/>
    <w:uiPriority w:val="9"/>
    <w:qFormat/>
    <w:rsid w:val="00A30DDD"/>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A30DDD"/>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DD"/>
    <w:rPr>
      <w:rFonts w:ascii="Calibri Light" w:eastAsia="SimSun" w:hAnsi="Calibri Light" w:cs="SimSun"/>
      <w:color w:val="2E74B5"/>
      <w:sz w:val="32"/>
      <w:szCs w:val="32"/>
    </w:rPr>
  </w:style>
  <w:style w:type="paragraph" w:styleId="Header">
    <w:name w:val="header"/>
    <w:basedOn w:val="Normal"/>
    <w:link w:val="HeaderChar"/>
    <w:uiPriority w:val="99"/>
    <w:rsid w:val="00A3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DD"/>
  </w:style>
  <w:style w:type="paragraph" w:styleId="Footer">
    <w:name w:val="footer"/>
    <w:basedOn w:val="Normal"/>
    <w:link w:val="FooterChar"/>
    <w:uiPriority w:val="99"/>
    <w:rsid w:val="00A3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DD"/>
  </w:style>
  <w:style w:type="table" w:styleId="TableGrid">
    <w:name w:val="Table Grid"/>
    <w:basedOn w:val="TableNormal"/>
    <w:uiPriority w:val="39"/>
    <w:rsid w:val="00A30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A30DDD"/>
    <w:pPr>
      <w:outlineLvl w:val="9"/>
    </w:pPr>
  </w:style>
  <w:style w:type="paragraph" w:styleId="TOC1">
    <w:name w:val="toc 1"/>
    <w:basedOn w:val="Normal"/>
    <w:next w:val="Normal"/>
    <w:uiPriority w:val="39"/>
    <w:rsid w:val="00A30DDD"/>
    <w:pPr>
      <w:spacing w:after="100"/>
    </w:pPr>
  </w:style>
  <w:style w:type="character" w:styleId="Hyperlink">
    <w:name w:val="Hyperlink"/>
    <w:basedOn w:val="DefaultParagraphFont"/>
    <w:uiPriority w:val="99"/>
    <w:rsid w:val="00A30DDD"/>
    <w:rPr>
      <w:color w:val="0563C1"/>
      <w:u w:val="single"/>
    </w:rPr>
  </w:style>
  <w:style w:type="character" w:customStyle="1" w:styleId="Heading2Char">
    <w:name w:val="Heading 2 Char"/>
    <w:basedOn w:val="DefaultParagraphFont"/>
    <w:link w:val="Heading2"/>
    <w:uiPriority w:val="9"/>
    <w:rsid w:val="00A30DDD"/>
    <w:rPr>
      <w:rFonts w:ascii="Calibri Light" w:eastAsia="SimSun" w:hAnsi="Calibri Light" w:cs="SimSun"/>
      <w:color w:val="2E74B5"/>
      <w:sz w:val="26"/>
      <w:szCs w:val="26"/>
    </w:rPr>
  </w:style>
  <w:style w:type="paragraph" w:styleId="ListParagraph">
    <w:name w:val="List Paragraph"/>
    <w:basedOn w:val="Normal"/>
    <w:uiPriority w:val="34"/>
    <w:qFormat/>
    <w:rsid w:val="00A30DDD"/>
    <w:pPr>
      <w:ind w:left="720"/>
      <w:contextualSpacing/>
    </w:pPr>
  </w:style>
  <w:style w:type="paragraph" w:styleId="TOC2">
    <w:name w:val="toc 2"/>
    <w:basedOn w:val="Normal"/>
    <w:next w:val="Normal"/>
    <w:uiPriority w:val="39"/>
    <w:rsid w:val="00A30DDD"/>
    <w:pPr>
      <w:spacing w:after="100"/>
      <w:ind w:left="220"/>
    </w:pPr>
  </w:style>
  <w:style w:type="paragraph" w:styleId="TOC3">
    <w:name w:val="toc 3"/>
    <w:basedOn w:val="Normal"/>
    <w:next w:val="Normal"/>
    <w:uiPriority w:val="39"/>
    <w:rsid w:val="00A30DDD"/>
    <w:pPr>
      <w:spacing w:after="100"/>
      <w:ind w:left="440"/>
    </w:pPr>
    <w:rPr>
      <w:rFonts w:eastAsia="SimSun" w:cs="Times New Roman"/>
    </w:rPr>
  </w:style>
  <w:style w:type="paragraph" w:styleId="BalloonText">
    <w:name w:val="Balloon Text"/>
    <w:basedOn w:val="Normal"/>
    <w:link w:val="BalloonTextChar"/>
    <w:uiPriority w:val="99"/>
    <w:rsid w:val="00A3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0D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66A6-6BB6-4E4A-A533-0DA382B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C</dc:creator>
  <cp:lastModifiedBy>muntaha ..</cp:lastModifiedBy>
  <cp:revision>3</cp:revision>
  <dcterms:created xsi:type="dcterms:W3CDTF">2024-01-09T00:04:00Z</dcterms:created>
  <dcterms:modified xsi:type="dcterms:W3CDTF">2025-06-19T18:44:00Z</dcterms:modified>
</cp:coreProperties>
</file>